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74" w:rsidRPr="00F74480" w:rsidRDefault="00C05D74" w:rsidP="00C05D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: BR.0022.2</w:t>
      </w:r>
      <w:r w:rsidRPr="00F74480">
        <w:rPr>
          <w:rFonts w:ascii="Times New Roman" w:hAnsi="Times New Roman" w:cs="Times New Roman"/>
          <w:b/>
          <w:sz w:val="24"/>
          <w:szCs w:val="24"/>
        </w:rPr>
        <w:t>.</w:t>
      </w:r>
      <w:r w:rsidR="00A76D39">
        <w:rPr>
          <w:rFonts w:ascii="Times New Roman" w:hAnsi="Times New Roman" w:cs="Times New Roman"/>
          <w:b/>
          <w:sz w:val="24"/>
          <w:szCs w:val="24"/>
        </w:rPr>
        <w:t>77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 w:rsidR="009F5F0D">
        <w:rPr>
          <w:rFonts w:ascii="Times New Roman" w:hAnsi="Times New Roman" w:cs="Times New Roman"/>
          <w:b/>
          <w:sz w:val="24"/>
          <w:szCs w:val="24"/>
        </w:rPr>
        <w:t>6</w:t>
      </w:r>
    </w:p>
    <w:p w:rsidR="00C05D74" w:rsidRPr="00F74480" w:rsidRDefault="00C05D74" w:rsidP="00C05D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5D74" w:rsidRPr="00F74480" w:rsidRDefault="00C05D74" w:rsidP="00C05D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5D74" w:rsidRPr="00F74480" w:rsidRDefault="00C05D74" w:rsidP="00C05D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5D74" w:rsidRDefault="00C05D74" w:rsidP="00C05D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5D74" w:rsidRPr="00F74480" w:rsidRDefault="00C05D74" w:rsidP="00C05D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5D74" w:rsidRPr="00F74480" w:rsidRDefault="00C05D74" w:rsidP="00C05D7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A76D39">
        <w:rPr>
          <w:rFonts w:ascii="Times New Roman" w:hAnsi="Times New Roman" w:cs="Times New Roman"/>
          <w:b/>
          <w:sz w:val="24"/>
          <w:szCs w:val="24"/>
        </w:rPr>
        <w:t>77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 w:rsidR="007D2850">
        <w:rPr>
          <w:rFonts w:ascii="Times New Roman" w:hAnsi="Times New Roman" w:cs="Times New Roman"/>
          <w:b/>
          <w:sz w:val="24"/>
          <w:szCs w:val="24"/>
        </w:rPr>
        <w:t>6</w:t>
      </w:r>
    </w:p>
    <w:p w:rsidR="00C05D74" w:rsidRPr="00F74480" w:rsidRDefault="00C05D74" w:rsidP="00C05D7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C05D74" w:rsidRPr="00F74480" w:rsidRDefault="00C05D74" w:rsidP="00C05D7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76D39">
        <w:rPr>
          <w:rFonts w:ascii="Times New Roman" w:hAnsi="Times New Roman" w:cs="Times New Roman"/>
          <w:b/>
          <w:sz w:val="24"/>
          <w:szCs w:val="24"/>
        </w:rPr>
        <w:t>22 stycz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480">
        <w:rPr>
          <w:rFonts w:ascii="Times New Roman" w:hAnsi="Times New Roman" w:cs="Times New Roman"/>
          <w:b/>
          <w:sz w:val="24"/>
          <w:szCs w:val="24"/>
        </w:rPr>
        <w:t>202</w:t>
      </w:r>
      <w:r w:rsidR="00A76D39">
        <w:rPr>
          <w:rFonts w:ascii="Times New Roman" w:hAnsi="Times New Roman" w:cs="Times New Roman"/>
          <w:b/>
          <w:sz w:val="24"/>
          <w:szCs w:val="24"/>
        </w:rPr>
        <w:t>6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05D74" w:rsidRPr="00F74480" w:rsidRDefault="00C05D74" w:rsidP="00C05D7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D74" w:rsidRDefault="00C05D74" w:rsidP="00C05D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5D74" w:rsidRPr="00F74480" w:rsidRDefault="00C05D74" w:rsidP="00C05D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5D74" w:rsidRPr="00F74480" w:rsidRDefault="00C05D74" w:rsidP="00C05D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5D74" w:rsidRPr="00F74480" w:rsidRDefault="00C05D74" w:rsidP="00C05D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C05D74" w:rsidRPr="00F74480" w:rsidRDefault="00C05D74" w:rsidP="00C05D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5D74" w:rsidRDefault="00C05D74" w:rsidP="00C05D74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Jerzy Kolarz</w:t>
      </w:r>
    </w:p>
    <w:p w:rsidR="00C05D74" w:rsidRDefault="00C05D74" w:rsidP="00C05D74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C05D74" w:rsidRDefault="00C05D74" w:rsidP="00C05D74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C05D74" w:rsidRPr="00F74480" w:rsidRDefault="00C05D74" w:rsidP="00C05D74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C05D74" w:rsidRDefault="00C05D74" w:rsidP="00C05D74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C05D74" w:rsidRDefault="00C05D74" w:rsidP="00C05D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5D74" w:rsidRDefault="00C05D74" w:rsidP="00C05D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5D74" w:rsidRDefault="00C663AC" w:rsidP="00C05D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5D74" w:rsidRPr="002C1B3A">
        <w:rPr>
          <w:rFonts w:ascii="Times New Roman" w:hAnsi="Times New Roman" w:cs="Times New Roman"/>
          <w:b/>
          <w:sz w:val="24"/>
          <w:szCs w:val="24"/>
        </w:rPr>
        <w:t>raz</w:t>
      </w:r>
    </w:p>
    <w:p w:rsidR="009001B1" w:rsidRDefault="009001B1" w:rsidP="00C05D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5D74" w:rsidRDefault="00F41D22" w:rsidP="00C05D7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Janina </w:t>
      </w:r>
      <w:proofErr w:type="spellStart"/>
      <w:r>
        <w:rPr>
          <w:rFonts w:eastAsia="Times New Roman" w:cs="Times New Roman"/>
          <w:szCs w:val="24"/>
          <w:lang w:eastAsia="pl-PL"/>
        </w:rPr>
        <w:t>Dobaj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– </w:t>
      </w:r>
      <w:r w:rsidR="00C05D74">
        <w:rPr>
          <w:rFonts w:eastAsia="Times New Roman" w:cs="Times New Roman"/>
          <w:szCs w:val="24"/>
          <w:lang w:eastAsia="pl-PL"/>
        </w:rPr>
        <w:t>Dyr</w:t>
      </w:r>
      <w:r>
        <w:rPr>
          <w:rFonts w:eastAsia="Times New Roman" w:cs="Times New Roman"/>
          <w:szCs w:val="24"/>
          <w:lang w:eastAsia="pl-PL"/>
        </w:rPr>
        <w:t>ektor</w:t>
      </w:r>
      <w:r w:rsidR="00C05D74">
        <w:rPr>
          <w:rFonts w:eastAsia="Times New Roman" w:cs="Times New Roman"/>
          <w:szCs w:val="24"/>
          <w:lang w:eastAsia="pl-PL"/>
        </w:rPr>
        <w:t xml:space="preserve"> Zespołu Opieki Zdrowotnej w Busku – Zdroju</w:t>
      </w:r>
    </w:p>
    <w:p w:rsidR="00C05D74" w:rsidRDefault="00C05D74" w:rsidP="00C05D74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 w:rsidRPr="002C1B3A">
        <w:rPr>
          <w:rFonts w:cs="Times New Roman"/>
          <w:szCs w:val="24"/>
        </w:rPr>
        <w:t xml:space="preserve">Jolanta Kamińska </w:t>
      </w:r>
      <w:r>
        <w:rPr>
          <w:rFonts w:eastAsia="Times New Roman" w:cs="Times New Roman"/>
          <w:szCs w:val="24"/>
          <w:lang w:eastAsia="pl-PL"/>
        </w:rPr>
        <w:t>–</w:t>
      </w:r>
      <w:r w:rsidRPr="002C1B3A">
        <w:rPr>
          <w:rFonts w:cs="Times New Roman"/>
          <w:szCs w:val="24"/>
        </w:rPr>
        <w:t xml:space="preserve"> Główna Księgowa w Zespole Opieki Zdrowotnej w Busku – Zdroju</w:t>
      </w:r>
    </w:p>
    <w:p w:rsidR="00C05D74" w:rsidRDefault="00C05D74" w:rsidP="00C05D74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 w:rsidRPr="008A0784">
        <w:rPr>
          <w:rFonts w:cs="Times New Roman"/>
          <w:szCs w:val="24"/>
        </w:rPr>
        <w:t xml:space="preserve">Krzysztof </w:t>
      </w:r>
      <w:proofErr w:type="spellStart"/>
      <w:r w:rsidRPr="008A0784">
        <w:rPr>
          <w:rFonts w:cs="Times New Roman"/>
          <w:szCs w:val="24"/>
        </w:rPr>
        <w:t>Tułak</w:t>
      </w:r>
      <w:proofErr w:type="spellEnd"/>
      <w:r w:rsidRPr="008A0784">
        <w:rPr>
          <w:rFonts w:cs="Times New Roman"/>
          <w:szCs w:val="24"/>
        </w:rPr>
        <w:t xml:space="preserve"> – Dyrektor Powiatowego Zarządu Dróg w Busku – Zdroju</w:t>
      </w:r>
    </w:p>
    <w:p w:rsidR="004B6F75" w:rsidRDefault="009001B1" w:rsidP="00C05D74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ylwester Pałka – Dyrektor Zespołu Szkół </w:t>
      </w:r>
      <w:proofErr w:type="spellStart"/>
      <w:r>
        <w:rPr>
          <w:rFonts w:cs="Times New Roman"/>
          <w:szCs w:val="24"/>
        </w:rPr>
        <w:t>Techniczno</w:t>
      </w:r>
      <w:proofErr w:type="spellEnd"/>
      <w:r>
        <w:rPr>
          <w:rFonts w:cs="Times New Roman"/>
          <w:szCs w:val="24"/>
        </w:rPr>
        <w:t xml:space="preserve"> – Informatycznych w Busku – Zdroju</w:t>
      </w:r>
    </w:p>
    <w:p w:rsidR="009001B1" w:rsidRDefault="004B6F75" w:rsidP="00C05D74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>
        <w:t>Marian Szostak – Dyrektor Powiatowego Urzędu Pracy w Busku - Zdroju</w:t>
      </w:r>
    </w:p>
    <w:p w:rsidR="009001B1" w:rsidRDefault="009001B1" w:rsidP="00C05D74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>
        <w:t xml:space="preserve">Aneta </w:t>
      </w:r>
      <w:proofErr w:type="spellStart"/>
      <w:r>
        <w:t>Chwalik</w:t>
      </w:r>
      <w:proofErr w:type="spellEnd"/>
      <w:r>
        <w:t xml:space="preserve"> – Dyrektor Powiatowego Centrum Pomocy Rodzinie w Busku – Zdroju</w:t>
      </w:r>
    </w:p>
    <w:p w:rsidR="00C05D74" w:rsidRPr="0088554C" w:rsidRDefault="00C05D74" w:rsidP="00C05D74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tur </w:t>
      </w:r>
      <w:proofErr w:type="spellStart"/>
      <w:r>
        <w:rPr>
          <w:rFonts w:cs="Times New Roman"/>
          <w:szCs w:val="24"/>
        </w:rPr>
        <w:t>Polniak</w:t>
      </w:r>
      <w:proofErr w:type="spellEnd"/>
      <w:r>
        <w:rPr>
          <w:rFonts w:cs="Times New Roman"/>
          <w:szCs w:val="24"/>
        </w:rPr>
        <w:t xml:space="preserve"> – Skarbnik Powiatu</w:t>
      </w:r>
    </w:p>
    <w:p w:rsidR="00C05D74" w:rsidRDefault="00C05D74" w:rsidP="00C05D74">
      <w:pPr>
        <w:widowControl w:val="0"/>
        <w:suppressAutoHyphens/>
        <w:autoSpaceDN w:val="0"/>
        <w:spacing w:after="0" w:line="240" w:lineRule="auto"/>
        <w:jc w:val="both"/>
        <w:rPr>
          <w:rFonts w:eastAsia="Lucida Sans Unicode" w:cs="Tahoma"/>
          <w:kern w:val="3"/>
          <w:szCs w:val="24"/>
          <w:lang w:eastAsia="pl-PL"/>
        </w:rPr>
      </w:pPr>
      <w:r>
        <w:rPr>
          <w:rFonts w:eastAsia="Lucida Sans Unicode" w:cs="Tahoma"/>
          <w:kern w:val="3"/>
          <w:szCs w:val="24"/>
          <w:lang w:eastAsia="pl-PL"/>
        </w:rPr>
        <w:t>Renata Krzemień – Naczelnik Wydziału Edukacji, Kultury i Kultury Fizycznej</w:t>
      </w:r>
    </w:p>
    <w:p w:rsidR="00C05D74" w:rsidRPr="008A0784" w:rsidRDefault="00C05D74" w:rsidP="00C05D74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 w:rsidRPr="008A0784">
        <w:rPr>
          <w:rFonts w:cs="Times New Roman"/>
          <w:szCs w:val="24"/>
        </w:rPr>
        <w:t>Sławomir Dalach – Naczelnik Wydziału Spraw Obywatelskich, Zdrowia i Obrony Cywilnej</w:t>
      </w:r>
    </w:p>
    <w:p w:rsidR="00C05D74" w:rsidRDefault="004B6F75" w:rsidP="00C05D74">
      <w:r>
        <w:t xml:space="preserve">Ilona Marzec – </w:t>
      </w:r>
      <w:r w:rsidR="00D654DB">
        <w:t xml:space="preserve"> Starszy </w:t>
      </w:r>
      <w:r>
        <w:t>Inspektor w Referacie Inwestycji i Promocji</w:t>
      </w:r>
    </w:p>
    <w:p w:rsidR="004B6F75" w:rsidRDefault="004B6F75" w:rsidP="00C05D74"/>
    <w:p w:rsidR="00C05D74" w:rsidRPr="00322FBF" w:rsidRDefault="00C05D74" w:rsidP="00C05D74">
      <w:pPr>
        <w:suppressAutoHyphens/>
        <w:spacing w:after="0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Proponowany porządek posiedzenia:</w:t>
      </w:r>
    </w:p>
    <w:p w:rsidR="00C05D74" w:rsidRDefault="00C05D74"/>
    <w:p w:rsidR="00B40CCA" w:rsidRPr="00067F28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F28">
        <w:rPr>
          <w:rFonts w:ascii="Times New Roman" w:hAnsi="Times New Roman" w:cs="Times New Roman"/>
          <w:sz w:val="24"/>
          <w:szCs w:val="24"/>
        </w:rPr>
        <w:t>Otwarcie posiedzenia.</w:t>
      </w:r>
    </w:p>
    <w:p w:rsidR="00B40CCA" w:rsidRPr="00067F28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F28">
        <w:rPr>
          <w:rFonts w:ascii="Times New Roman" w:eastAsia="Calibri" w:hAnsi="Times New Roman" w:cs="Times New Roman"/>
          <w:sz w:val="24"/>
          <w:szCs w:val="24"/>
        </w:rPr>
        <w:t>Stwierdzenie quorum.</w:t>
      </w:r>
    </w:p>
    <w:p w:rsidR="00B40CCA" w:rsidRPr="00067F28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F28">
        <w:rPr>
          <w:rFonts w:ascii="Times New Roman" w:eastAsia="Calibri" w:hAnsi="Times New Roman" w:cs="Times New Roman"/>
          <w:sz w:val="24"/>
          <w:szCs w:val="24"/>
        </w:rPr>
        <w:t>Przyjęcie porządku posiedzenia.</w:t>
      </w:r>
    </w:p>
    <w:p w:rsidR="00B40CCA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F28">
        <w:rPr>
          <w:rFonts w:ascii="Times New Roman" w:hAnsi="Times New Roman" w:cs="Times New Roman"/>
          <w:sz w:val="24"/>
          <w:szCs w:val="24"/>
        </w:rPr>
        <w:t>Przyjęcie protokołu z ostatniego posiedzenia.</w:t>
      </w:r>
    </w:p>
    <w:p w:rsidR="00B40CCA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inicjatywy uchwałodawczej w sprawie wyrażenia zgody na wydzierżawienie przez Zespół Opieki Zdrowotnej w Busku – Zdroju na okres 3 </w:t>
      </w:r>
      <w:r w:rsidRPr="00642725">
        <w:rPr>
          <w:rFonts w:ascii="Times New Roman" w:hAnsi="Times New Roman" w:cs="Times New Roman"/>
          <w:sz w:val="24"/>
          <w:szCs w:val="24"/>
        </w:rPr>
        <w:t>lat powierzchni użytkowej 24,08 m</w:t>
      </w:r>
      <w:r w:rsidRPr="006427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725">
        <w:rPr>
          <w:rFonts w:ascii="Times New Roman" w:hAnsi="Times New Roman" w:cs="Times New Roman"/>
          <w:sz w:val="24"/>
          <w:szCs w:val="24"/>
        </w:rPr>
        <w:t xml:space="preserve"> z przeznaczeniem pod działalność handlową – sklep spożywczo –</w:t>
      </w:r>
      <w:r>
        <w:rPr>
          <w:rFonts w:ascii="Times New Roman" w:hAnsi="Times New Roman" w:cs="Times New Roman"/>
          <w:sz w:val="24"/>
          <w:szCs w:val="24"/>
        </w:rPr>
        <w:t xml:space="preserve"> przemysłowy </w:t>
      </w:r>
      <w:r w:rsidRPr="00A755F8">
        <w:rPr>
          <w:rFonts w:ascii="Times New Roman" w:hAnsi="Times New Roman" w:cs="Times New Roman"/>
          <w:b/>
          <w:sz w:val="24"/>
          <w:szCs w:val="24"/>
        </w:rPr>
        <w:t>(Dyr. ZOZ w Busku – Zdroju, Nacz. Wydz. SOZ).</w:t>
      </w:r>
    </w:p>
    <w:p w:rsidR="00B40CCA" w:rsidRPr="00B32C08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oznanie z odpowiedzią Dyrektora Zespołu Opieki Zdrowotnej w sprawie  prośby Pacjentów Stacji Dializ w Zespole Opieki Zdrowotnej w Busku – Zdroju o zaniechanie jej prywatyzacji </w:t>
      </w:r>
      <w:r w:rsidRPr="00A755F8">
        <w:rPr>
          <w:rFonts w:ascii="Times New Roman" w:hAnsi="Times New Roman" w:cs="Times New Roman"/>
          <w:b/>
          <w:sz w:val="24"/>
          <w:szCs w:val="24"/>
        </w:rPr>
        <w:t>(Dyr. ZOZ w Busku – Zdroju, Nacz. Wydz. SOZ).</w:t>
      </w:r>
    </w:p>
    <w:p w:rsidR="00B40CCA" w:rsidRPr="00B32C08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z informacją o poniesionych wydatkach na bieżące utrzymanie dróg w 2025 roku </w:t>
      </w:r>
      <w:r w:rsidRPr="00B32C08">
        <w:rPr>
          <w:rFonts w:ascii="Times New Roman" w:hAnsi="Times New Roman" w:cs="Times New Roman"/>
          <w:b/>
          <w:sz w:val="24"/>
          <w:szCs w:val="24"/>
        </w:rPr>
        <w:t>(Dyr. PZD w Busku – Zdroju, Skarbnik Powiatu).</w:t>
      </w:r>
    </w:p>
    <w:p w:rsidR="00B40CCA" w:rsidRPr="00980741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C08">
        <w:rPr>
          <w:rFonts w:ascii="Times New Roman" w:hAnsi="Times New Roman" w:cs="Times New Roman"/>
          <w:sz w:val="24"/>
          <w:szCs w:val="24"/>
        </w:rPr>
        <w:t>Zapoznanie z propozycją podziału środków na bieżące utrzymanie dróg w 2026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08">
        <w:rPr>
          <w:rFonts w:ascii="Times New Roman" w:hAnsi="Times New Roman" w:cs="Times New Roman"/>
          <w:b/>
          <w:sz w:val="24"/>
          <w:szCs w:val="24"/>
        </w:rPr>
        <w:t>(Dyr. PZD w Busku – Zdroju, Skarbnik Powiatu).</w:t>
      </w:r>
    </w:p>
    <w:p w:rsidR="00B40CCA" w:rsidRPr="00214678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678">
        <w:rPr>
          <w:rFonts w:ascii="Times New Roman" w:hAnsi="Times New Roman" w:cs="Times New Roman"/>
          <w:sz w:val="24"/>
          <w:szCs w:val="24"/>
        </w:rPr>
        <w:t xml:space="preserve">Rozpatrzenie wniosku Dyrektora Powiatowego Zarządu Dróg w Busku – Zdroju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214678">
        <w:rPr>
          <w:rFonts w:ascii="Times New Roman" w:hAnsi="Times New Roman" w:cs="Times New Roman"/>
          <w:sz w:val="24"/>
          <w:szCs w:val="24"/>
        </w:rPr>
        <w:t>zabezpieczenie dodatkowych środków na przedsięwzięcie 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678">
        <w:rPr>
          <w:rFonts w:ascii="Times New Roman" w:hAnsi="Times New Roman" w:cs="Times New Roman"/>
          <w:sz w:val="24"/>
          <w:szCs w:val="24"/>
        </w:rPr>
        <w:t xml:space="preserve">,,Ochrona bioróżnorodności obszarów cennych przyrodniczo poprzez utworzenie edukacyjnej ścieżki rowerowej łączącej gminy uzdrowiskowe Busko – Zdrój i Solec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4678">
        <w:rPr>
          <w:rFonts w:ascii="Times New Roman" w:hAnsi="Times New Roman" w:cs="Times New Roman"/>
          <w:sz w:val="24"/>
          <w:szCs w:val="24"/>
        </w:rPr>
        <w:t xml:space="preserve"> Zdrój</w:t>
      </w:r>
      <w:r>
        <w:rPr>
          <w:rFonts w:ascii="Times New Roman" w:hAnsi="Times New Roman" w:cs="Times New Roman"/>
          <w:sz w:val="24"/>
          <w:szCs w:val="24"/>
        </w:rPr>
        <w:t xml:space="preserve"> w kwocie 91 449,00 zł </w:t>
      </w:r>
      <w:r w:rsidRPr="00906647">
        <w:rPr>
          <w:rFonts w:ascii="Times New Roman" w:hAnsi="Times New Roman" w:cs="Times New Roman"/>
          <w:b/>
          <w:sz w:val="24"/>
          <w:szCs w:val="24"/>
        </w:rPr>
        <w:t>(Dyr. PZD w Busku – Zdroju, Skarbnik Powiat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CCA" w:rsidRPr="000D00AB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0AB">
        <w:rPr>
          <w:rFonts w:ascii="Times New Roman" w:hAnsi="Times New Roman" w:cs="Times New Roman"/>
          <w:sz w:val="24"/>
          <w:szCs w:val="24"/>
        </w:rPr>
        <w:t>Rozpatrzenie prośby Burmistrza Miasta i Gminy Nowy Korczyn o rozważenie podjęcia przez Zarząd Powiatu inicjatywy polegającej na wyraż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D00AB">
        <w:rPr>
          <w:rFonts w:ascii="Times New Roman" w:hAnsi="Times New Roman" w:cs="Times New Roman"/>
          <w:sz w:val="24"/>
          <w:szCs w:val="24"/>
        </w:rPr>
        <w:t xml:space="preserve"> poparcia dla budowy nowej linii kolejowej na trasie Busk</w:t>
      </w:r>
      <w:r>
        <w:rPr>
          <w:rFonts w:ascii="Times New Roman" w:hAnsi="Times New Roman" w:cs="Times New Roman"/>
          <w:sz w:val="24"/>
          <w:szCs w:val="24"/>
        </w:rPr>
        <w:t>o - Zdrój – Nowy Korczyn – Żabno</w:t>
      </w:r>
      <w:r w:rsidRPr="000D00AB">
        <w:rPr>
          <w:rFonts w:ascii="Times New Roman" w:hAnsi="Times New Roman" w:cs="Times New Roman"/>
          <w:sz w:val="24"/>
          <w:szCs w:val="24"/>
        </w:rPr>
        <w:t xml:space="preserve"> – Tarnów</w:t>
      </w:r>
      <w:r>
        <w:rPr>
          <w:rFonts w:ascii="Times New Roman" w:hAnsi="Times New Roman" w:cs="Times New Roman"/>
          <w:b/>
          <w:sz w:val="24"/>
          <w:szCs w:val="24"/>
        </w:rPr>
        <w:t xml:space="preserve"> (Dyr. PZD w Busku – Zdroju).</w:t>
      </w:r>
    </w:p>
    <w:p w:rsidR="00B40CCA" w:rsidRPr="0060520D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47">
        <w:rPr>
          <w:rFonts w:ascii="Times New Roman" w:hAnsi="Times New Roman" w:cs="Times New Roman"/>
          <w:sz w:val="24"/>
          <w:szCs w:val="24"/>
        </w:rPr>
        <w:t xml:space="preserve">Rozpatrzenie prośby Sołtysa Sołectwa Kuchary, Rady Sołeckiej Sołectwa Kuchary 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DE7747">
        <w:rPr>
          <w:rFonts w:ascii="Times New Roman" w:hAnsi="Times New Roman" w:cs="Times New Roman"/>
          <w:sz w:val="24"/>
          <w:szCs w:val="24"/>
        </w:rPr>
        <w:t>sprawie wykonania</w:t>
      </w:r>
      <w:r>
        <w:rPr>
          <w:rFonts w:ascii="Times New Roman" w:hAnsi="Times New Roman" w:cs="Times New Roman"/>
          <w:sz w:val="24"/>
          <w:szCs w:val="24"/>
        </w:rPr>
        <w:t xml:space="preserve"> naprawy</w:t>
      </w:r>
      <w:r w:rsidRPr="00DE7747">
        <w:rPr>
          <w:rFonts w:ascii="Times New Roman" w:hAnsi="Times New Roman" w:cs="Times New Roman"/>
          <w:sz w:val="24"/>
          <w:szCs w:val="24"/>
        </w:rPr>
        <w:t xml:space="preserve"> drogi powiatowej Nr 1092T Koniecmosty – Kamien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747">
        <w:rPr>
          <w:rFonts w:ascii="Times New Roman" w:hAnsi="Times New Roman" w:cs="Times New Roman"/>
          <w:sz w:val="24"/>
          <w:szCs w:val="24"/>
        </w:rPr>
        <w:t xml:space="preserve">- Bejsce - Dobiesławice </w:t>
      </w:r>
      <w:r w:rsidRPr="00DE7747">
        <w:rPr>
          <w:rFonts w:ascii="Times New Roman" w:hAnsi="Times New Roman" w:cs="Times New Roman"/>
          <w:b/>
          <w:sz w:val="24"/>
          <w:szCs w:val="24"/>
        </w:rPr>
        <w:t>(Dyr. PZD w Busku – Zdroju).</w:t>
      </w:r>
    </w:p>
    <w:p w:rsidR="00B40CCA" w:rsidRPr="00DC0B6A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7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atr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ku Dyrektora Zespołu Szkó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cz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Informatycznych w Busku – Zdroju w sprawie wyrażenia zgody na prowadzenie naboru do klasy pierwszej IV LO </w:t>
      </w:r>
      <w:r w:rsidRPr="00DC0B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yr. ZST-I w Busku – Zdroju, Nacz. Wydz. EK).</w:t>
      </w:r>
    </w:p>
    <w:p w:rsidR="00B40CCA" w:rsidRPr="00DC0B6A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B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ję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cyzji w sprawie liczebności oddziałów w rekrutacji elektronicznej do szkół ponadpodstawowych na rok 2026/2027 </w:t>
      </w:r>
      <w:r w:rsidRPr="00DC0B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Nacz. Wydz. EK).</w:t>
      </w:r>
    </w:p>
    <w:p w:rsidR="00B40CCA" w:rsidRPr="00BD32BA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nie z analizą</w:t>
      </w:r>
      <w:r w:rsidRPr="00BD3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atków poniesionych na wynagrodzenia nauczycieli w roku 2025 i projektem sprawozdania z wysokości średnich wynagrodzeń nauczycieli początkujących, mianowanych i dyplomowanych w jednostkach oświatowych prowadzonych przez Powiat Buski </w:t>
      </w:r>
      <w:r w:rsidRPr="00BD32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Nacz. Wydz. EK).</w:t>
      </w:r>
    </w:p>
    <w:p w:rsidR="00B40CCA" w:rsidRPr="00E24C00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oznanie ze sprawozdaniem z </w:t>
      </w:r>
      <w:r w:rsidRPr="00BD3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dodatkowych zajęć dla maturzyst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 - </w:t>
      </w:r>
      <w:proofErr w:type="spellStart"/>
      <w:r w:rsidRPr="00BD3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a</w:t>
      </w:r>
      <w:proofErr w:type="spellEnd"/>
      <w:r w:rsidRPr="00BD3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S w roku kalendarzowym 2025 </w:t>
      </w:r>
      <w:r w:rsidRPr="00BD32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Nacz. Wydz. EK).</w:t>
      </w:r>
    </w:p>
    <w:p w:rsidR="00B40CCA" w:rsidRPr="00E24C00" w:rsidRDefault="00B40CCA" w:rsidP="00D654DB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C00">
        <w:rPr>
          <w:rFonts w:ascii="Times New Roman" w:hAnsi="Times New Roman" w:cs="Times New Roman"/>
          <w:sz w:val="24"/>
          <w:szCs w:val="24"/>
        </w:rPr>
        <w:t xml:space="preserve">Przyjęcie </w:t>
      </w:r>
      <w:r w:rsidRPr="00E24C00">
        <w:rPr>
          <w:rStyle w:val="Uwydatnienie"/>
          <w:rFonts w:ascii="Times New Roman" w:hAnsi="Times New Roman" w:cs="Times New Roman"/>
          <w:sz w:val="24"/>
          <w:szCs w:val="24"/>
        </w:rPr>
        <w:t>Sprawozdania rzeczowo – finansowego samorządu powiatowego o zadaniach zr</w:t>
      </w:r>
      <w:r>
        <w:rPr>
          <w:rStyle w:val="Uwydatnienie"/>
          <w:rFonts w:ascii="Times New Roman" w:hAnsi="Times New Roman" w:cs="Times New Roman"/>
          <w:sz w:val="24"/>
          <w:szCs w:val="24"/>
        </w:rPr>
        <w:t>ealizowanych ze środków PFRON w</w:t>
      </w:r>
      <w:r w:rsidRPr="00E24C00">
        <w:rPr>
          <w:rStyle w:val="Uwydatnienie"/>
          <w:rFonts w:ascii="Times New Roman" w:hAnsi="Times New Roman" w:cs="Times New Roman"/>
          <w:sz w:val="24"/>
          <w:szCs w:val="24"/>
        </w:rPr>
        <w:t xml:space="preserve"> 2025 roku</w:t>
      </w:r>
      <w:r w:rsidRPr="00E24C00">
        <w:rPr>
          <w:rFonts w:ascii="Times New Roman" w:hAnsi="Times New Roman" w:cs="Times New Roman"/>
          <w:sz w:val="24"/>
          <w:szCs w:val="24"/>
        </w:rPr>
        <w:t xml:space="preserve"> </w:t>
      </w:r>
      <w:r w:rsidRPr="00E24C00">
        <w:rPr>
          <w:rStyle w:val="Pogrubienie"/>
          <w:rFonts w:ascii="Times New Roman" w:hAnsi="Times New Roman" w:cs="Times New Roman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sz w:val="24"/>
          <w:szCs w:val="24"/>
        </w:rPr>
        <w:t>Dyr. PUP w Busku – Zdroju, Dyr. </w:t>
      </w:r>
      <w:r w:rsidRPr="00E24C00">
        <w:rPr>
          <w:rStyle w:val="Pogrubienie"/>
          <w:rFonts w:ascii="Times New Roman" w:hAnsi="Times New Roman" w:cs="Times New Roman"/>
          <w:sz w:val="24"/>
          <w:szCs w:val="24"/>
        </w:rPr>
        <w:t xml:space="preserve">PCPR w Busku – Zdroju, 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Nacz. Wydz. SOZ, </w:t>
      </w:r>
      <w:r w:rsidRPr="00E24C00">
        <w:rPr>
          <w:rStyle w:val="Pogrubienie"/>
          <w:rFonts w:ascii="Times New Roman" w:hAnsi="Times New Roman" w:cs="Times New Roman"/>
          <w:sz w:val="24"/>
          <w:szCs w:val="24"/>
        </w:rPr>
        <w:t>Skarbnik Powiatu).</w:t>
      </w:r>
    </w:p>
    <w:p w:rsidR="00B40CCA" w:rsidRPr="0060520D" w:rsidRDefault="00B40CCA" w:rsidP="00D654D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nie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lanem pracy Powiatowego Centrum Pomocy Rodzinie w Busku – Zdroju na I półrocze 2026 roku wraz z Planem Kontroli w Domach Pomocy Społecznej, Warsztatach Terapii Zajęciowej i Rodzinach Zastępczych </w:t>
      </w:r>
      <w:r w:rsidRPr="000B1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yr. PCPR w Busku – Zdroju, Nacz. Wydz. SOZ).</w:t>
      </w:r>
    </w:p>
    <w:p w:rsidR="00B40CCA" w:rsidRPr="00D74738" w:rsidRDefault="00B40CCA" w:rsidP="00D654D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73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 projektem Zarządzenia Starosty Buskiego w sprawie ustalenia średniego miesięcznego kosztu utrzymania mieszkańca w Domach Pomocy Społecznej na te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atu buskiego w roku 2026</w:t>
      </w:r>
      <w:r w:rsidRPr="00D74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4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y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CPR w Busku – Zdroju, </w:t>
      </w:r>
      <w:r w:rsidRPr="00D74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arbnik Powiatu, Nacz. Wydz. SOZ).</w:t>
      </w:r>
      <w:r w:rsidRPr="00D74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0CCA" w:rsidRPr="003769C9" w:rsidRDefault="00B40CCA" w:rsidP="00D654D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73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 projektem Zarządzenia Starosty Buskiego w sprawie ustalenia średnich mie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cznych wydatków przeznaczonych </w:t>
      </w:r>
      <w:r w:rsidRPr="00D74738">
        <w:rPr>
          <w:rFonts w:ascii="Times New Roman" w:eastAsia="Times New Roman" w:hAnsi="Times New Roman" w:cs="Times New Roman"/>
          <w:sz w:val="24"/>
          <w:szCs w:val="24"/>
          <w:lang w:eastAsia="pl-PL"/>
        </w:rPr>
        <w:t>na utrzymanie dziecka w Placówkach Opiekuńczo – Wychowawczych na ter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owiatu buskiego w 2026 rok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yr. </w:t>
      </w:r>
      <w:r w:rsidRPr="00D74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CPR w Busku – Zdroju, Skarbnik Powiatu, Nacz. Wydz. SOZ).</w:t>
      </w:r>
    </w:p>
    <w:p w:rsidR="00B40CCA" w:rsidRPr="00E24C00" w:rsidRDefault="00B40CCA" w:rsidP="00D654D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ozn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informacją przekazaną przez Dyrek</w:t>
      </w:r>
      <w:r w:rsidR="00BF46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a Powiatowego Centrum Rodzi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Busku – Zdroju do załatwiania wszelkich spraw związanych z rejestrem zgłoszeń o zdarzeniach nadzwyczajnych dotyczących mieszkańców domów pomocy społecznej </w:t>
      </w:r>
      <w:r w:rsidRPr="001677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yr. PCPR w Busku – Zdroju, Nacz. Wydz. SOZ).</w:t>
      </w:r>
    </w:p>
    <w:p w:rsidR="00B40CCA" w:rsidRPr="0014174E" w:rsidRDefault="00B40CCA" w:rsidP="00D654D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A08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zpatrzenie wniosku redakcji ,,Echa Dnia” 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arcie finansowe w związku z organizacją</w:t>
      </w:r>
      <w:r w:rsidRPr="00BA08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,,74 Plebiscytu Sportowego - </w:t>
      </w:r>
      <w:r w:rsidRPr="00BA0834">
        <w:rPr>
          <w:rFonts w:ascii="Times New Roman" w:hAnsi="Times New Roman" w:cs="Times New Roman"/>
          <w:sz w:val="24"/>
          <w:szCs w:val="24"/>
        </w:rPr>
        <w:t>Św</w:t>
      </w:r>
      <w:r>
        <w:rPr>
          <w:rFonts w:ascii="Times New Roman" w:hAnsi="Times New Roman" w:cs="Times New Roman"/>
          <w:sz w:val="24"/>
          <w:szCs w:val="24"/>
        </w:rPr>
        <w:t>iętokrzyskie Gwiazdy Sportu 2025</w:t>
      </w:r>
      <w:r w:rsidRPr="00BA0834">
        <w:rPr>
          <w:rFonts w:ascii="Times New Roman" w:hAnsi="Times New Roman" w:cs="Times New Roman"/>
          <w:sz w:val="24"/>
          <w:szCs w:val="24"/>
        </w:rPr>
        <w:t>”</w:t>
      </w:r>
      <w:r w:rsidRPr="00BA0834">
        <w:rPr>
          <w:rStyle w:val="Pogrubienie"/>
          <w:rFonts w:ascii="Times New Roman" w:hAnsi="Times New Roman" w:cs="Times New Roman"/>
          <w:sz w:val="24"/>
          <w:szCs w:val="24"/>
        </w:rPr>
        <w:t xml:space="preserve"> (Kier. Ref. IP, Skarbnik Powiatu).</w:t>
      </w:r>
    </w:p>
    <w:p w:rsidR="00B40CCA" w:rsidRPr="0014174E" w:rsidRDefault="00B40CCA" w:rsidP="00D654D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14174E">
        <w:rPr>
          <w:rFonts w:ascii="Times New Roman" w:hAnsi="Times New Roman" w:cs="Times New Roman"/>
          <w:sz w:val="24"/>
          <w:szCs w:val="24"/>
        </w:rPr>
        <w:t>Zapoznanie się z opinią Komisji Finansowo – Budżetowej dotyczącą projektu uchwały w sprawie uchwalenia budżetu Powiatu Buskiego na rok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 projektu uchwały w sprawie </w:t>
      </w:r>
      <w:r w:rsidRPr="0014174E">
        <w:rPr>
          <w:rFonts w:ascii="Times New Roman" w:hAnsi="Times New Roman" w:cs="Times New Roman"/>
          <w:sz w:val="24"/>
          <w:szCs w:val="24"/>
        </w:rPr>
        <w:t>Wieloletniej Prognozy Finansowej d</w:t>
      </w:r>
      <w:r>
        <w:rPr>
          <w:rFonts w:ascii="Times New Roman" w:hAnsi="Times New Roman" w:cs="Times New Roman"/>
          <w:sz w:val="24"/>
          <w:szCs w:val="24"/>
        </w:rPr>
        <w:t>la Powiatu Buskiego na lata 2026 – </w:t>
      </w:r>
      <w:r w:rsidRPr="0014174E">
        <w:rPr>
          <w:rFonts w:ascii="Times New Roman" w:hAnsi="Times New Roman" w:cs="Times New Roman"/>
          <w:sz w:val="24"/>
          <w:szCs w:val="24"/>
        </w:rPr>
        <w:t>2030.</w:t>
      </w:r>
    </w:p>
    <w:p w:rsidR="00B40CCA" w:rsidRPr="00B32C08" w:rsidRDefault="00B40CCA" w:rsidP="00D654D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C0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autopoprawki do inicjatywy uchwałodawczej w sprawie uchwalenia bud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tu Powiatu Buskiego na rok 2026</w:t>
      </w:r>
      <w:r w:rsidRPr="00B32C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karbnik Powiatu).</w:t>
      </w:r>
      <w:r w:rsidRPr="00B32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0CCA" w:rsidRPr="00B32C08" w:rsidRDefault="00B40CCA" w:rsidP="00D654D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C0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autopoprawki do in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tywy uchwałodawczej w sprawie </w:t>
      </w:r>
      <w:r w:rsidRPr="00B32C0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etniej Prognozy Finansowej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 Powiatu Buskiego na lata 2026</w:t>
      </w:r>
      <w:r w:rsidRPr="00B32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030</w:t>
      </w:r>
      <w:r w:rsidRPr="00B32C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karbnik Powiatu).</w:t>
      </w:r>
    </w:p>
    <w:p w:rsidR="00B40CCA" w:rsidRPr="00B32C08" w:rsidRDefault="00B40CCA" w:rsidP="00D654D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C0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:rsidR="00B40CCA" w:rsidRPr="00B32C08" w:rsidRDefault="00B40CCA" w:rsidP="00D654D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2C08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posiedzenia.</w:t>
      </w:r>
    </w:p>
    <w:p w:rsidR="00B40CCA" w:rsidRDefault="00B40CCA"/>
    <w:p w:rsidR="00C05D74" w:rsidRPr="009D0736" w:rsidRDefault="00C05D74" w:rsidP="00C05D74">
      <w:pPr>
        <w:spacing w:after="0"/>
        <w:jc w:val="both"/>
        <w:rPr>
          <w:b/>
        </w:rPr>
      </w:pPr>
      <w:r w:rsidRPr="009D0736">
        <w:rPr>
          <w:b/>
        </w:rPr>
        <w:t>Ad. 1</w:t>
      </w:r>
    </w:p>
    <w:p w:rsidR="00C05D74" w:rsidRDefault="00C05D74" w:rsidP="00C05D74">
      <w:pPr>
        <w:spacing w:after="0"/>
        <w:jc w:val="both"/>
      </w:pPr>
      <w:r>
        <w:t>Obradom Zarządu przewodniczył Przewodniczący Zarządu Jerzy Kolarz, który powi</w:t>
      </w:r>
      <w:r w:rsidR="0074417B">
        <w:t>tał zebranych i o godzinie 08:00 otworzył 77</w:t>
      </w:r>
      <w:r>
        <w:t xml:space="preserve"> posiedzenie Zarządu Powiatu.</w:t>
      </w:r>
    </w:p>
    <w:p w:rsidR="00C05D74" w:rsidRPr="007C5E00" w:rsidRDefault="00C05D74" w:rsidP="00C05D74">
      <w:pPr>
        <w:spacing w:after="0"/>
        <w:jc w:val="both"/>
        <w:rPr>
          <w:b/>
          <w:sz w:val="16"/>
          <w:szCs w:val="16"/>
        </w:rPr>
      </w:pPr>
    </w:p>
    <w:p w:rsidR="00C05D74" w:rsidRDefault="00C05D74" w:rsidP="00C05D74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Ad. 2</w:t>
      </w:r>
    </w:p>
    <w:p w:rsidR="00C05D74" w:rsidRDefault="00C05D74" w:rsidP="00C05D74">
      <w:pPr>
        <w:pStyle w:val="NormalnyWeb"/>
        <w:spacing w:before="0" w:beforeAutospacing="0" w:after="0" w:afterAutospacing="0"/>
        <w:jc w:val="both"/>
      </w:pPr>
      <w:r>
        <w:t xml:space="preserve">Przewodniczący Zarządu Jerzy Kolarz oświadczył, iż zgodnie z listą obecności aktualnie w posiedzeniu uczestniczy 5 Członków Zarządu, co stanowi quorum pozwalające na podejmowanie prawomocnych uchwał i decyzji – </w:t>
      </w:r>
      <w:r>
        <w:rPr>
          <w:rStyle w:val="Uwydatnienie"/>
          <w:b/>
          <w:bCs/>
        </w:rPr>
        <w:t>listy obecności Członków Zarządu oraz zaproszonych osób stanowią załączniki nr 1 i 2 do niniejszego protokołu</w:t>
      </w:r>
      <w:r>
        <w:t>.</w:t>
      </w:r>
    </w:p>
    <w:p w:rsidR="00C05D74" w:rsidRPr="007C5E00" w:rsidRDefault="00C05D74" w:rsidP="00C05D74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C05D74" w:rsidRDefault="00C05D74" w:rsidP="00C05D74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Ad. 3</w:t>
      </w:r>
    </w:p>
    <w:p w:rsidR="00C05D74" w:rsidRDefault="00C05D74" w:rsidP="00C05D74">
      <w:pPr>
        <w:pStyle w:val="NormalnyWeb"/>
        <w:spacing w:before="0" w:beforeAutospacing="0" w:after="0" w:afterAutospacing="0"/>
        <w:jc w:val="both"/>
      </w:pPr>
      <w:r>
        <w:t>Proponowany przez Przewodniczącego Zarządu porządek obrad Członkowie Zarządu przyjęli bez uwag w głosowaniu przy 5 głosach –za, 0 głosach –przeciw i 0 głosach –wstrzymał się.</w:t>
      </w:r>
    </w:p>
    <w:p w:rsidR="00C05D74" w:rsidRPr="007C5E00" w:rsidRDefault="00C05D74" w:rsidP="00C05D74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C05D74" w:rsidRPr="008E28D4" w:rsidRDefault="00C05D74" w:rsidP="00C05D74">
      <w:pPr>
        <w:spacing w:after="0" w:line="240" w:lineRule="auto"/>
        <w:jc w:val="both"/>
        <w:rPr>
          <w:rFonts w:cs="Times New Roman"/>
          <w:szCs w:val="24"/>
        </w:rPr>
      </w:pPr>
      <w:r w:rsidRPr="008E28D4">
        <w:rPr>
          <w:rFonts w:eastAsia="Times New Roman" w:cs="Times New Roman"/>
          <w:b/>
          <w:bCs/>
          <w:szCs w:val="24"/>
          <w:lang w:eastAsia="pl-PL"/>
        </w:rPr>
        <w:t>Ad. 4</w:t>
      </w:r>
    </w:p>
    <w:p w:rsidR="00C05D74" w:rsidRDefault="00C05D74" w:rsidP="00C05D74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rotokół Nr 76</w:t>
      </w:r>
      <w:r w:rsidR="00D654DB">
        <w:rPr>
          <w:rFonts w:eastAsia="Calibri" w:cs="Times New Roman"/>
          <w:szCs w:val="24"/>
        </w:rPr>
        <w:t>/2026</w:t>
      </w:r>
      <w:r w:rsidRPr="008E28D4">
        <w:rPr>
          <w:rFonts w:eastAsia="Calibri" w:cs="Times New Roman"/>
          <w:szCs w:val="24"/>
        </w:rPr>
        <w:t xml:space="preserve"> z dnia </w:t>
      </w:r>
      <w:r>
        <w:rPr>
          <w:rFonts w:eastAsia="Calibri" w:cs="Times New Roman"/>
          <w:szCs w:val="24"/>
        </w:rPr>
        <w:t>15 stycznia</w:t>
      </w:r>
      <w:r w:rsidRPr="008E28D4">
        <w:rPr>
          <w:rFonts w:eastAsia="Calibri" w:cs="Times New Roman"/>
          <w:szCs w:val="24"/>
        </w:rPr>
        <w:t xml:space="preserve"> 202</w:t>
      </w:r>
      <w:r>
        <w:rPr>
          <w:rFonts w:eastAsia="Calibri" w:cs="Times New Roman"/>
          <w:szCs w:val="24"/>
        </w:rPr>
        <w:t>6</w:t>
      </w:r>
      <w:r w:rsidRPr="008E28D4">
        <w:rPr>
          <w:rFonts w:eastAsia="Calibri" w:cs="Times New Roman"/>
          <w:szCs w:val="24"/>
        </w:rPr>
        <w:t xml:space="preserve"> roku został przyjęty przez Członków Zarządu Powiatu bez uwag w głosowaniu przy 5 głosach –za, 0 głosach –przeciw i 0 głosach –wstrzymał się.</w:t>
      </w:r>
    </w:p>
    <w:p w:rsidR="00C05D74" w:rsidRPr="007C5E00" w:rsidRDefault="00C05D74" w:rsidP="00C05D74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C05D74" w:rsidRDefault="00C05D74" w:rsidP="00C05D74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C05D74">
        <w:rPr>
          <w:rFonts w:eastAsia="Calibri" w:cs="Times New Roman"/>
          <w:b/>
          <w:szCs w:val="24"/>
        </w:rPr>
        <w:t>Ad. 5</w:t>
      </w:r>
    </w:p>
    <w:p w:rsidR="00B57017" w:rsidRDefault="00EB245A" w:rsidP="007C5E00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t>Dyrektor</w:t>
      </w:r>
      <w:r w:rsidRPr="00ED1E65">
        <w:t xml:space="preserve"> </w:t>
      </w:r>
      <w:r w:rsidRPr="00DB64CA">
        <w:rPr>
          <w:rStyle w:val="Uwydatnienie"/>
          <w:rFonts w:cs="Times New Roman"/>
          <w:i w:val="0"/>
          <w:szCs w:val="24"/>
        </w:rPr>
        <w:t>Zespołu Opieki Zdrowotnej</w:t>
      </w:r>
      <w:r>
        <w:rPr>
          <w:rStyle w:val="Uwydatnienie"/>
          <w:rFonts w:cs="Times New Roman"/>
          <w:i w:val="0"/>
          <w:szCs w:val="24"/>
        </w:rPr>
        <w:t xml:space="preserve"> w Busku – Zdroju Janina </w:t>
      </w:r>
      <w:proofErr w:type="spellStart"/>
      <w:r>
        <w:rPr>
          <w:rStyle w:val="Uwydatnienie"/>
          <w:rFonts w:cs="Times New Roman"/>
          <w:i w:val="0"/>
          <w:szCs w:val="24"/>
        </w:rPr>
        <w:t>Dobaj</w:t>
      </w:r>
      <w:proofErr w:type="spellEnd"/>
      <w:r>
        <w:rPr>
          <w:rStyle w:val="Uwydatnienie"/>
          <w:rFonts w:cs="Times New Roman"/>
          <w:i w:val="0"/>
          <w:szCs w:val="24"/>
        </w:rPr>
        <w:t xml:space="preserve"> </w:t>
      </w:r>
      <w:r w:rsidR="00B57017">
        <w:rPr>
          <w:rStyle w:val="Uwydatnienie"/>
          <w:rFonts w:cs="Times New Roman"/>
          <w:i w:val="0"/>
          <w:szCs w:val="24"/>
        </w:rPr>
        <w:t xml:space="preserve">oraz </w:t>
      </w:r>
      <w:r w:rsidR="00B57017" w:rsidRPr="000F4A62">
        <w:t xml:space="preserve">Główna Księgowa w Zespole Opieki </w:t>
      </w:r>
      <w:r w:rsidR="00B57017">
        <w:t>Zdrowotnej w Busku – Zdroju Jolanta Kamińska</w:t>
      </w:r>
      <w:r w:rsidR="00B57017">
        <w:rPr>
          <w:rStyle w:val="Uwydatnienie"/>
          <w:rFonts w:cs="Times New Roman"/>
          <w:i w:val="0"/>
          <w:szCs w:val="24"/>
        </w:rPr>
        <w:t xml:space="preserve"> </w:t>
      </w:r>
      <w:r w:rsidR="00435D9C">
        <w:rPr>
          <w:rStyle w:val="Uwydatnienie"/>
          <w:rFonts w:cs="Times New Roman"/>
          <w:i w:val="0"/>
          <w:szCs w:val="24"/>
        </w:rPr>
        <w:t>zapoznały</w:t>
      </w:r>
      <w:r>
        <w:rPr>
          <w:rStyle w:val="Uwydatnienie"/>
          <w:rFonts w:cs="Times New Roman"/>
          <w:i w:val="0"/>
          <w:szCs w:val="24"/>
        </w:rPr>
        <w:t xml:space="preserve"> Zarząd Powiatu z</w:t>
      </w:r>
      <w:r w:rsidR="00B57017">
        <w:rPr>
          <w:rStyle w:val="Uwydatnienie"/>
          <w:rFonts w:cs="Times New Roman"/>
          <w:i w:val="0"/>
          <w:szCs w:val="24"/>
        </w:rPr>
        <w:t xml:space="preserve"> wnioskiem Znak: ZOZ/DO/OM/MK/01/2026 z dnia 09.01.2026 r. </w:t>
      </w:r>
      <w:r w:rsidR="008D59BF">
        <w:rPr>
          <w:rStyle w:val="Uwydatnienie"/>
          <w:rFonts w:cs="Times New Roman"/>
          <w:i w:val="0"/>
          <w:szCs w:val="24"/>
        </w:rPr>
        <w:t xml:space="preserve">w sprawie wyrażenia </w:t>
      </w:r>
      <w:r w:rsidR="00597D95">
        <w:rPr>
          <w:rStyle w:val="Uwydatnienie"/>
          <w:rFonts w:cs="Times New Roman"/>
          <w:i w:val="0"/>
          <w:szCs w:val="24"/>
        </w:rPr>
        <w:t xml:space="preserve"> zgody na wydzierżawienie na okres 3 lat powierzchni użytkowej 24,08 m</w:t>
      </w:r>
      <w:r w:rsidR="00597D95" w:rsidRPr="0074417B">
        <w:rPr>
          <w:rStyle w:val="Uwydatnienie"/>
          <w:rFonts w:cs="Times New Roman"/>
          <w:i w:val="0"/>
          <w:szCs w:val="24"/>
          <w:vertAlign w:val="superscript"/>
        </w:rPr>
        <w:t>2</w:t>
      </w:r>
      <w:r w:rsidR="00E8424E" w:rsidRPr="00E8424E">
        <w:rPr>
          <w:rStyle w:val="Uwydatnienie"/>
          <w:rFonts w:cs="Times New Roman"/>
          <w:i w:val="0"/>
          <w:szCs w:val="24"/>
        </w:rPr>
        <w:t xml:space="preserve"> </w:t>
      </w:r>
      <w:r w:rsidR="00D90368">
        <w:rPr>
          <w:rStyle w:val="Uwydatnienie"/>
          <w:rFonts w:cs="Times New Roman"/>
          <w:i w:val="0"/>
          <w:szCs w:val="24"/>
        </w:rPr>
        <w:t>znajdującej się w </w:t>
      </w:r>
      <w:r w:rsidR="00E8424E">
        <w:rPr>
          <w:rStyle w:val="Uwydatnienie"/>
          <w:rFonts w:cs="Times New Roman"/>
          <w:i w:val="0"/>
          <w:szCs w:val="24"/>
        </w:rPr>
        <w:t>budynku głównym Zespołu Opieki Zdrowotnej w Busku – Zdroju,</w:t>
      </w:r>
      <w:r w:rsidR="00597D95">
        <w:rPr>
          <w:rStyle w:val="Uwydatnienie"/>
          <w:rFonts w:cs="Times New Roman"/>
          <w:i w:val="0"/>
          <w:szCs w:val="24"/>
        </w:rPr>
        <w:t xml:space="preserve"> z przeznaczeniem pod działalność handlową </w:t>
      </w:r>
      <w:r w:rsidR="00E8424E">
        <w:rPr>
          <w:rStyle w:val="Uwydatnienie"/>
          <w:rFonts w:cs="Times New Roman"/>
          <w:i w:val="0"/>
          <w:szCs w:val="24"/>
        </w:rPr>
        <w:t xml:space="preserve">– sklep spożywczo – przemysłowy </w:t>
      </w:r>
      <w:r w:rsidR="005973ED">
        <w:t xml:space="preserve">– w brzmieniu stanowiącym </w:t>
      </w:r>
      <w:r w:rsidR="005973ED">
        <w:rPr>
          <w:rStyle w:val="Pogrubienie"/>
          <w:i/>
          <w:iCs/>
        </w:rPr>
        <w:t>załącznik nr 3</w:t>
      </w:r>
      <w:r w:rsidR="005973ED">
        <w:t xml:space="preserve"> do niniejszego protokołu</w:t>
      </w:r>
      <w:r w:rsidR="005973ED">
        <w:rPr>
          <w:rFonts w:eastAsia="Calibri" w:cs="Times New Roman"/>
          <w:szCs w:val="24"/>
          <w:lang w:eastAsia="ar-SA"/>
        </w:rPr>
        <w:t>.</w:t>
      </w:r>
    </w:p>
    <w:p w:rsidR="00D13591" w:rsidRPr="0058129F" w:rsidRDefault="00D13591" w:rsidP="007C5E00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ar-SA"/>
        </w:rPr>
      </w:pPr>
    </w:p>
    <w:p w:rsidR="00D13591" w:rsidRDefault="00D13591" w:rsidP="007C5E00">
      <w:pPr>
        <w:spacing w:after="0" w:line="240" w:lineRule="auto"/>
        <w:jc w:val="both"/>
      </w:pPr>
      <w:r>
        <w:t>Zarząd Powiatu pozytywnie zaopiniował powyższy wniosek.</w:t>
      </w:r>
    </w:p>
    <w:p w:rsidR="00D13591" w:rsidRPr="0058129F" w:rsidRDefault="00D13591" w:rsidP="007C5E00">
      <w:pPr>
        <w:spacing w:after="0" w:line="240" w:lineRule="auto"/>
        <w:jc w:val="both"/>
        <w:rPr>
          <w:rStyle w:val="Uwydatnienie"/>
          <w:rFonts w:cs="Times New Roman"/>
          <w:i w:val="0"/>
          <w:sz w:val="16"/>
          <w:szCs w:val="16"/>
        </w:rPr>
      </w:pPr>
    </w:p>
    <w:p w:rsidR="00EB245A" w:rsidRDefault="00597D95" w:rsidP="007C5E00">
      <w:pPr>
        <w:spacing w:after="0" w:line="240" w:lineRule="auto"/>
        <w:jc w:val="both"/>
      </w:pPr>
      <w:r w:rsidRPr="0056298D">
        <w:t>Następnie, Naczelnik Wydziału SOZ Sł</w:t>
      </w:r>
      <w:r w:rsidR="00BB6164">
        <w:t>awomir Dalach zapoznał Zarząd Powiatu z</w:t>
      </w:r>
      <w:r w:rsidRPr="0056298D">
        <w:rPr>
          <w:b/>
        </w:rPr>
        <w:t xml:space="preserve"> </w:t>
      </w:r>
      <w:r w:rsidR="00EB245A">
        <w:rPr>
          <w:rStyle w:val="Uwydatnienie"/>
          <w:rFonts w:cs="Times New Roman"/>
          <w:i w:val="0"/>
          <w:szCs w:val="24"/>
        </w:rPr>
        <w:t>projektem inicjatywy uchwałodawczej w sprawie wyrażenia zgody na wydzierżawienie przez Zespół Opieki Zdrowotnej w Busku – Zdroju na okres 3 lat powierzchni użytkowej 24,08 m</w:t>
      </w:r>
      <w:r w:rsidR="00EB245A" w:rsidRPr="0074417B">
        <w:rPr>
          <w:rStyle w:val="Uwydatnienie"/>
          <w:rFonts w:cs="Times New Roman"/>
          <w:i w:val="0"/>
          <w:szCs w:val="24"/>
          <w:vertAlign w:val="superscript"/>
        </w:rPr>
        <w:t>2</w:t>
      </w:r>
      <w:r>
        <w:rPr>
          <w:rStyle w:val="Uwydatnienie"/>
          <w:rFonts w:cs="Times New Roman"/>
          <w:i w:val="0"/>
          <w:szCs w:val="24"/>
        </w:rPr>
        <w:t xml:space="preserve"> z </w:t>
      </w:r>
      <w:r w:rsidR="00EB245A">
        <w:rPr>
          <w:rStyle w:val="Uwydatnienie"/>
          <w:rFonts w:cs="Times New Roman"/>
          <w:i w:val="0"/>
          <w:szCs w:val="24"/>
        </w:rPr>
        <w:t xml:space="preserve">przeznaczeniem pod działalność handlową – sklep spożywczo – przemysłowy </w:t>
      </w:r>
      <w:r w:rsidR="00EB245A">
        <w:t xml:space="preserve">– w brzmieniu stanowiącym </w:t>
      </w:r>
      <w:r w:rsidR="00917BFD">
        <w:rPr>
          <w:rStyle w:val="Pogrubienie"/>
          <w:i/>
          <w:iCs/>
        </w:rPr>
        <w:t>załącznik nr 4</w:t>
      </w:r>
      <w:r w:rsidR="00EB245A">
        <w:rPr>
          <w:rStyle w:val="Pogrubienie"/>
          <w:i/>
          <w:iCs/>
        </w:rPr>
        <w:t xml:space="preserve"> </w:t>
      </w:r>
      <w:r w:rsidR="00EB245A">
        <w:t>do niniejszego protokołu.</w:t>
      </w:r>
    </w:p>
    <w:p w:rsidR="0058129F" w:rsidRPr="0058129F" w:rsidRDefault="0058129F" w:rsidP="0058129F">
      <w:pPr>
        <w:spacing w:after="0" w:line="240" w:lineRule="auto"/>
        <w:jc w:val="both"/>
        <w:rPr>
          <w:sz w:val="16"/>
          <w:szCs w:val="16"/>
        </w:rPr>
      </w:pPr>
    </w:p>
    <w:p w:rsidR="00D27BEF" w:rsidRDefault="00D27BEF" w:rsidP="0058129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P</w:t>
      </w:r>
      <w:r w:rsidRPr="00CD6866">
        <w:rPr>
          <w:rFonts w:eastAsia="Times New Roman" w:cs="Times New Roman"/>
          <w:szCs w:val="24"/>
          <w:lang w:eastAsia="pl-PL"/>
        </w:rPr>
        <w:t>owyższy projekt uchwały został przyjęty przez Członków Zar</w:t>
      </w:r>
      <w:r>
        <w:rPr>
          <w:rFonts w:eastAsia="Times New Roman" w:cs="Times New Roman"/>
          <w:szCs w:val="24"/>
          <w:lang w:eastAsia="pl-PL"/>
        </w:rPr>
        <w:t>ządu Powiatu w głosowaniu przy 5</w:t>
      </w:r>
      <w:r w:rsidRPr="00CD6866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58129F" w:rsidRPr="0058129F" w:rsidRDefault="0058129F" w:rsidP="0058129F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D27BEF" w:rsidRDefault="00D27BEF" w:rsidP="0058129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D6866">
        <w:rPr>
          <w:rFonts w:eastAsia="Times New Roman" w:cs="Times New Roman"/>
          <w:szCs w:val="24"/>
          <w:lang w:eastAsia="pl-PL"/>
        </w:rPr>
        <w:t>Decyzją Członków Zarządu, powyższą inicjatywę należy przekazać Przewodniczącemu Rady Powiatu, celem przekazania do zaopiniowania przez poszczególne Komisje Rady Powiatu, a następnie włączen</w:t>
      </w:r>
      <w:r w:rsidR="003937BD">
        <w:rPr>
          <w:rFonts w:eastAsia="Times New Roman" w:cs="Times New Roman"/>
          <w:szCs w:val="24"/>
          <w:lang w:eastAsia="pl-PL"/>
        </w:rPr>
        <w:t>ia do porządku obrad kolejnej</w:t>
      </w:r>
      <w:r w:rsidRPr="00CD6866">
        <w:rPr>
          <w:rFonts w:eastAsia="Times New Roman" w:cs="Times New Roman"/>
          <w:szCs w:val="24"/>
          <w:lang w:eastAsia="pl-PL"/>
        </w:rPr>
        <w:t xml:space="preserve"> Sesji Rady Powiatu.</w:t>
      </w:r>
    </w:p>
    <w:p w:rsidR="0058129F" w:rsidRPr="0058129F" w:rsidRDefault="0058129F" w:rsidP="0058129F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D27BEF" w:rsidRDefault="00D27BEF" w:rsidP="0058129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D6866">
        <w:rPr>
          <w:rFonts w:eastAsia="Times New Roman" w:cs="Times New Roman"/>
          <w:szCs w:val="24"/>
          <w:lang w:eastAsia="pl-PL"/>
        </w:rPr>
        <w:t>Powyższe stanowisko zostało przyjęte przez Członków Zar</w:t>
      </w:r>
      <w:r>
        <w:rPr>
          <w:rFonts w:eastAsia="Times New Roman" w:cs="Times New Roman"/>
          <w:szCs w:val="24"/>
          <w:lang w:eastAsia="pl-PL"/>
        </w:rPr>
        <w:t>ządu Powiatu w głosowaniu przy 5</w:t>
      </w:r>
      <w:r w:rsidRPr="00CD6866">
        <w:rPr>
          <w:rFonts w:eastAsia="Times New Roman" w:cs="Times New Roman"/>
          <w:szCs w:val="24"/>
          <w:lang w:eastAsia="pl-PL"/>
        </w:rPr>
        <w:t> głosach –za, 0 głosach –przeciw i 0 głosach –wstrzymał się.</w:t>
      </w:r>
    </w:p>
    <w:p w:rsidR="0058129F" w:rsidRPr="007C5E00" w:rsidRDefault="0058129F" w:rsidP="0058129F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D27BEF" w:rsidRDefault="00D27BEF" w:rsidP="00D27BEF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D27BEF">
        <w:rPr>
          <w:rFonts w:eastAsia="Times New Roman" w:cs="Times New Roman"/>
          <w:b/>
          <w:szCs w:val="24"/>
          <w:lang w:eastAsia="pl-PL"/>
        </w:rPr>
        <w:t>Ad. 6</w:t>
      </w:r>
    </w:p>
    <w:p w:rsidR="00E20DC6" w:rsidRDefault="004A56EB" w:rsidP="00E20DC6">
      <w:pPr>
        <w:spacing w:after="0" w:line="240" w:lineRule="auto"/>
        <w:jc w:val="both"/>
      </w:pPr>
      <w:r>
        <w:t>Zarz</w:t>
      </w:r>
      <w:r w:rsidR="00B44541">
        <w:t>ąd Po</w:t>
      </w:r>
      <w:r w:rsidR="008840F4">
        <w:t>wiatu zapoznał się z odpowiedzią</w:t>
      </w:r>
      <w:r w:rsidR="00B44541">
        <w:t xml:space="preserve"> </w:t>
      </w:r>
      <w:r>
        <w:t xml:space="preserve"> Dyrektora Zespołu Opieki Zdrowotnej w Busku –</w:t>
      </w:r>
      <w:r w:rsidR="00DC1E54">
        <w:t xml:space="preserve"> Zdroju Znak: ZOZ/DO/1/BDM/2026 z dnia 07.01.2026 r. </w:t>
      </w:r>
      <w:r w:rsidR="00C95D4B">
        <w:t xml:space="preserve">w sprawie </w:t>
      </w:r>
      <w:r w:rsidR="00BE5D72">
        <w:t>prośby</w:t>
      </w:r>
      <w:r w:rsidR="00AA4DBA">
        <w:t xml:space="preserve"> </w:t>
      </w:r>
      <w:r w:rsidR="00DC1E54">
        <w:t xml:space="preserve"> pacjentów Stacji Dializ</w:t>
      </w:r>
      <w:r w:rsidR="00AA4DBA">
        <w:t xml:space="preserve"> w ZOZ w Busku - Zdroju, dotyczącej</w:t>
      </w:r>
      <w:r w:rsidR="00DC1E54">
        <w:t xml:space="preserve"> zaniechania planów prywatyzacji Stacji Dializ </w:t>
      </w:r>
      <w:r w:rsidR="00AA4DBA">
        <w:t>– w </w:t>
      </w:r>
      <w:r w:rsidR="00E20DC6">
        <w:t xml:space="preserve">brzmieniu stanowiącym </w:t>
      </w:r>
      <w:r w:rsidR="00491D92">
        <w:rPr>
          <w:rStyle w:val="Pogrubienie"/>
          <w:i/>
          <w:iCs/>
        </w:rPr>
        <w:t>załącznik nr </w:t>
      </w:r>
      <w:r w:rsidR="00DA12E8">
        <w:rPr>
          <w:rStyle w:val="Pogrubienie"/>
          <w:i/>
          <w:iCs/>
        </w:rPr>
        <w:t>5</w:t>
      </w:r>
      <w:r w:rsidR="00491D92">
        <w:rPr>
          <w:rStyle w:val="Pogrubienie"/>
          <w:i/>
          <w:iCs/>
        </w:rPr>
        <w:t> </w:t>
      </w:r>
      <w:r w:rsidR="00E20DC6">
        <w:t>do niniejszego protokołu.</w:t>
      </w:r>
    </w:p>
    <w:p w:rsidR="00D27BEF" w:rsidRPr="0058129F" w:rsidRDefault="00D27BEF" w:rsidP="00E20DC6">
      <w:pPr>
        <w:spacing w:after="0" w:line="240" w:lineRule="auto"/>
        <w:jc w:val="both"/>
        <w:rPr>
          <w:sz w:val="16"/>
          <w:szCs w:val="16"/>
        </w:rPr>
      </w:pPr>
    </w:p>
    <w:p w:rsidR="004A56EB" w:rsidRDefault="007814E8" w:rsidP="00E20DC6">
      <w:pPr>
        <w:spacing w:after="0" w:line="240" w:lineRule="auto"/>
        <w:jc w:val="both"/>
        <w:rPr>
          <w:rStyle w:val="Uwydatnienie"/>
          <w:rFonts w:cs="Times New Roman"/>
          <w:i w:val="0"/>
          <w:szCs w:val="24"/>
        </w:rPr>
      </w:pPr>
      <w:r>
        <w:rPr>
          <w:rStyle w:val="Uwydatnienie"/>
          <w:rFonts w:cs="Times New Roman"/>
          <w:i w:val="0"/>
          <w:szCs w:val="24"/>
        </w:rPr>
        <w:t xml:space="preserve">Dyrektor Zespołu </w:t>
      </w:r>
      <w:r w:rsidR="00AC49B9">
        <w:rPr>
          <w:rStyle w:val="Uwydatnienie"/>
          <w:rFonts w:cs="Times New Roman"/>
          <w:i w:val="0"/>
          <w:szCs w:val="24"/>
        </w:rPr>
        <w:t xml:space="preserve">Opieki </w:t>
      </w:r>
      <w:r>
        <w:rPr>
          <w:rStyle w:val="Uwydatnienie"/>
          <w:rFonts w:cs="Times New Roman"/>
          <w:i w:val="0"/>
          <w:szCs w:val="24"/>
        </w:rPr>
        <w:t>Zdrowotnej</w:t>
      </w:r>
      <w:r w:rsidR="00AC49B9">
        <w:rPr>
          <w:rStyle w:val="Uwydatnienie"/>
          <w:rFonts w:cs="Times New Roman"/>
          <w:i w:val="0"/>
          <w:szCs w:val="24"/>
        </w:rPr>
        <w:t xml:space="preserve"> w Busku –</w:t>
      </w:r>
      <w:r w:rsidR="00B44541">
        <w:rPr>
          <w:rStyle w:val="Uwydatnienie"/>
          <w:rFonts w:cs="Times New Roman"/>
          <w:i w:val="0"/>
          <w:szCs w:val="24"/>
        </w:rPr>
        <w:t xml:space="preserve"> Zdroju  Janina </w:t>
      </w:r>
      <w:proofErr w:type="spellStart"/>
      <w:r w:rsidR="00B44541">
        <w:rPr>
          <w:rStyle w:val="Uwydatnienie"/>
          <w:rFonts w:cs="Times New Roman"/>
          <w:i w:val="0"/>
          <w:szCs w:val="24"/>
        </w:rPr>
        <w:t>Do</w:t>
      </w:r>
      <w:r>
        <w:rPr>
          <w:rStyle w:val="Uwydatnienie"/>
          <w:rFonts w:cs="Times New Roman"/>
          <w:i w:val="0"/>
          <w:szCs w:val="24"/>
        </w:rPr>
        <w:t>baj</w:t>
      </w:r>
      <w:proofErr w:type="spellEnd"/>
      <w:r>
        <w:rPr>
          <w:rStyle w:val="Uwydatnienie"/>
          <w:rFonts w:cs="Times New Roman"/>
          <w:i w:val="0"/>
          <w:szCs w:val="24"/>
        </w:rPr>
        <w:t xml:space="preserve"> </w:t>
      </w:r>
      <w:r w:rsidR="00AC49B9">
        <w:rPr>
          <w:rStyle w:val="Uwydatnienie"/>
          <w:rFonts w:cs="Times New Roman"/>
          <w:i w:val="0"/>
          <w:szCs w:val="24"/>
        </w:rPr>
        <w:t>poinformowała</w:t>
      </w:r>
      <w:r w:rsidR="00EC79DB">
        <w:rPr>
          <w:rStyle w:val="Uwydatnienie"/>
          <w:rFonts w:cs="Times New Roman"/>
          <w:i w:val="0"/>
          <w:szCs w:val="24"/>
        </w:rPr>
        <w:t xml:space="preserve"> iż nie było mowy o prywatyzacj</w:t>
      </w:r>
      <w:r w:rsidR="00F00B91">
        <w:rPr>
          <w:rStyle w:val="Uwydatnienie"/>
          <w:rFonts w:cs="Times New Roman"/>
          <w:i w:val="0"/>
          <w:szCs w:val="24"/>
        </w:rPr>
        <w:t>i,</w:t>
      </w:r>
      <w:r w:rsidR="004A56EB">
        <w:rPr>
          <w:rStyle w:val="Uwydatnienie"/>
          <w:rFonts w:cs="Times New Roman"/>
          <w:i w:val="0"/>
          <w:szCs w:val="24"/>
        </w:rPr>
        <w:t xml:space="preserve"> </w:t>
      </w:r>
      <w:r w:rsidR="00D90368">
        <w:rPr>
          <w:rStyle w:val="Uwydatnienie"/>
          <w:rFonts w:cs="Times New Roman"/>
          <w:i w:val="0"/>
          <w:szCs w:val="24"/>
        </w:rPr>
        <w:t>a Stacja</w:t>
      </w:r>
      <w:r w:rsidR="00AC49B9">
        <w:rPr>
          <w:rStyle w:val="Uwydatnienie"/>
          <w:rFonts w:cs="Times New Roman"/>
          <w:i w:val="0"/>
          <w:szCs w:val="24"/>
        </w:rPr>
        <w:t xml:space="preserve"> Dializ funkcjonowałaby nadal w ramach kontraktu z</w:t>
      </w:r>
      <w:r w:rsidR="004A56EB">
        <w:rPr>
          <w:rStyle w:val="Uwydatnienie"/>
          <w:rFonts w:cs="Times New Roman"/>
          <w:i w:val="0"/>
          <w:szCs w:val="24"/>
        </w:rPr>
        <w:t> </w:t>
      </w:r>
      <w:r w:rsidR="00AC49B9">
        <w:rPr>
          <w:rStyle w:val="Uwydatnienie"/>
          <w:rFonts w:cs="Times New Roman"/>
          <w:i w:val="0"/>
          <w:szCs w:val="24"/>
        </w:rPr>
        <w:t xml:space="preserve">Narodowym Funduszem Zdrowia. </w:t>
      </w:r>
      <w:r w:rsidR="00B44541">
        <w:rPr>
          <w:rStyle w:val="Uwydatnienie"/>
          <w:rFonts w:cs="Times New Roman"/>
          <w:i w:val="0"/>
          <w:szCs w:val="24"/>
        </w:rPr>
        <w:t>O</w:t>
      </w:r>
      <w:r w:rsidR="00AC49B9">
        <w:rPr>
          <w:rStyle w:val="Uwydatnienie"/>
          <w:rFonts w:cs="Times New Roman"/>
          <w:i w:val="0"/>
          <w:szCs w:val="24"/>
        </w:rPr>
        <w:t xml:space="preserve">statnie spotkanie z przedstawicielami </w:t>
      </w:r>
      <w:r w:rsidR="00AA4DBA">
        <w:rPr>
          <w:rStyle w:val="Uwydatnienie"/>
          <w:rFonts w:cs="Times New Roman"/>
          <w:i w:val="0"/>
          <w:szCs w:val="24"/>
        </w:rPr>
        <w:t xml:space="preserve">zainteresowanej </w:t>
      </w:r>
      <w:r w:rsidR="00F00B91">
        <w:rPr>
          <w:rStyle w:val="Uwydatnienie"/>
          <w:rFonts w:cs="Times New Roman"/>
          <w:i w:val="0"/>
          <w:szCs w:val="24"/>
        </w:rPr>
        <w:t xml:space="preserve"> przejęciem Stacji Dializ </w:t>
      </w:r>
      <w:r w:rsidR="00AA4DBA">
        <w:rPr>
          <w:rStyle w:val="Uwydatnienie"/>
          <w:rFonts w:cs="Times New Roman"/>
          <w:i w:val="0"/>
          <w:szCs w:val="24"/>
        </w:rPr>
        <w:t>Firmy</w:t>
      </w:r>
      <w:r w:rsidR="00AC49B9">
        <w:rPr>
          <w:rStyle w:val="Uwydatnienie"/>
          <w:rFonts w:cs="Times New Roman"/>
          <w:i w:val="0"/>
          <w:szCs w:val="24"/>
        </w:rPr>
        <w:t xml:space="preserve"> miało miejsce w dniu 19</w:t>
      </w:r>
      <w:r w:rsidR="004A56EB">
        <w:rPr>
          <w:rStyle w:val="Uwydatnienie"/>
          <w:rFonts w:cs="Times New Roman"/>
          <w:i w:val="0"/>
          <w:szCs w:val="24"/>
        </w:rPr>
        <w:t> </w:t>
      </w:r>
      <w:r w:rsidR="00AC49B9">
        <w:rPr>
          <w:rStyle w:val="Uwydatnienie"/>
          <w:rFonts w:cs="Times New Roman"/>
          <w:i w:val="0"/>
          <w:szCs w:val="24"/>
        </w:rPr>
        <w:t>listopa</w:t>
      </w:r>
      <w:r w:rsidR="00AA4DBA">
        <w:rPr>
          <w:rStyle w:val="Uwydatnienie"/>
          <w:rFonts w:cs="Times New Roman"/>
          <w:i w:val="0"/>
          <w:szCs w:val="24"/>
        </w:rPr>
        <w:t>da 2025 r. D</w:t>
      </w:r>
      <w:r w:rsidR="00B44541">
        <w:rPr>
          <w:rStyle w:val="Uwydatnienie"/>
          <w:rFonts w:cs="Times New Roman"/>
          <w:i w:val="0"/>
          <w:szCs w:val="24"/>
        </w:rPr>
        <w:t>o dnia dzisiejszego F</w:t>
      </w:r>
      <w:r w:rsidR="004A56EB">
        <w:rPr>
          <w:rStyle w:val="Uwydatnienie"/>
          <w:rFonts w:cs="Times New Roman"/>
          <w:i w:val="0"/>
          <w:szCs w:val="24"/>
        </w:rPr>
        <w:t>irma nie podjęła żadnych działań, tj. nie przedstawiła</w:t>
      </w:r>
      <w:r w:rsidR="00EC79DB">
        <w:rPr>
          <w:rStyle w:val="Uwydatnienie"/>
          <w:rFonts w:cs="Times New Roman"/>
          <w:i w:val="0"/>
          <w:szCs w:val="24"/>
        </w:rPr>
        <w:t xml:space="preserve"> propozycji współpracy ani nie </w:t>
      </w:r>
      <w:r w:rsidR="004A56EB">
        <w:rPr>
          <w:rStyle w:val="Uwydatnienie"/>
          <w:rFonts w:cs="Times New Roman"/>
          <w:i w:val="0"/>
          <w:szCs w:val="24"/>
        </w:rPr>
        <w:t>podjęła dalszych rozmów.</w:t>
      </w:r>
    </w:p>
    <w:p w:rsidR="00B44541" w:rsidRPr="0058129F" w:rsidRDefault="00B44541" w:rsidP="00E20DC6">
      <w:pPr>
        <w:spacing w:after="0" w:line="240" w:lineRule="auto"/>
        <w:jc w:val="both"/>
        <w:rPr>
          <w:rStyle w:val="Uwydatnienie"/>
          <w:rFonts w:cs="Times New Roman"/>
          <w:i w:val="0"/>
          <w:sz w:val="16"/>
          <w:szCs w:val="16"/>
        </w:rPr>
      </w:pPr>
    </w:p>
    <w:p w:rsidR="00B44541" w:rsidRDefault="00B44541" w:rsidP="0058129F">
      <w:pPr>
        <w:spacing w:line="240" w:lineRule="auto"/>
        <w:jc w:val="both"/>
      </w:pPr>
      <w:r>
        <w:t>Informacja w powyższym zakresie została przyjęta przez Członków Zarządu Powiatu do wiadomości.</w:t>
      </w:r>
    </w:p>
    <w:p w:rsidR="00857055" w:rsidRDefault="00C95D4B" w:rsidP="0088190E">
      <w:pPr>
        <w:spacing w:after="0" w:line="240" w:lineRule="auto"/>
        <w:jc w:val="both"/>
      </w:pPr>
      <w:r>
        <w:t xml:space="preserve">W dalszej części posiedzenia, Urzędujący Członek Zarządu Powiatu Andrzej Lasak oraz Dyrektor Zespołu Opieki Zdrowotnej w Busku – Zdroju Janina </w:t>
      </w:r>
      <w:proofErr w:type="spellStart"/>
      <w:r>
        <w:t>Dobaj</w:t>
      </w:r>
      <w:proofErr w:type="spellEnd"/>
      <w:r>
        <w:t xml:space="preserve"> poinformowali Zarząd Powiatu o </w:t>
      </w:r>
      <w:r w:rsidR="002C023A">
        <w:t>udziale w spotkaniu</w:t>
      </w:r>
      <w:r>
        <w:t xml:space="preserve"> </w:t>
      </w:r>
      <w:r w:rsidR="008E7BCA">
        <w:t>z Dyrektorami Szpital</w:t>
      </w:r>
      <w:r w:rsidR="004E41AA">
        <w:t xml:space="preserve">i w </w:t>
      </w:r>
      <w:r w:rsidR="004C362F">
        <w:t>Proszowic</w:t>
      </w:r>
      <w:r w:rsidR="004E41AA">
        <w:t xml:space="preserve">ach oraz </w:t>
      </w:r>
      <w:r w:rsidR="004C362F">
        <w:t>Kaz</w:t>
      </w:r>
      <w:r w:rsidR="004E41AA">
        <w:t xml:space="preserve">imierzy Wielkiej. </w:t>
      </w:r>
      <w:r w:rsidR="00857055">
        <w:t xml:space="preserve"> W/w spotkanie miało na celu opracowanie  obszarów działań w ramach zawieranego porozumienia</w:t>
      </w:r>
      <w:r w:rsidR="001720D8">
        <w:t xml:space="preserve"> pomiędzy szpitalami w zakresie</w:t>
      </w:r>
      <w:r w:rsidR="00413510">
        <w:t xml:space="preserve"> </w:t>
      </w:r>
      <w:r w:rsidR="00E21696">
        <w:t xml:space="preserve"> popraw</w:t>
      </w:r>
      <w:r w:rsidR="001720D8">
        <w:t>y</w:t>
      </w:r>
      <w:r w:rsidR="00E21696">
        <w:t xml:space="preserve"> organizacji pracy, </w:t>
      </w:r>
      <w:r w:rsidR="00D14117">
        <w:t>zwiększenia</w:t>
      </w:r>
      <w:r w:rsidR="00E21696">
        <w:t xml:space="preserve"> efektywności ekonomicznej funkcjonowania szpitali</w:t>
      </w:r>
      <w:r w:rsidR="00413510">
        <w:t>,</w:t>
      </w:r>
      <w:r w:rsidR="00E21696">
        <w:t xml:space="preserve"> zapewnieni</w:t>
      </w:r>
      <w:r w:rsidR="00F721F7">
        <w:t>a</w:t>
      </w:r>
      <w:r w:rsidR="00E21696">
        <w:t xml:space="preserve"> wysokiej jakości i</w:t>
      </w:r>
      <w:r w:rsidR="004E41AA">
        <w:t> </w:t>
      </w:r>
      <w:r w:rsidR="00E21696">
        <w:t xml:space="preserve">dostępności do kompleksowej opieki medycznej. </w:t>
      </w:r>
    </w:p>
    <w:p w:rsidR="007C5E00" w:rsidRPr="007C5E00" w:rsidRDefault="007C5E00" w:rsidP="0088190E">
      <w:pPr>
        <w:spacing w:after="0" w:line="240" w:lineRule="auto"/>
        <w:jc w:val="both"/>
        <w:rPr>
          <w:sz w:val="16"/>
          <w:szCs w:val="16"/>
        </w:rPr>
      </w:pPr>
    </w:p>
    <w:p w:rsidR="008E7BCA" w:rsidRDefault="008E7BCA" w:rsidP="0088190E">
      <w:pPr>
        <w:spacing w:after="0" w:line="240" w:lineRule="auto"/>
        <w:jc w:val="both"/>
      </w:pPr>
      <w:r>
        <w:t xml:space="preserve">Urzędujący Członek Zarządu Powiatu Andrzej Lasak </w:t>
      </w:r>
      <w:r w:rsidR="00D774B0">
        <w:t>zwrócił uwagę na konieczność uzyskania niezbędnej opinii w powyższym</w:t>
      </w:r>
      <w:r w:rsidR="00934F45">
        <w:t xml:space="preserve"> zakresie ze strony NFZ</w:t>
      </w:r>
      <w:r w:rsidR="00D774B0">
        <w:t xml:space="preserve"> i Konsultantów Wojewódzkich</w:t>
      </w:r>
      <w:r w:rsidR="004949A1">
        <w:t>.</w:t>
      </w:r>
      <w:r w:rsidR="00D774B0">
        <w:t xml:space="preserve"> </w:t>
      </w:r>
    </w:p>
    <w:p w:rsidR="007C5E00" w:rsidRPr="007C5E00" w:rsidRDefault="007C5E00" w:rsidP="0088190E">
      <w:pPr>
        <w:spacing w:after="0" w:line="240" w:lineRule="auto"/>
        <w:jc w:val="both"/>
        <w:rPr>
          <w:sz w:val="16"/>
          <w:szCs w:val="16"/>
        </w:rPr>
      </w:pPr>
    </w:p>
    <w:p w:rsidR="00B44541" w:rsidRDefault="0031468F" w:rsidP="0088190E">
      <w:pPr>
        <w:spacing w:after="0" w:line="240" w:lineRule="auto"/>
        <w:jc w:val="both"/>
      </w:pPr>
      <w:r>
        <w:t>Przewodniczący Zarządu Powiatu poinformował o spotkaniu Zarząd</w:t>
      </w:r>
      <w:r w:rsidR="00310A5D">
        <w:t>u</w:t>
      </w:r>
      <w:r w:rsidR="00DD013C">
        <w:t xml:space="preserve"> Związku</w:t>
      </w:r>
      <w:bookmarkStart w:id="0" w:name="_GoBack"/>
      <w:bookmarkEnd w:id="0"/>
      <w:r>
        <w:t xml:space="preserve"> </w:t>
      </w:r>
      <w:r w:rsidR="00BE5D72">
        <w:t>Powiatów Polskich na</w:t>
      </w:r>
      <w:r w:rsidR="00310A5D">
        <w:t>,</w:t>
      </w:r>
      <w:r w:rsidR="00BE5D72">
        <w:t xml:space="preserve"> którym były poruszane kwestie dotyczące </w:t>
      </w:r>
      <w:r w:rsidR="002C023A">
        <w:t xml:space="preserve"> </w:t>
      </w:r>
      <w:r w:rsidR="004949A1">
        <w:t>finansowania Szpitali</w:t>
      </w:r>
      <w:r w:rsidR="00D9481E">
        <w:t>.</w:t>
      </w:r>
      <w:r w:rsidR="004949A1">
        <w:t xml:space="preserve"> </w:t>
      </w:r>
    </w:p>
    <w:p w:rsidR="007C5E00" w:rsidRPr="007C5E00" w:rsidRDefault="007C5E00" w:rsidP="0088190E">
      <w:pPr>
        <w:spacing w:after="0" w:line="240" w:lineRule="auto"/>
        <w:jc w:val="both"/>
        <w:rPr>
          <w:sz w:val="16"/>
          <w:szCs w:val="16"/>
        </w:rPr>
      </w:pPr>
    </w:p>
    <w:p w:rsidR="004949A1" w:rsidRDefault="004949A1" w:rsidP="0088190E">
      <w:pPr>
        <w:spacing w:after="0" w:line="240" w:lineRule="auto"/>
        <w:jc w:val="both"/>
      </w:pPr>
      <w:r>
        <w:t>Przewodniczący Zarządu Jerzy Ko</w:t>
      </w:r>
      <w:r w:rsidR="00310A5D">
        <w:t>larz zobowiązał</w:t>
      </w:r>
      <w:r>
        <w:t xml:space="preserve"> Naczelnika Wydziału SOZ</w:t>
      </w:r>
      <w:r w:rsidR="00310A5D">
        <w:t xml:space="preserve"> Sławomira </w:t>
      </w:r>
      <w:proofErr w:type="spellStart"/>
      <w:r w:rsidR="00310A5D">
        <w:t>Dalacha</w:t>
      </w:r>
      <w:proofErr w:type="spellEnd"/>
      <w:r w:rsidR="00310A5D">
        <w:t xml:space="preserve"> o przeanalizowanie Wojewódzkich Planów</w:t>
      </w:r>
      <w:r>
        <w:t xml:space="preserve"> Tr</w:t>
      </w:r>
      <w:r w:rsidR="00310A5D">
        <w:t>ansformacji oraz zapoznanie się z </w:t>
      </w:r>
      <w:r w:rsidR="009D11D2">
        <w:t>w</w:t>
      </w:r>
      <w:r w:rsidR="00934F45">
        <w:t>yrokiem</w:t>
      </w:r>
      <w:r>
        <w:t xml:space="preserve"> Trybunału Konstytucyjnego</w:t>
      </w:r>
      <w:r w:rsidR="00310A5D">
        <w:t xml:space="preserve"> mówiącym, że jeśli Narodowy F</w:t>
      </w:r>
      <w:r>
        <w:t>und</w:t>
      </w:r>
      <w:r w:rsidR="00934F45">
        <w:t>usz</w:t>
      </w:r>
      <w:r w:rsidR="00310A5D">
        <w:t xml:space="preserve"> Zdrowia</w:t>
      </w:r>
      <w:r w:rsidR="00934F45">
        <w:t xml:space="preserve"> nie zapewni należyteg</w:t>
      </w:r>
      <w:r w:rsidR="00AF5351">
        <w:t>o finansowania, to dług powstały</w:t>
      </w:r>
      <w:r w:rsidR="00934F45">
        <w:t xml:space="preserve"> z tego tytułu nie jest długiem Szpitala</w:t>
      </w:r>
      <w:r w:rsidR="009D11D2">
        <w:t>,</w:t>
      </w:r>
      <w:r w:rsidR="00310A5D">
        <w:t xml:space="preserve"> a </w:t>
      </w:r>
      <w:r w:rsidR="00934F45">
        <w:t xml:space="preserve">długiem Skarbu Państwa </w:t>
      </w:r>
      <w:r w:rsidR="009D11D2">
        <w:t>(</w:t>
      </w:r>
      <w:r w:rsidR="00934F45">
        <w:t>tj. NFZ</w:t>
      </w:r>
      <w:r w:rsidR="009D11D2">
        <w:t>)</w:t>
      </w:r>
      <w:r w:rsidR="00934F45">
        <w:t>.</w:t>
      </w:r>
    </w:p>
    <w:p w:rsidR="007C5E00" w:rsidRPr="007C5E00" w:rsidRDefault="007C5E00" w:rsidP="0088190E">
      <w:pPr>
        <w:spacing w:after="0" w:line="240" w:lineRule="auto"/>
        <w:jc w:val="both"/>
        <w:rPr>
          <w:sz w:val="16"/>
          <w:szCs w:val="16"/>
        </w:rPr>
      </w:pPr>
    </w:p>
    <w:p w:rsidR="004C362F" w:rsidRDefault="004C362F" w:rsidP="0088190E">
      <w:pPr>
        <w:spacing w:after="0" w:line="240" w:lineRule="auto"/>
        <w:jc w:val="both"/>
      </w:pPr>
      <w:r>
        <w:t xml:space="preserve">Dyrektor Zespołu Opieki Zdrowotnej w Busku – </w:t>
      </w:r>
      <w:r w:rsidR="009D11D2">
        <w:t xml:space="preserve">Zdroju Janina </w:t>
      </w:r>
      <w:proofErr w:type="spellStart"/>
      <w:r w:rsidR="009D11D2">
        <w:t>Dobaj</w:t>
      </w:r>
      <w:proofErr w:type="spellEnd"/>
      <w:r w:rsidR="009D11D2">
        <w:t xml:space="preserve"> poinformowała</w:t>
      </w:r>
      <w:r>
        <w:t xml:space="preserve"> Człon</w:t>
      </w:r>
      <w:r w:rsidR="00310A5D">
        <w:t>ków Zarządu Powiatu o sprzedaży  samochodu marki  Renault Master</w:t>
      </w:r>
      <w:r w:rsidR="00A4150F">
        <w:t>.</w:t>
      </w:r>
    </w:p>
    <w:p w:rsidR="007C5E00" w:rsidRPr="007C5E00" w:rsidRDefault="007C5E00" w:rsidP="0088190E">
      <w:pPr>
        <w:spacing w:after="0" w:line="240" w:lineRule="auto"/>
        <w:jc w:val="both"/>
        <w:rPr>
          <w:sz w:val="16"/>
          <w:szCs w:val="16"/>
        </w:rPr>
      </w:pPr>
    </w:p>
    <w:p w:rsidR="009B2AC8" w:rsidRDefault="00AC126E" w:rsidP="0088190E">
      <w:pPr>
        <w:spacing w:after="0" w:line="240" w:lineRule="auto"/>
        <w:jc w:val="both"/>
        <w:rPr>
          <w:i/>
        </w:rPr>
      </w:pPr>
      <w:r w:rsidRPr="009D11D2">
        <w:rPr>
          <w:i/>
        </w:rPr>
        <w:t>Przewodniczący Zarządu Powiatu Jerzy Kolarz przekazał</w:t>
      </w:r>
      <w:r w:rsidR="00310A5D">
        <w:rPr>
          <w:i/>
        </w:rPr>
        <w:t xml:space="preserve"> dalsze</w:t>
      </w:r>
      <w:r w:rsidRPr="009D11D2">
        <w:rPr>
          <w:i/>
        </w:rPr>
        <w:t xml:space="preserve"> prowa</w:t>
      </w:r>
      <w:r w:rsidR="009D11D2" w:rsidRPr="009D11D2">
        <w:rPr>
          <w:i/>
        </w:rPr>
        <w:t>dzenie posiedzenia Wiceprzewodniczącemu Zarządu</w:t>
      </w:r>
      <w:r w:rsidRPr="009D11D2">
        <w:rPr>
          <w:i/>
        </w:rPr>
        <w:t xml:space="preserve"> Stanisławowi Klimczakowi </w:t>
      </w:r>
      <w:r w:rsidR="00310A5D">
        <w:rPr>
          <w:i/>
        </w:rPr>
        <w:t>i o godzinie 8:</w:t>
      </w:r>
      <w:r w:rsidR="009D11D2" w:rsidRPr="009D11D2">
        <w:rPr>
          <w:i/>
        </w:rPr>
        <w:t>45</w:t>
      </w:r>
      <w:r w:rsidRPr="009D11D2">
        <w:rPr>
          <w:i/>
        </w:rPr>
        <w:t xml:space="preserve"> opuścił posiedzenie.</w:t>
      </w:r>
    </w:p>
    <w:p w:rsidR="007C5E00" w:rsidRDefault="007C5E00" w:rsidP="0088190E">
      <w:pPr>
        <w:spacing w:after="0" w:line="240" w:lineRule="auto"/>
        <w:jc w:val="both"/>
        <w:rPr>
          <w:i/>
        </w:rPr>
      </w:pPr>
    </w:p>
    <w:p w:rsidR="0088190E" w:rsidRPr="0088190E" w:rsidRDefault="0088190E" w:rsidP="0088190E">
      <w:pPr>
        <w:spacing w:after="0" w:line="240" w:lineRule="auto"/>
        <w:jc w:val="both"/>
        <w:rPr>
          <w:i/>
          <w:sz w:val="16"/>
          <w:szCs w:val="16"/>
        </w:rPr>
      </w:pPr>
    </w:p>
    <w:p w:rsidR="00D27BEF" w:rsidRPr="006D2C33" w:rsidRDefault="00D27BEF" w:rsidP="009B2AC8">
      <w:pPr>
        <w:spacing w:after="0"/>
        <w:jc w:val="both"/>
        <w:rPr>
          <w:rStyle w:val="Uwydatnienie"/>
          <w:iCs w:val="0"/>
        </w:rPr>
      </w:pPr>
      <w:r w:rsidRPr="00D27BEF">
        <w:rPr>
          <w:rStyle w:val="Uwydatnienie"/>
          <w:rFonts w:cs="Times New Roman"/>
          <w:b/>
          <w:i w:val="0"/>
          <w:szCs w:val="24"/>
        </w:rPr>
        <w:lastRenderedPageBreak/>
        <w:t>Ad. 7</w:t>
      </w:r>
    </w:p>
    <w:p w:rsidR="00D27BEF" w:rsidRDefault="00D27BEF" w:rsidP="0088190E">
      <w:pPr>
        <w:spacing w:after="0" w:line="240" w:lineRule="auto"/>
        <w:jc w:val="both"/>
      </w:pPr>
      <w:r w:rsidRPr="00D27BEF">
        <w:rPr>
          <w:rStyle w:val="Uwydatnienie"/>
          <w:rFonts w:cs="Times New Roman"/>
          <w:i w:val="0"/>
          <w:szCs w:val="24"/>
        </w:rPr>
        <w:t>Dyrektor Powiatowego Zarządu Dróg w Busku – Zdroju</w:t>
      </w:r>
      <w:r>
        <w:rPr>
          <w:rStyle w:val="Uwydatnienie"/>
          <w:rFonts w:cs="Times New Roman"/>
          <w:i w:val="0"/>
          <w:szCs w:val="24"/>
        </w:rPr>
        <w:t xml:space="preserve"> Krzysztof </w:t>
      </w:r>
      <w:proofErr w:type="spellStart"/>
      <w:r>
        <w:rPr>
          <w:rStyle w:val="Uwydatnienie"/>
          <w:rFonts w:cs="Times New Roman"/>
          <w:i w:val="0"/>
          <w:szCs w:val="24"/>
        </w:rPr>
        <w:t>Tułak</w:t>
      </w:r>
      <w:proofErr w:type="spellEnd"/>
      <w:r w:rsidRPr="00D27BEF">
        <w:rPr>
          <w:rStyle w:val="Uwydatnienie"/>
          <w:rFonts w:cs="Times New Roman"/>
          <w:i w:val="0"/>
          <w:szCs w:val="24"/>
        </w:rPr>
        <w:t xml:space="preserve"> zapoznał Zarząd Powiatu</w:t>
      </w:r>
      <w:r w:rsidR="009D11D2" w:rsidRPr="009D11D2">
        <w:rPr>
          <w:rStyle w:val="Uwydatnienie"/>
          <w:rFonts w:cs="Times New Roman"/>
          <w:i w:val="0"/>
          <w:szCs w:val="24"/>
        </w:rPr>
        <w:t xml:space="preserve"> </w:t>
      </w:r>
      <w:r w:rsidR="009D11D2" w:rsidRPr="00D27BEF">
        <w:rPr>
          <w:rStyle w:val="Uwydatnienie"/>
          <w:rFonts w:cs="Times New Roman"/>
          <w:i w:val="0"/>
          <w:szCs w:val="24"/>
        </w:rPr>
        <w:t>z informacją</w:t>
      </w:r>
      <w:r w:rsidRPr="00D27BEF">
        <w:rPr>
          <w:rStyle w:val="Uwydatnienie"/>
          <w:rFonts w:cs="Times New Roman"/>
          <w:i w:val="0"/>
          <w:szCs w:val="24"/>
        </w:rPr>
        <w:t xml:space="preserve"> </w:t>
      </w:r>
      <w:r w:rsidR="00830257">
        <w:rPr>
          <w:rStyle w:val="Uwydatnienie"/>
          <w:rFonts w:cs="Times New Roman"/>
          <w:i w:val="0"/>
          <w:szCs w:val="24"/>
        </w:rPr>
        <w:t xml:space="preserve"> Znak: PZD.S2.3110.6.2026 z dnia 19.01.2026 r. </w:t>
      </w:r>
      <w:r w:rsidRPr="00D27BEF">
        <w:rPr>
          <w:rStyle w:val="Uwydatnienie"/>
          <w:rFonts w:cs="Times New Roman"/>
          <w:i w:val="0"/>
          <w:szCs w:val="24"/>
        </w:rPr>
        <w:t>na temat poniesionych wydatków na bieżące utrzymanie dróg w 2025 roku</w:t>
      </w:r>
      <w:r>
        <w:rPr>
          <w:rStyle w:val="Uwydatnienie"/>
          <w:rFonts w:cs="Times New Roman"/>
          <w:i w:val="0"/>
          <w:szCs w:val="24"/>
        </w:rPr>
        <w:t xml:space="preserve"> - </w:t>
      </w:r>
      <w:r>
        <w:t xml:space="preserve">w brzmieniu stanowiącym </w:t>
      </w:r>
      <w:r w:rsidR="00DA12E8">
        <w:rPr>
          <w:rStyle w:val="Pogrubienie"/>
          <w:i/>
          <w:iCs/>
        </w:rPr>
        <w:t>załącznik nr 6</w:t>
      </w:r>
      <w:r>
        <w:rPr>
          <w:rStyle w:val="Pogrubienie"/>
          <w:i/>
          <w:iCs/>
        </w:rPr>
        <w:t xml:space="preserve"> </w:t>
      </w:r>
      <w:r>
        <w:t>do niniejszego protokołu.</w:t>
      </w:r>
    </w:p>
    <w:p w:rsidR="00D27BEF" w:rsidRPr="009B2AC8" w:rsidRDefault="00D27BEF" w:rsidP="0088190E">
      <w:pPr>
        <w:spacing w:after="0"/>
        <w:jc w:val="both"/>
        <w:rPr>
          <w:sz w:val="16"/>
          <w:szCs w:val="16"/>
        </w:rPr>
      </w:pPr>
    </w:p>
    <w:p w:rsidR="00D27BEF" w:rsidRDefault="00D27BEF" w:rsidP="0088190E">
      <w:pPr>
        <w:spacing w:after="0"/>
        <w:jc w:val="both"/>
      </w:pPr>
      <w:r>
        <w:t>Informacja w powyższym zakresie została przyjęta przez Członków Zarządu Powiatu do wiadomości.</w:t>
      </w:r>
    </w:p>
    <w:p w:rsidR="0088190E" w:rsidRPr="0088190E" w:rsidRDefault="0088190E" w:rsidP="0088190E">
      <w:pPr>
        <w:spacing w:after="0"/>
        <w:jc w:val="both"/>
        <w:rPr>
          <w:sz w:val="16"/>
          <w:szCs w:val="16"/>
        </w:rPr>
      </w:pPr>
    </w:p>
    <w:p w:rsidR="00D27BEF" w:rsidRDefault="00D27BEF" w:rsidP="00D27BEF">
      <w:pPr>
        <w:spacing w:after="0"/>
        <w:jc w:val="both"/>
        <w:rPr>
          <w:b/>
        </w:rPr>
      </w:pPr>
      <w:r w:rsidRPr="00D27BEF">
        <w:rPr>
          <w:b/>
        </w:rPr>
        <w:t>Ad. 8</w:t>
      </w:r>
    </w:p>
    <w:p w:rsidR="00D27BEF" w:rsidRPr="00D27BEF" w:rsidRDefault="00D27BEF" w:rsidP="0088190E">
      <w:pPr>
        <w:spacing w:after="0"/>
        <w:jc w:val="both"/>
      </w:pPr>
      <w:r w:rsidRPr="00D27BEF">
        <w:t xml:space="preserve">Dyrektor Powiatowego Zarządu Dróg w Busku – Zdroju Krzysztof </w:t>
      </w:r>
      <w:proofErr w:type="spellStart"/>
      <w:r w:rsidRPr="00D27BEF">
        <w:t>Tułak</w:t>
      </w:r>
      <w:proofErr w:type="spellEnd"/>
      <w:r w:rsidRPr="00D27BEF">
        <w:t xml:space="preserve"> zapoznał Zarząd Powiatu z</w:t>
      </w:r>
      <w:r w:rsidR="007F63F3">
        <w:t xml:space="preserve"> pismem Znak: PZD.S2.3110.2.2026 z dnia 07.01.2026 r., w zakresie propozycji</w:t>
      </w:r>
      <w:r w:rsidRPr="00D27BEF">
        <w:t xml:space="preserve"> podziału środków na bieżące utrzymanie dróg w 2026 roku</w:t>
      </w:r>
      <w:r w:rsidR="003335D5" w:rsidRPr="003335D5">
        <w:t xml:space="preserve"> </w:t>
      </w:r>
      <w:r w:rsidR="00C25201">
        <w:rPr>
          <w:rStyle w:val="Uwydatnienie"/>
          <w:rFonts w:cs="Times New Roman"/>
          <w:i w:val="0"/>
          <w:szCs w:val="24"/>
        </w:rPr>
        <w:t xml:space="preserve">- </w:t>
      </w:r>
      <w:r w:rsidR="00C25201">
        <w:t xml:space="preserve">w brzmieniu stanowiącym </w:t>
      </w:r>
      <w:r w:rsidR="00DA12E8">
        <w:rPr>
          <w:rStyle w:val="Pogrubienie"/>
          <w:i/>
          <w:iCs/>
        </w:rPr>
        <w:t>załącznik nr 7</w:t>
      </w:r>
      <w:r w:rsidR="00C25201">
        <w:rPr>
          <w:rStyle w:val="Pogrubienie"/>
          <w:i/>
          <w:iCs/>
        </w:rPr>
        <w:t xml:space="preserve"> </w:t>
      </w:r>
      <w:r w:rsidR="00C25201">
        <w:t>do niniejszego protokołu.</w:t>
      </w:r>
    </w:p>
    <w:p w:rsidR="00D27BEF" w:rsidRPr="0058129F" w:rsidRDefault="00D27BEF" w:rsidP="0088190E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pl-PL"/>
        </w:rPr>
      </w:pPr>
    </w:p>
    <w:p w:rsidR="00C25201" w:rsidRDefault="00C25201" w:rsidP="0088190E">
      <w:pPr>
        <w:spacing w:after="0"/>
        <w:jc w:val="both"/>
      </w:pPr>
      <w:r>
        <w:t>Informacja w powyższym zakresie została przyjęta przez Członków Zarządu Powiatu do wiadomości.</w:t>
      </w:r>
    </w:p>
    <w:p w:rsidR="0088190E" w:rsidRPr="0088190E" w:rsidRDefault="0088190E" w:rsidP="0088190E">
      <w:pPr>
        <w:spacing w:after="0"/>
        <w:jc w:val="both"/>
        <w:rPr>
          <w:sz w:val="16"/>
          <w:szCs w:val="16"/>
        </w:rPr>
      </w:pPr>
    </w:p>
    <w:p w:rsidR="00C25201" w:rsidRDefault="00C25201" w:rsidP="00C25201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Ad. 9</w:t>
      </w:r>
    </w:p>
    <w:p w:rsidR="00C25201" w:rsidRDefault="00C25201" w:rsidP="003B2869">
      <w:pPr>
        <w:spacing w:after="0"/>
        <w:jc w:val="both"/>
      </w:pPr>
      <w:r w:rsidRPr="00D27BEF">
        <w:t xml:space="preserve">Dyrektor Powiatowego Zarządu Dróg w Busku – Zdroju Krzysztof </w:t>
      </w:r>
      <w:proofErr w:type="spellStart"/>
      <w:r w:rsidRPr="00D27BEF">
        <w:t>Tułak</w:t>
      </w:r>
      <w:proofErr w:type="spellEnd"/>
      <w:r w:rsidRPr="00D27BEF">
        <w:t xml:space="preserve"> zapoz</w:t>
      </w:r>
      <w:r>
        <w:t xml:space="preserve">nał Zarząd Powiatu z wnioskiem Znak: PZD.S2.3110.3.2026 z dnia 12.01.2026 r. </w:t>
      </w:r>
      <w:r w:rsidR="007E4DAC">
        <w:t xml:space="preserve">o zabezpieczenie dodatkowych środków na przedsięwzięcie </w:t>
      </w:r>
      <w:r w:rsidR="007E4DAC" w:rsidRPr="00214678">
        <w:rPr>
          <w:rFonts w:cs="Times New Roman"/>
          <w:szCs w:val="24"/>
        </w:rPr>
        <w:t>pn.</w:t>
      </w:r>
      <w:r w:rsidR="007E4DAC">
        <w:rPr>
          <w:rFonts w:cs="Times New Roman"/>
          <w:szCs w:val="24"/>
        </w:rPr>
        <w:t xml:space="preserve"> </w:t>
      </w:r>
      <w:r w:rsidR="007E4DAC" w:rsidRPr="00214678">
        <w:rPr>
          <w:rFonts w:cs="Times New Roman"/>
          <w:szCs w:val="24"/>
        </w:rPr>
        <w:t>,,Ochrona bioróżnorodności obszarów cennych przyrodniczo poprzez utworzenie edukacy</w:t>
      </w:r>
      <w:r w:rsidR="00C82C99">
        <w:rPr>
          <w:rFonts w:cs="Times New Roman"/>
          <w:szCs w:val="24"/>
        </w:rPr>
        <w:t xml:space="preserve">jnej ścieżki </w:t>
      </w:r>
      <w:r w:rsidR="0026665B">
        <w:rPr>
          <w:rFonts w:cs="Times New Roman"/>
          <w:szCs w:val="24"/>
        </w:rPr>
        <w:t xml:space="preserve">rowerowej łączącej </w:t>
      </w:r>
      <w:r w:rsidR="007E4DAC" w:rsidRPr="00214678">
        <w:rPr>
          <w:rFonts w:cs="Times New Roman"/>
          <w:szCs w:val="24"/>
        </w:rPr>
        <w:t xml:space="preserve">gminy uzdrowiskowe Busko – Zdrój i Solec </w:t>
      </w:r>
      <w:r w:rsidR="007E4DAC">
        <w:rPr>
          <w:rFonts w:cs="Times New Roman"/>
          <w:szCs w:val="24"/>
        </w:rPr>
        <w:t>–</w:t>
      </w:r>
      <w:r w:rsidR="007E4DAC" w:rsidRPr="00214678">
        <w:rPr>
          <w:rFonts w:cs="Times New Roman"/>
          <w:szCs w:val="24"/>
        </w:rPr>
        <w:t xml:space="preserve"> Zdrój</w:t>
      </w:r>
      <w:r w:rsidR="003335D5">
        <w:rPr>
          <w:rFonts w:cs="Times New Roman"/>
          <w:szCs w:val="24"/>
        </w:rPr>
        <w:t xml:space="preserve">” </w:t>
      </w:r>
      <w:r w:rsidR="007E4DAC">
        <w:rPr>
          <w:rFonts w:cs="Times New Roman"/>
          <w:szCs w:val="24"/>
        </w:rPr>
        <w:t xml:space="preserve">w kwocie 91 449,00 zł </w:t>
      </w:r>
      <w:r w:rsidR="007E4DAC">
        <w:rPr>
          <w:rStyle w:val="Uwydatnienie"/>
          <w:rFonts w:cs="Times New Roman"/>
          <w:i w:val="0"/>
          <w:szCs w:val="24"/>
        </w:rPr>
        <w:t xml:space="preserve">- </w:t>
      </w:r>
      <w:r w:rsidR="007E4DAC">
        <w:t xml:space="preserve">w brzmieniu stanowiącym </w:t>
      </w:r>
      <w:r w:rsidR="00DA12E8">
        <w:rPr>
          <w:rStyle w:val="Pogrubienie"/>
          <w:i/>
          <w:iCs/>
        </w:rPr>
        <w:t>załącznik nr 8</w:t>
      </w:r>
      <w:r w:rsidR="007E4DAC">
        <w:rPr>
          <w:rStyle w:val="Pogrubienie"/>
          <w:i/>
          <w:iCs/>
        </w:rPr>
        <w:t xml:space="preserve"> </w:t>
      </w:r>
      <w:r w:rsidR="007E4DAC">
        <w:t>do niniejszego protokołu.</w:t>
      </w:r>
    </w:p>
    <w:p w:rsidR="00C82C99" w:rsidRPr="009B2AC8" w:rsidRDefault="00C82C99" w:rsidP="003B2869">
      <w:pPr>
        <w:spacing w:after="0"/>
        <w:jc w:val="both"/>
        <w:rPr>
          <w:sz w:val="16"/>
          <w:szCs w:val="16"/>
        </w:rPr>
      </w:pPr>
    </w:p>
    <w:p w:rsidR="00C82C99" w:rsidRPr="00C82C99" w:rsidRDefault="00C82C99" w:rsidP="00C82C99">
      <w:p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</w:t>
      </w:r>
      <w:r w:rsidRPr="00C82C99">
        <w:rPr>
          <w:rFonts w:cs="Times New Roman"/>
          <w:szCs w:val="24"/>
        </w:rPr>
        <w:t xml:space="preserve"> analizie</w:t>
      </w:r>
      <w:r>
        <w:rPr>
          <w:rFonts w:cs="Times New Roman"/>
          <w:szCs w:val="24"/>
        </w:rPr>
        <w:t>,</w:t>
      </w:r>
      <w:r w:rsidRPr="00C82C99">
        <w:rPr>
          <w:rFonts w:cs="Times New Roman"/>
          <w:szCs w:val="24"/>
        </w:rPr>
        <w:t xml:space="preserve"> Zarząd Powiatu  postanowił zabezpieczyć </w:t>
      </w:r>
      <w:r w:rsidR="00E476D1" w:rsidRPr="00C82C99">
        <w:rPr>
          <w:rFonts w:cs="Times New Roman"/>
          <w:szCs w:val="24"/>
        </w:rPr>
        <w:t xml:space="preserve">w </w:t>
      </w:r>
      <w:r w:rsidR="00E476D1">
        <w:rPr>
          <w:rFonts w:cs="Times New Roman"/>
          <w:szCs w:val="24"/>
        </w:rPr>
        <w:t>projekcje budżetu</w:t>
      </w:r>
      <w:r w:rsidR="00E476D1" w:rsidRPr="00C82C99">
        <w:rPr>
          <w:rFonts w:cs="Times New Roman"/>
          <w:szCs w:val="24"/>
        </w:rPr>
        <w:t xml:space="preserve"> Powiatu </w:t>
      </w:r>
      <w:r w:rsidR="00E476D1">
        <w:rPr>
          <w:rFonts w:cs="Times New Roman"/>
          <w:szCs w:val="24"/>
        </w:rPr>
        <w:t xml:space="preserve">Buskiego na 2026 rok </w:t>
      </w:r>
      <w:r w:rsidRPr="00C82C99">
        <w:rPr>
          <w:rFonts w:cs="Times New Roman"/>
          <w:szCs w:val="24"/>
        </w:rPr>
        <w:t xml:space="preserve">środki finansowe w kwocie </w:t>
      </w:r>
      <w:r>
        <w:rPr>
          <w:rFonts w:cs="Times New Roman"/>
          <w:szCs w:val="24"/>
        </w:rPr>
        <w:t xml:space="preserve">91 449,00 zł </w:t>
      </w:r>
      <w:r w:rsidRPr="00C82C99">
        <w:rPr>
          <w:rFonts w:cs="Times New Roman"/>
          <w:szCs w:val="24"/>
        </w:rPr>
        <w:t>na wyżej wymienione zadanie. </w:t>
      </w:r>
    </w:p>
    <w:p w:rsidR="00C82C99" w:rsidRPr="00C82C99" w:rsidRDefault="00C82C99" w:rsidP="00C82C99">
      <w:pPr>
        <w:spacing w:after="0" w:line="240" w:lineRule="auto"/>
        <w:jc w:val="both"/>
        <w:rPr>
          <w:rFonts w:cs="Times New Roman"/>
          <w:szCs w:val="24"/>
        </w:rPr>
      </w:pPr>
      <w:r w:rsidRPr="00C82C99">
        <w:rPr>
          <w:rFonts w:cs="Times New Roman"/>
          <w:szCs w:val="24"/>
        </w:rPr>
        <w:t xml:space="preserve">Powyższe stanowisko zostało przyjęte przez Członków Zarządu </w:t>
      </w:r>
      <w:r w:rsidR="00BE7D89">
        <w:rPr>
          <w:rFonts w:cs="Times New Roman"/>
          <w:szCs w:val="24"/>
        </w:rPr>
        <w:t>w głosowaniu przy 4</w:t>
      </w:r>
      <w:r w:rsidRPr="00C82C99">
        <w:rPr>
          <w:rFonts w:cs="Times New Roman"/>
          <w:szCs w:val="24"/>
        </w:rPr>
        <w:t xml:space="preserve"> głosach –za, 0 głosach –przeciw i 0 głosach –wstrzymał się.</w:t>
      </w:r>
    </w:p>
    <w:p w:rsidR="00F77D0F" w:rsidRPr="0058129F" w:rsidRDefault="00F77D0F" w:rsidP="003B2869">
      <w:pPr>
        <w:spacing w:after="0"/>
        <w:jc w:val="both"/>
        <w:rPr>
          <w:sz w:val="16"/>
          <w:szCs w:val="16"/>
        </w:rPr>
      </w:pPr>
    </w:p>
    <w:p w:rsidR="007E4DAC" w:rsidRDefault="007E4DAC" w:rsidP="00C25201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Ad. 10</w:t>
      </w:r>
    </w:p>
    <w:p w:rsidR="007E4DAC" w:rsidRDefault="007E4DAC" w:rsidP="00C33D3F">
      <w:pPr>
        <w:spacing w:after="0"/>
        <w:jc w:val="both"/>
      </w:pPr>
      <w:r w:rsidRPr="00D27BEF">
        <w:t xml:space="preserve">Dyrektor Powiatowego Zarządu Dróg w Busku – Zdroju Krzysztof </w:t>
      </w:r>
      <w:proofErr w:type="spellStart"/>
      <w:r w:rsidRPr="00D27BEF">
        <w:t>Tułak</w:t>
      </w:r>
      <w:proofErr w:type="spellEnd"/>
      <w:r w:rsidRPr="00D27BEF">
        <w:t xml:space="preserve"> zapoz</w:t>
      </w:r>
      <w:r>
        <w:t>nał Zarząd Powiatu z wnioskiem Burmistrza Miasta i Gminy Nowy</w:t>
      </w:r>
      <w:r w:rsidR="003B2869">
        <w:t xml:space="preserve"> Korczyn Znak: BMG.033.4.2026 z </w:t>
      </w:r>
      <w:r>
        <w:t xml:space="preserve">dnia 14.01.2026 r. </w:t>
      </w:r>
      <w:r w:rsidRPr="000D00AB">
        <w:rPr>
          <w:rFonts w:cs="Times New Roman"/>
          <w:szCs w:val="24"/>
        </w:rPr>
        <w:t>o rozważenie podjęcia przez Zarząd Powiatu inicjatywy polegającej na wyrażeni</w:t>
      </w:r>
      <w:r>
        <w:rPr>
          <w:rFonts w:cs="Times New Roman"/>
          <w:szCs w:val="24"/>
        </w:rPr>
        <w:t>u</w:t>
      </w:r>
      <w:r w:rsidRPr="000D00AB">
        <w:rPr>
          <w:rFonts w:cs="Times New Roman"/>
          <w:szCs w:val="24"/>
        </w:rPr>
        <w:t xml:space="preserve"> poparcia dla budowy nowej linii kolejowej na trasie Busk</w:t>
      </w:r>
      <w:r>
        <w:rPr>
          <w:rFonts w:cs="Times New Roman"/>
          <w:szCs w:val="24"/>
        </w:rPr>
        <w:t>o - Zdrój – Nowy Korczyn – Żabno</w:t>
      </w:r>
      <w:r w:rsidRPr="000D00AB">
        <w:rPr>
          <w:rFonts w:cs="Times New Roman"/>
          <w:szCs w:val="24"/>
        </w:rPr>
        <w:t xml:space="preserve"> – Tarnów</w:t>
      </w:r>
      <w:r>
        <w:rPr>
          <w:rFonts w:cs="Times New Roman"/>
          <w:szCs w:val="24"/>
        </w:rPr>
        <w:t xml:space="preserve"> </w:t>
      </w:r>
      <w:r>
        <w:rPr>
          <w:rStyle w:val="Uwydatnienie"/>
          <w:rFonts w:cs="Times New Roman"/>
          <w:i w:val="0"/>
          <w:szCs w:val="24"/>
        </w:rPr>
        <w:t xml:space="preserve">- </w:t>
      </w:r>
      <w:r>
        <w:t xml:space="preserve">w brzmieniu stanowiącym </w:t>
      </w:r>
      <w:r w:rsidR="00DA12E8">
        <w:rPr>
          <w:rStyle w:val="Pogrubienie"/>
          <w:i/>
          <w:iCs/>
        </w:rPr>
        <w:t>załącznik nr 9</w:t>
      </w:r>
      <w:r>
        <w:rPr>
          <w:rStyle w:val="Pogrubienie"/>
          <w:i/>
          <w:iCs/>
        </w:rPr>
        <w:t xml:space="preserve"> </w:t>
      </w:r>
      <w:r>
        <w:t>do niniejszego protokołu.</w:t>
      </w:r>
    </w:p>
    <w:p w:rsidR="00BE7D89" w:rsidRPr="0058129F" w:rsidRDefault="00BE7D89" w:rsidP="00C33D3F">
      <w:pPr>
        <w:spacing w:after="0"/>
        <w:jc w:val="both"/>
        <w:rPr>
          <w:sz w:val="16"/>
          <w:szCs w:val="16"/>
        </w:rPr>
      </w:pPr>
    </w:p>
    <w:p w:rsidR="00BE7D89" w:rsidRPr="006F495A" w:rsidRDefault="00BE7D89" w:rsidP="00BE7D89">
      <w:pPr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6F495A">
        <w:rPr>
          <w:rFonts w:eastAsia="Times New Roman" w:cs="Times New Roman"/>
          <w:i/>
          <w:szCs w:val="24"/>
          <w:lang w:eastAsia="pl-PL"/>
        </w:rPr>
        <w:t>Przewodniczący Za</w:t>
      </w:r>
      <w:r w:rsidR="00034B6E">
        <w:rPr>
          <w:rFonts w:eastAsia="Times New Roman" w:cs="Times New Roman"/>
          <w:i/>
          <w:szCs w:val="24"/>
          <w:lang w:eastAsia="pl-PL"/>
        </w:rPr>
        <w:t>rządu Jerzy Kolarz o godzinie 9:</w:t>
      </w:r>
      <w:r w:rsidRPr="006F495A">
        <w:rPr>
          <w:rFonts w:eastAsia="Times New Roman" w:cs="Times New Roman"/>
          <w:i/>
          <w:szCs w:val="24"/>
          <w:lang w:eastAsia="pl-PL"/>
        </w:rPr>
        <w:t>10 dołączył do p</w:t>
      </w:r>
      <w:r w:rsidR="00034B6E">
        <w:rPr>
          <w:rFonts w:eastAsia="Times New Roman" w:cs="Times New Roman"/>
          <w:i/>
          <w:szCs w:val="24"/>
          <w:lang w:eastAsia="pl-PL"/>
        </w:rPr>
        <w:t>osiedzenia i przejął prowadzenie</w:t>
      </w:r>
      <w:r w:rsidRPr="006F495A">
        <w:rPr>
          <w:rFonts w:eastAsia="Times New Roman" w:cs="Times New Roman"/>
          <w:i/>
          <w:szCs w:val="24"/>
          <w:lang w:eastAsia="pl-PL"/>
        </w:rPr>
        <w:t xml:space="preserve"> obrad.</w:t>
      </w:r>
    </w:p>
    <w:p w:rsidR="00C33D3F" w:rsidRPr="009B2AC8" w:rsidRDefault="00C33D3F" w:rsidP="00C33D3F">
      <w:pPr>
        <w:spacing w:after="0"/>
        <w:jc w:val="both"/>
        <w:rPr>
          <w:sz w:val="16"/>
          <w:szCs w:val="16"/>
        </w:rPr>
      </w:pPr>
    </w:p>
    <w:p w:rsidR="00A96B39" w:rsidRDefault="00C33D3F" w:rsidP="00C33D3F">
      <w:pPr>
        <w:spacing w:after="0"/>
        <w:jc w:val="both"/>
      </w:pPr>
      <w:r>
        <w:t>Zarząd Powiatu</w:t>
      </w:r>
      <w:r w:rsidR="005F2241">
        <w:t xml:space="preserve"> poparł w/w inicjatywę jednocześnie zobowiązał Dyrektora Powiatowego Zarządu Dróg w Busku – Zdroju </w:t>
      </w:r>
      <w:r w:rsidR="00374EAF">
        <w:t>do przygotowania stosownych dokumentów w powyższym zakresie na kolejne posiedzenie Zarządu Powiatu.</w:t>
      </w:r>
      <w:r>
        <w:t xml:space="preserve"> </w:t>
      </w:r>
    </w:p>
    <w:p w:rsidR="009B2AC8" w:rsidRPr="007C5E00" w:rsidRDefault="009B2AC8" w:rsidP="00C33D3F">
      <w:pPr>
        <w:spacing w:after="0"/>
        <w:jc w:val="both"/>
        <w:rPr>
          <w:sz w:val="16"/>
          <w:szCs w:val="16"/>
        </w:rPr>
      </w:pPr>
    </w:p>
    <w:p w:rsidR="009B2AC8" w:rsidRDefault="00374EAF" w:rsidP="009B2AC8">
      <w:pPr>
        <w:spacing w:after="0"/>
        <w:jc w:val="both"/>
      </w:pPr>
      <w:r>
        <w:t>Powyższe stanowisko zostało przyjęte przez Za</w:t>
      </w:r>
      <w:r w:rsidR="00BE7D89">
        <w:t>rząd Powiatu w głosowaniu przy 5</w:t>
      </w:r>
      <w:r>
        <w:t xml:space="preserve"> głosach –za, 0 głosach –przeciw i 0 głosach –wstrzymał się.</w:t>
      </w:r>
    </w:p>
    <w:p w:rsidR="00494D94" w:rsidRPr="0058129F" w:rsidRDefault="00494D94" w:rsidP="009B2AC8">
      <w:pPr>
        <w:spacing w:after="0"/>
        <w:jc w:val="both"/>
        <w:rPr>
          <w:sz w:val="16"/>
          <w:szCs w:val="16"/>
        </w:rPr>
      </w:pPr>
    </w:p>
    <w:p w:rsidR="007E4DAC" w:rsidRPr="009B2AC8" w:rsidRDefault="007E4DAC" w:rsidP="009B2AC8">
      <w:pPr>
        <w:spacing w:after="0"/>
        <w:jc w:val="both"/>
      </w:pPr>
      <w:r>
        <w:rPr>
          <w:rFonts w:eastAsia="Times New Roman" w:cs="Times New Roman"/>
          <w:b/>
          <w:szCs w:val="24"/>
          <w:lang w:eastAsia="pl-PL"/>
        </w:rPr>
        <w:lastRenderedPageBreak/>
        <w:t>Ad. 11</w:t>
      </w:r>
    </w:p>
    <w:p w:rsidR="007E4DAC" w:rsidRPr="00D27BEF" w:rsidRDefault="007E4DAC" w:rsidP="007E4DAC">
      <w:pPr>
        <w:spacing w:after="0"/>
        <w:jc w:val="both"/>
      </w:pPr>
      <w:r w:rsidRPr="00D27BEF">
        <w:t xml:space="preserve">Dyrektor Powiatowego Zarządu Dróg w Busku – Zdroju Krzysztof </w:t>
      </w:r>
      <w:proofErr w:type="spellStart"/>
      <w:r w:rsidRPr="00D27BEF">
        <w:t>Tułak</w:t>
      </w:r>
      <w:proofErr w:type="spellEnd"/>
      <w:r w:rsidRPr="00D27BEF">
        <w:t xml:space="preserve"> zapoz</w:t>
      </w:r>
      <w:r>
        <w:t xml:space="preserve">nał Zarząd Powiatu z wnioskiem z dnia 28.12.2025 r. </w:t>
      </w:r>
      <w:r w:rsidRPr="00DE7747">
        <w:rPr>
          <w:rFonts w:cs="Times New Roman"/>
          <w:szCs w:val="24"/>
        </w:rPr>
        <w:t>Sołtysa Sołectwa Kuchary, R</w:t>
      </w:r>
      <w:r>
        <w:rPr>
          <w:rFonts w:cs="Times New Roman"/>
          <w:szCs w:val="24"/>
        </w:rPr>
        <w:t>ady Sołeckiej Sołectwa Kuchary w </w:t>
      </w:r>
      <w:r w:rsidRPr="00DE7747">
        <w:rPr>
          <w:rFonts w:cs="Times New Roman"/>
          <w:szCs w:val="24"/>
        </w:rPr>
        <w:t>sprawie wykonania</w:t>
      </w:r>
      <w:r>
        <w:rPr>
          <w:rFonts w:cs="Times New Roman"/>
          <w:szCs w:val="24"/>
        </w:rPr>
        <w:t xml:space="preserve"> naprawy</w:t>
      </w:r>
      <w:r w:rsidRPr="00DE7747">
        <w:rPr>
          <w:rFonts w:cs="Times New Roman"/>
          <w:szCs w:val="24"/>
        </w:rPr>
        <w:t xml:space="preserve"> drogi powiatowej Nr 1092T Koniecmosty – Kamienna</w:t>
      </w:r>
      <w:r>
        <w:rPr>
          <w:rFonts w:cs="Times New Roman"/>
          <w:szCs w:val="24"/>
        </w:rPr>
        <w:t xml:space="preserve"> </w:t>
      </w:r>
      <w:r w:rsidRPr="00DE7747">
        <w:rPr>
          <w:rFonts w:cs="Times New Roman"/>
          <w:szCs w:val="24"/>
        </w:rPr>
        <w:t xml:space="preserve">- Bejsce </w:t>
      </w:r>
      <w:r>
        <w:rPr>
          <w:rFonts w:cs="Times New Roman"/>
          <w:szCs w:val="24"/>
        </w:rPr>
        <w:t>–</w:t>
      </w:r>
      <w:r w:rsidRPr="00DE7747">
        <w:rPr>
          <w:rFonts w:cs="Times New Roman"/>
          <w:szCs w:val="24"/>
        </w:rPr>
        <w:t xml:space="preserve"> Dobiesławice</w:t>
      </w:r>
      <w:r>
        <w:rPr>
          <w:rFonts w:cs="Times New Roman"/>
          <w:szCs w:val="24"/>
        </w:rPr>
        <w:t xml:space="preserve"> </w:t>
      </w:r>
      <w:r>
        <w:rPr>
          <w:rStyle w:val="Uwydatnienie"/>
          <w:rFonts w:cs="Times New Roman"/>
          <w:i w:val="0"/>
          <w:szCs w:val="24"/>
        </w:rPr>
        <w:t xml:space="preserve">- </w:t>
      </w:r>
      <w:r>
        <w:t xml:space="preserve">w brzmieniu stanowiącym </w:t>
      </w:r>
      <w:r w:rsidR="00DA12E8">
        <w:rPr>
          <w:rStyle w:val="Pogrubienie"/>
          <w:i/>
          <w:iCs/>
        </w:rPr>
        <w:t>załącznik nr 10</w:t>
      </w:r>
      <w:r>
        <w:rPr>
          <w:rStyle w:val="Pogrubienie"/>
          <w:i/>
          <w:iCs/>
        </w:rPr>
        <w:t xml:space="preserve"> </w:t>
      </w:r>
      <w:r>
        <w:t>do niniejszego protokołu.</w:t>
      </w:r>
    </w:p>
    <w:p w:rsidR="007E4DAC" w:rsidRPr="009B2AC8" w:rsidRDefault="007E4DAC" w:rsidP="00C25201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pl-PL"/>
        </w:rPr>
      </w:pPr>
    </w:p>
    <w:p w:rsidR="00374EAF" w:rsidRDefault="00381B49" w:rsidP="00C2520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81B49">
        <w:rPr>
          <w:rFonts w:eastAsia="Times New Roman" w:cs="Times New Roman"/>
          <w:szCs w:val="24"/>
          <w:lang w:eastAsia="pl-PL"/>
        </w:rPr>
        <w:t>Po</w:t>
      </w:r>
      <w:r>
        <w:rPr>
          <w:rFonts w:eastAsia="Times New Roman" w:cs="Times New Roman"/>
          <w:b/>
          <w:szCs w:val="24"/>
          <w:lang w:eastAsia="pl-PL"/>
        </w:rPr>
        <w:t xml:space="preserve"> </w:t>
      </w:r>
      <w:r w:rsidRPr="006F3D96">
        <w:rPr>
          <w:rFonts w:eastAsia="Times New Roman" w:cs="Times New Roman"/>
          <w:szCs w:val="24"/>
          <w:lang w:eastAsia="pl-PL"/>
        </w:rPr>
        <w:t xml:space="preserve">przeanalizowaniu, Zarząd Powiatu </w:t>
      </w:r>
      <w:r w:rsidR="006F3D96" w:rsidRPr="006F3D96">
        <w:rPr>
          <w:rFonts w:eastAsia="Times New Roman" w:cs="Times New Roman"/>
          <w:szCs w:val="24"/>
          <w:lang w:eastAsia="pl-PL"/>
        </w:rPr>
        <w:t>postanowił przyjąć przedmiotowy wniosek do planu</w:t>
      </w:r>
      <w:r w:rsidR="006F3D96">
        <w:rPr>
          <w:rFonts w:eastAsia="Times New Roman" w:cs="Times New Roman"/>
          <w:b/>
          <w:szCs w:val="24"/>
          <w:lang w:eastAsia="pl-PL"/>
        </w:rPr>
        <w:t xml:space="preserve"> </w:t>
      </w:r>
      <w:r w:rsidR="006F3D96" w:rsidRPr="006F3D96">
        <w:rPr>
          <w:rFonts w:eastAsia="Times New Roman" w:cs="Times New Roman"/>
          <w:szCs w:val="24"/>
          <w:lang w:eastAsia="pl-PL"/>
        </w:rPr>
        <w:t>potrzeb przebudowy</w:t>
      </w:r>
      <w:r w:rsidR="006F3D96">
        <w:rPr>
          <w:rFonts w:eastAsia="Times New Roman" w:cs="Times New Roman"/>
          <w:b/>
          <w:szCs w:val="24"/>
          <w:lang w:eastAsia="pl-PL"/>
        </w:rPr>
        <w:t xml:space="preserve"> </w:t>
      </w:r>
      <w:r w:rsidR="009521A1">
        <w:rPr>
          <w:rFonts w:eastAsia="Times New Roman" w:cs="Times New Roman"/>
          <w:szCs w:val="24"/>
          <w:lang w:eastAsia="pl-PL"/>
        </w:rPr>
        <w:t>i remontów</w:t>
      </w:r>
      <w:r w:rsidR="006F3D96">
        <w:rPr>
          <w:rFonts w:eastAsia="Times New Roman" w:cs="Times New Roman"/>
          <w:szCs w:val="24"/>
          <w:lang w:eastAsia="pl-PL"/>
        </w:rPr>
        <w:t xml:space="preserve"> dróg powiatowych. W przypadku pojawienia się możliwości aplikowania o środki finansowe</w:t>
      </w:r>
      <w:r w:rsidR="009521A1">
        <w:rPr>
          <w:rFonts w:eastAsia="Times New Roman" w:cs="Times New Roman"/>
          <w:szCs w:val="24"/>
          <w:lang w:eastAsia="pl-PL"/>
        </w:rPr>
        <w:t>,</w:t>
      </w:r>
      <w:r w:rsidR="006F3D96">
        <w:rPr>
          <w:rFonts w:eastAsia="Times New Roman" w:cs="Times New Roman"/>
          <w:szCs w:val="24"/>
          <w:lang w:eastAsia="pl-PL"/>
        </w:rPr>
        <w:t xml:space="preserve"> Zarząd Powiatu dokona wyboru najpilniejszych do realizacji zadań.</w:t>
      </w:r>
      <w:r w:rsidR="00E37976">
        <w:rPr>
          <w:rFonts w:eastAsia="Times New Roman" w:cs="Times New Roman"/>
          <w:szCs w:val="24"/>
          <w:lang w:eastAsia="pl-PL"/>
        </w:rPr>
        <w:t xml:space="preserve"> </w:t>
      </w:r>
    </w:p>
    <w:p w:rsidR="006B2C64" w:rsidRPr="009B2AC8" w:rsidRDefault="006B2C64" w:rsidP="00C25201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6F3D96" w:rsidRDefault="006F3D96" w:rsidP="00C2520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rząd Powiatu zobowiązał Dyrektora Powiatowego Zarządu Dróg w Busku – Zdroju do ud</w:t>
      </w:r>
      <w:r w:rsidR="009521A1">
        <w:rPr>
          <w:rFonts w:eastAsia="Times New Roman" w:cs="Times New Roman"/>
          <w:szCs w:val="24"/>
          <w:lang w:eastAsia="pl-PL"/>
        </w:rPr>
        <w:t>zielenia Wnioskodawcom odpowiedzi</w:t>
      </w:r>
      <w:r>
        <w:rPr>
          <w:rFonts w:eastAsia="Times New Roman" w:cs="Times New Roman"/>
          <w:szCs w:val="24"/>
          <w:lang w:eastAsia="pl-PL"/>
        </w:rPr>
        <w:t>.</w:t>
      </w:r>
    </w:p>
    <w:p w:rsidR="00374EAF" w:rsidRPr="0058129F" w:rsidRDefault="00374EAF" w:rsidP="00C25201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374EAF" w:rsidRDefault="00374EAF" w:rsidP="00374EAF">
      <w:pPr>
        <w:spacing w:after="0"/>
        <w:jc w:val="both"/>
      </w:pPr>
      <w:r>
        <w:t>Powyższe stanowisko zostało przyjęte przez Zarząd Powiatu w głosowaniu przy 5 głosach –za, 0 głosach –przeciw i 0 głosach –wstrzymał się.</w:t>
      </w:r>
    </w:p>
    <w:p w:rsidR="00334CDD" w:rsidRPr="009B2AC8" w:rsidRDefault="00334CDD" w:rsidP="00374EAF">
      <w:pPr>
        <w:spacing w:after="0"/>
        <w:jc w:val="both"/>
        <w:rPr>
          <w:sz w:val="16"/>
          <w:szCs w:val="16"/>
        </w:rPr>
      </w:pPr>
    </w:p>
    <w:p w:rsidR="00BE3EA5" w:rsidRDefault="006D2C33" w:rsidP="00374EAF">
      <w:pPr>
        <w:spacing w:after="0"/>
        <w:jc w:val="both"/>
      </w:pPr>
      <w:r>
        <w:t xml:space="preserve">W związku z pytaniem </w:t>
      </w:r>
      <w:r w:rsidR="001E338A">
        <w:t>Członka</w:t>
      </w:r>
      <w:r w:rsidR="00334CDD" w:rsidRPr="006D2C33">
        <w:t xml:space="preserve"> Zarządu Wiesław</w:t>
      </w:r>
      <w:r w:rsidR="001E338A">
        <w:t xml:space="preserve">a Marca </w:t>
      </w:r>
      <w:r>
        <w:t>odnośnie podejmowania dalszych działań w zakresie wykonania utwardzonego pobocza w m. Siesławice</w:t>
      </w:r>
      <w:r w:rsidR="009521A1">
        <w:t>,</w:t>
      </w:r>
      <w:r>
        <w:t xml:space="preserve"> Dyrektor Powiatowego Zarządu Dróg w Busku – Zdroju Krzysztof </w:t>
      </w:r>
      <w:proofErr w:type="spellStart"/>
      <w:r>
        <w:t>Tułak</w:t>
      </w:r>
      <w:proofErr w:type="spellEnd"/>
      <w:r>
        <w:t xml:space="preserve"> poinformował o</w:t>
      </w:r>
      <w:r w:rsidR="00FC29B0">
        <w:t> </w:t>
      </w:r>
      <w:r>
        <w:t xml:space="preserve">konieczności rozeznania możliwości wykonania </w:t>
      </w:r>
      <w:r w:rsidR="001E338A">
        <w:t>w/w zadania w Wydziale Architektury i</w:t>
      </w:r>
      <w:r w:rsidR="00FC29B0">
        <w:t> </w:t>
      </w:r>
      <w:r w:rsidR="001E338A">
        <w:t>Budownictwa</w:t>
      </w:r>
      <w:r w:rsidR="009521A1">
        <w:t>,</w:t>
      </w:r>
      <w:r w:rsidR="001E338A">
        <w:t xml:space="preserve"> celem uzyskania stosownych pozwoleń.</w:t>
      </w:r>
    </w:p>
    <w:p w:rsidR="00834109" w:rsidRPr="0058129F" w:rsidRDefault="00834109" w:rsidP="00C25201">
      <w:pPr>
        <w:spacing w:after="0" w:line="240" w:lineRule="auto"/>
        <w:jc w:val="both"/>
        <w:rPr>
          <w:sz w:val="16"/>
          <w:szCs w:val="16"/>
        </w:rPr>
      </w:pPr>
    </w:p>
    <w:p w:rsidR="00E37976" w:rsidRDefault="00E37976" w:rsidP="00C25201">
      <w:pPr>
        <w:spacing w:after="0" w:line="240" w:lineRule="auto"/>
        <w:jc w:val="both"/>
      </w:pPr>
      <w:r>
        <w:rPr>
          <w:rFonts w:eastAsia="Times New Roman" w:cs="Times New Roman"/>
          <w:szCs w:val="24"/>
          <w:lang w:eastAsia="pl-PL"/>
        </w:rPr>
        <w:t xml:space="preserve">W dalszej części posiedzenia Dyrektor </w:t>
      </w:r>
      <w:r w:rsidRPr="00D27BEF">
        <w:t xml:space="preserve">Powiatowego Zarządu Dróg w Busku – Zdroju Krzysztof </w:t>
      </w:r>
      <w:proofErr w:type="spellStart"/>
      <w:r w:rsidRPr="00D27BEF">
        <w:t>Tułak</w:t>
      </w:r>
      <w:proofErr w:type="spellEnd"/>
      <w:r w:rsidRPr="00E37976">
        <w:t xml:space="preserve"> </w:t>
      </w:r>
      <w:r w:rsidRPr="00D27BEF">
        <w:t>zapoz</w:t>
      </w:r>
      <w:r>
        <w:t>nał Zarząd Powiatu z pismem Świętokrzyskiego Zarządu Dróg Wojewódzkich w Kielcach</w:t>
      </w:r>
      <w:r w:rsidR="006F495A">
        <w:t xml:space="preserve"> Znak: ŚZDW.U-WD1.404.29.2.2025.</w:t>
      </w:r>
      <w:r>
        <w:t>MC z dnia 12.01.2026 r. d</w:t>
      </w:r>
      <w:r w:rsidR="00374EAF">
        <w:t>otyczącym</w:t>
      </w:r>
      <w:r>
        <w:t xml:space="preserve"> oddania do użytkowania obwodnicy miejscowości Nowy Korczyn i zm</w:t>
      </w:r>
      <w:r w:rsidR="00ED7727">
        <w:t>ianą przebiegu drogi publicznej. Świętokrzyski Zarząd Dróg Wojewódzkich w Kielcach przekazał protokół zdawczo-odbiorczy jak równ</w:t>
      </w:r>
      <w:r w:rsidR="009521A1">
        <w:t>ież protokół przekazania środka</w:t>
      </w:r>
      <w:r w:rsidR="00ED7727">
        <w:t xml:space="preserve"> trwałego </w:t>
      </w:r>
      <w:proofErr w:type="spellStart"/>
      <w:r w:rsidR="00ED7727">
        <w:t>starodroża</w:t>
      </w:r>
      <w:proofErr w:type="spellEnd"/>
      <w:r w:rsidR="00ED7727">
        <w:t xml:space="preserve"> drogi wojewódzkiej Nr 973 w miejscowości: Nowy Korczyn oraz protokół przekazania środka trwałego gruntu celem podpisania </w:t>
      </w:r>
      <w:r w:rsidR="00442562">
        <w:rPr>
          <w:rStyle w:val="Uwydatnienie"/>
          <w:rFonts w:cs="Times New Roman"/>
          <w:i w:val="0"/>
          <w:szCs w:val="24"/>
        </w:rPr>
        <w:t xml:space="preserve">- </w:t>
      </w:r>
      <w:r w:rsidR="00442562">
        <w:t xml:space="preserve">w brzmieniu stanowiącym </w:t>
      </w:r>
      <w:r w:rsidR="00DA12E8">
        <w:rPr>
          <w:rStyle w:val="Pogrubienie"/>
          <w:i/>
          <w:iCs/>
        </w:rPr>
        <w:t>załącznik nr 11</w:t>
      </w:r>
      <w:r w:rsidR="00442562">
        <w:rPr>
          <w:rStyle w:val="Pogrubienie"/>
          <w:i/>
          <w:iCs/>
        </w:rPr>
        <w:t xml:space="preserve"> </w:t>
      </w:r>
      <w:r w:rsidR="00442562">
        <w:t>do niniejszego protokołu.</w:t>
      </w:r>
    </w:p>
    <w:p w:rsidR="00442562" w:rsidRPr="0058129F" w:rsidRDefault="00442562" w:rsidP="00C25201">
      <w:pPr>
        <w:spacing w:after="0" w:line="240" w:lineRule="auto"/>
        <w:jc w:val="both"/>
        <w:rPr>
          <w:sz w:val="16"/>
          <w:szCs w:val="16"/>
        </w:rPr>
      </w:pPr>
    </w:p>
    <w:p w:rsidR="00442562" w:rsidRDefault="00442562" w:rsidP="00C25201">
      <w:pPr>
        <w:spacing w:after="0" w:line="240" w:lineRule="auto"/>
        <w:jc w:val="both"/>
      </w:pPr>
      <w:r>
        <w:t xml:space="preserve">Zarząd Powiatu </w:t>
      </w:r>
      <w:r w:rsidR="0037138D">
        <w:t xml:space="preserve">zapoznał się </w:t>
      </w:r>
      <w:r w:rsidR="00374EAF">
        <w:t xml:space="preserve">z protokołem przekazania środka trwałego </w:t>
      </w:r>
      <w:proofErr w:type="spellStart"/>
      <w:r w:rsidR="00374EAF">
        <w:t>starodroża</w:t>
      </w:r>
      <w:proofErr w:type="spellEnd"/>
      <w:r w:rsidR="00374EAF">
        <w:t xml:space="preserve"> drogi wojewódzkiej  Nr 973 w m. Nowy Korczyn oraz protokołem przekazania środka trwałego gruntu. Zarząd Powiatu wyraził </w:t>
      </w:r>
      <w:r w:rsidR="00C16661">
        <w:t>pozytywną opinię dotyczącą przekazania w/w odcinka drogi jednocześn</w:t>
      </w:r>
      <w:r w:rsidR="009521A1">
        <w:t>ie zobowiązując</w:t>
      </w:r>
      <w:r w:rsidR="00C16661">
        <w:t xml:space="preserve"> Dyrektora Powiatowego Zarządu Dróg w Busku – Zdroju do sprostowania zapisu w protokole zdawczo – odbiorczym wskazującym, że </w:t>
      </w:r>
      <w:r w:rsidR="00C16661" w:rsidRPr="00C16661">
        <w:rPr>
          <w:i/>
        </w:rPr>
        <w:t>Przejmującym</w:t>
      </w:r>
      <w:r w:rsidR="00C16661">
        <w:t xml:space="preserve"> jest Powiat Buski a nie Starostwo Powiatowe w Busku – Zdroju oraz ujęcie w nim brakujących dokumentów. </w:t>
      </w:r>
    </w:p>
    <w:p w:rsidR="00C16661" w:rsidRPr="0058129F" w:rsidRDefault="00C16661" w:rsidP="00C25201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58129F" w:rsidRDefault="00C16661" w:rsidP="007C5E00">
      <w:pPr>
        <w:spacing w:after="0"/>
        <w:jc w:val="both"/>
      </w:pPr>
      <w:r>
        <w:t>Powyższe stanowisko zostało przyjęte przez Zarząd Powiatu w głosowaniu przy 5 głosach –za, 0 głosach –prze</w:t>
      </w:r>
      <w:r w:rsidR="007C5E00">
        <w:t>ciw i 0 głosach –wstrzymał się.</w:t>
      </w:r>
    </w:p>
    <w:p w:rsidR="007C5E00" w:rsidRPr="007C5E00" w:rsidRDefault="007C5E00" w:rsidP="007C5E00">
      <w:pPr>
        <w:spacing w:after="0"/>
        <w:jc w:val="both"/>
        <w:rPr>
          <w:sz w:val="16"/>
          <w:szCs w:val="16"/>
        </w:rPr>
      </w:pPr>
    </w:p>
    <w:p w:rsidR="007E4DAC" w:rsidRDefault="007E4DAC" w:rsidP="00C25201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Ad. 12</w:t>
      </w:r>
    </w:p>
    <w:p w:rsidR="003B2869" w:rsidRDefault="00F913F2" w:rsidP="00C25201">
      <w:pPr>
        <w:spacing w:after="0" w:line="240" w:lineRule="auto"/>
        <w:jc w:val="both"/>
      </w:pPr>
      <w:r w:rsidRPr="00F913F2">
        <w:rPr>
          <w:rFonts w:eastAsia="Times New Roman" w:cs="Times New Roman"/>
          <w:szCs w:val="24"/>
          <w:lang w:eastAsia="pl-PL"/>
        </w:rPr>
        <w:t>Dyrektor Zespołu</w:t>
      </w:r>
      <w:r w:rsidRPr="00F913F2">
        <w:rPr>
          <w:rFonts w:eastAsia="Times New Roman" w:cs="Times New Roman"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 xml:space="preserve">Szkół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Techniczno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- Informatycznych w Busku – Zdroju Sylwester Pałka zapoznał Zarząd Powiatu </w:t>
      </w:r>
      <w:r w:rsidR="003166AB">
        <w:rPr>
          <w:rFonts w:eastAsia="Times New Roman" w:cs="Times New Roman"/>
          <w:bCs/>
          <w:szCs w:val="24"/>
          <w:lang w:eastAsia="pl-PL"/>
        </w:rPr>
        <w:t xml:space="preserve">z wnioskiem o </w:t>
      </w:r>
      <w:r w:rsidR="000E35C0">
        <w:rPr>
          <w:rFonts w:eastAsia="Times New Roman" w:cs="Times New Roman"/>
          <w:bCs/>
          <w:szCs w:val="24"/>
          <w:lang w:eastAsia="pl-PL"/>
        </w:rPr>
        <w:t>wyrażenie</w:t>
      </w:r>
      <w:r>
        <w:rPr>
          <w:rFonts w:eastAsia="Times New Roman" w:cs="Times New Roman"/>
          <w:bCs/>
          <w:szCs w:val="24"/>
          <w:lang w:eastAsia="pl-PL"/>
        </w:rPr>
        <w:t xml:space="preserve"> zgody na</w:t>
      </w:r>
      <w:r w:rsidR="003166AB">
        <w:t>:</w:t>
      </w:r>
    </w:p>
    <w:p w:rsidR="003166AB" w:rsidRPr="009B2AC8" w:rsidRDefault="003166AB" w:rsidP="00C25201">
      <w:pPr>
        <w:spacing w:after="0" w:line="240" w:lineRule="auto"/>
        <w:jc w:val="both"/>
        <w:rPr>
          <w:sz w:val="16"/>
          <w:szCs w:val="16"/>
        </w:rPr>
      </w:pPr>
    </w:p>
    <w:p w:rsidR="00554C20" w:rsidRDefault="00554C20" w:rsidP="003166AB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odłożenie decyzji o likwidacji IV Liceum Ogólnokształcącego </w:t>
      </w:r>
      <w:r w:rsidR="000E35C0">
        <w:t xml:space="preserve">im. Bohaterów Powstania Styczniowego w ZST- I </w:t>
      </w:r>
      <w:r>
        <w:t>na okres kolejnych 3 lat,</w:t>
      </w:r>
    </w:p>
    <w:p w:rsidR="003166AB" w:rsidRDefault="00554C20" w:rsidP="003166AB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wyrażenie zgody na prowadzenie naboru do</w:t>
      </w:r>
      <w:r w:rsidR="00B3099E">
        <w:t xml:space="preserve"> w/w </w:t>
      </w:r>
      <w:r>
        <w:t>IV Liceum Ogólnokształcącego</w:t>
      </w:r>
      <w:r w:rsidR="00B3099E">
        <w:t>.</w:t>
      </w:r>
      <w:r w:rsidR="000E35C0">
        <w:t xml:space="preserve"> </w:t>
      </w:r>
    </w:p>
    <w:p w:rsidR="003166AB" w:rsidRPr="009B2AC8" w:rsidRDefault="003166AB" w:rsidP="003166AB">
      <w:pPr>
        <w:pStyle w:val="NormalnyWeb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:rsidR="00554C20" w:rsidRDefault="00554C20" w:rsidP="0058129F">
      <w:pPr>
        <w:pStyle w:val="NormalnyWeb"/>
        <w:spacing w:before="0" w:beforeAutospacing="0" w:after="0" w:afterAutospacing="0"/>
        <w:jc w:val="both"/>
      </w:pPr>
      <w:r>
        <w:t xml:space="preserve">Dyrektor ZST-I w Busku – Zdroju przypomniał, że Zarząd Powiatu w Busku – Zdroju na posiedzeniu w dniu </w:t>
      </w:r>
      <w:r w:rsidR="000F0526">
        <w:t>12 stycznia 2023 r. – podjął</w:t>
      </w:r>
      <w:r>
        <w:t xml:space="preserve"> decyzję </w:t>
      </w:r>
      <w:r w:rsidR="000F0526">
        <w:t xml:space="preserve">o odłożeniu decyzji o </w:t>
      </w:r>
      <w:r>
        <w:t xml:space="preserve"> likwidację IV Li</w:t>
      </w:r>
      <w:r w:rsidR="000F0526">
        <w:t>ceum Ogólnokształcącego – na okres 3 lata.</w:t>
      </w:r>
      <w:r>
        <w:t xml:space="preserve"> 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554C20" w:rsidRDefault="00554C20" w:rsidP="0058129F">
      <w:pPr>
        <w:pStyle w:val="NormalnyWeb"/>
        <w:spacing w:before="0" w:beforeAutospacing="0" w:after="0" w:afterAutospacing="0"/>
      </w:pPr>
      <w:r>
        <w:t>Pismo Dyrektora ZST-I w Busku – Zdroju</w:t>
      </w:r>
      <w:r w:rsidR="00B3099E">
        <w:t xml:space="preserve"> Znak: ZST</w:t>
      </w:r>
      <w:r w:rsidR="003166AB">
        <w:t>-I - 071.14.2026 z dnia 12.01.2026 r.</w:t>
      </w:r>
      <w:r>
        <w:t xml:space="preserve"> w przedmiotowej sprawie stanowi </w:t>
      </w:r>
      <w:r w:rsidR="003166AB">
        <w:rPr>
          <w:rStyle w:val="Uwydatnienie"/>
          <w:b/>
          <w:bCs/>
        </w:rPr>
        <w:t>załą</w:t>
      </w:r>
      <w:r w:rsidR="00DA12E8">
        <w:rPr>
          <w:rStyle w:val="Uwydatnienie"/>
          <w:b/>
          <w:bCs/>
        </w:rPr>
        <w:t>cznik nr 12</w:t>
      </w:r>
      <w:r>
        <w:t xml:space="preserve"> do niniejszego protokołu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554C20" w:rsidRDefault="00554C20" w:rsidP="0058129F">
      <w:pPr>
        <w:pStyle w:val="NormalnyWeb"/>
        <w:spacing w:before="0" w:beforeAutospacing="0" w:after="0" w:afterAutospacing="0"/>
        <w:jc w:val="both"/>
      </w:pPr>
      <w:r>
        <w:t>Po przeanalizowaniu, powyższy wniosek został pozytywnie zaopiniowany przez Zarząd Powiatu w głosowaniu przy 5 głosach –za, 0 głosach –przeciw i 0 głosach –wstrzymał się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E97B9B" w:rsidRDefault="00F913F2" w:rsidP="00E97B9B">
      <w:pPr>
        <w:spacing w:after="0" w:line="240" w:lineRule="auto"/>
        <w:jc w:val="both"/>
        <w:rPr>
          <w:b/>
        </w:rPr>
      </w:pPr>
      <w:r w:rsidRPr="00F913F2">
        <w:rPr>
          <w:b/>
        </w:rPr>
        <w:t>Ad. 13</w:t>
      </w:r>
    </w:p>
    <w:p w:rsidR="009B2AC8" w:rsidRPr="009B2AC8" w:rsidRDefault="00246CF3" w:rsidP="00E97B9B">
      <w:pPr>
        <w:spacing w:after="0" w:line="240" w:lineRule="auto"/>
        <w:jc w:val="both"/>
      </w:pPr>
      <w:r>
        <w:t>W związku ze zbliżającym się terminem naboru kandydatów do klas pierwszych szkół ponadpodstawowych na rok szkolny 2026/2027, Naczelnik Wydziału EK Renata Krzemień zwróciła się do Zarządu Powiatu o podjęcie decyzji w sprawie ustalenia – na potrzeby elektronicznej rekrutacji (na dzień symulacji) – minimalnej liczby uczni</w:t>
      </w:r>
      <w:r w:rsidR="00842CA1">
        <w:t xml:space="preserve">ów w oddziałach klas pierwszych (z wyłączeniem oddziału przygotowania wojskowego) </w:t>
      </w:r>
      <w:r>
        <w:t>n/w typów szkół ogólnodostępnych:</w:t>
      </w:r>
    </w:p>
    <w:p w:rsidR="00246CF3" w:rsidRDefault="00246CF3" w:rsidP="00842CA1">
      <w:pPr>
        <w:pStyle w:val="NormalnyWeb"/>
        <w:spacing w:before="0" w:beforeAutospacing="0" w:after="0" w:afterAutospacing="0"/>
      </w:pPr>
      <w:r>
        <w:t>-       liceum ogólnokształcącego,</w:t>
      </w:r>
    </w:p>
    <w:p w:rsidR="00246CF3" w:rsidRDefault="00246CF3" w:rsidP="00842CA1">
      <w:pPr>
        <w:pStyle w:val="NormalnyWeb"/>
        <w:spacing w:before="0" w:beforeAutospacing="0" w:after="0" w:afterAutospacing="0"/>
      </w:pPr>
      <w:r>
        <w:t>-       technikum,</w:t>
      </w:r>
    </w:p>
    <w:p w:rsidR="00246CF3" w:rsidRDefault="00246CF3" w:rsidP="00842CA1">
      <w:pPr>
        <w:pStyle w:val="NormalnyWeb"/>
        <w:spacing w:before="0" w:beforeAutospacing="0" w:after="0" w:afterAutospacing="0"/>
      </w:pPr>
      <w:r>
        <w:t>-       szkoły branżowej pierwszego stopnia.</w:t>
      </w:r>
    </w:p>
    <w:p w:rsidR="008F2B61" w:rsidRPr="0058129F" w:rsidRDefault="008F2B61" w:rsidP="00842CA1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8F2B61" w:rsidRDefault="008F2B61" w:rsidP="0058129F">
      <w:pPr>
        <w:pStyle w:val="NormalnyWeb"/>
        <w:spacing w:before="0" w:beforeAutospacing="0" w:after="0" w:afterAutospacing="0"/>
        <w:jc w:val="both"/>
      </w:pPr>
      <w:r>
        <w:t xml:space="preserve">W przypadku oddziału przygotowania wojskowego, warunkiem ubiegania się o wsparcie finansowe w formie dotacji celowej jest rozpoczęcie nauki w kl. I </w:t>
      </w:r>
      <w:r w:rsidR="00CA1B95">
        <w:t>przez co najmniej 15 uczniów (§2 rozporządzenia MON z dnia 22 października 2025 r</w:t>
      </w:r>
      <w:r w:rsidR="00BF7D9B">
        <w:t>.</w:t>
      </w:r>
      <w:r w:rsidR="00CA1B95">
        <w:t xml:space="preserve"> w sprawie wsparcia dla organu prowadzącego szkołę, w której utworzono oddział przygotowania wojskowego)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246CF3" w:rsidRDefault="00B3099E" w:rsidP="0058129F">
      <w:pPr>
        <w:pStyle w:val="NormalnyWeb"/>
        <w:spacing w:before="0" w:beforeAutospacing="0" w:after="0" w:afterAutospacing="0"/>
        <w:jc w:val="both"/>
      </w:pPr>
      <w:r>
        <w:t>Pismo Naczelnik</w:t>
      </w:r>
      <w:r w:rsidR="00246CF3">
        <w:t xml:space="preserve"> Wydziału EK </w:t>
      </w:r>
      <w:r w:rsidR="00842CA1">
        <w:t xml:space="preserve"> Znak: EK.4350.2.1.2026 z dnia 16.01.2026 r. </w:t>
      </w:r>
      <w:r w:rsidR="00246CF3">
        <w:t xml:space="preserve">w powyższej sprawie stanowi </w:t>
      </w:r>
      <w:r w:rsidR="00DA12E8">
        <w:rPr>
          <w:rStyle w:val="Uwydatnienie"/>
          <w:b/>
          <w:bCs/>
        </w:rPr>
        <w:t>załącznik nr 1</w:t>
      </w:r>
      <w:r w:rsidR="00E97B9B">
        <w:rPr>
          <w:rStyle w:val="Uwydatnienie"/>
          <w:b/>
          <w:bCs/>
        </w:rPr>
        <w:t>3</w:t>
      </w:r>
      <w:r w:rsidR="00246CF3">
        <w:rPr>
          <w:rStyle w:val="Uwydatnienie"/>
          <w:b/>
          <w:bCs/>
        </w:rPr>
        <w:t xml:space="preserve"> </w:t>
      </w:r>
      <w:r w:rsidR="00246CF3">
        <w:t>do niniejszego protokołu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246CF3" w:rsidRDefault="00246CF3" w:rsidP="0058129F">
      <w:pPr>
        <w:pStyle w:val="NormalnyWeb"/>
        <w:spacing w:before="0" w:beforeAutospacing="0" w:after="0" w:afterAutospacing="0"/>
      </w:pPr>
      <w:r>
        <w:t>Po przeanalizowaniu, Zarząd Powiatu ustalił minimalną liczbę uczniów w przypadku:</w:t>
      </w:r>
    </w:p>
    <w:p w:rsidR="00246CF3" w:rsidRDefault="0026665B" w:rsidP="0058129F">
      <w:pPr>
        <w:pStyle w:val="NormalnyWeb"/>
        <w:spacing w:before="0" w:beforeAutospacing="0" w:after="0" w:afterAutospacing="0"/>
        <w:jc w:val="both"/>
      </w:pPr>
      <w:r>
        <w:t>- </w:t>
      </w:r>
      <w:r w:rsidR="00246CF3">
        <w:t xml:space="preserve"> liceum ogólnokształcącego na poziomie 30 osób (w klasach, w których występuje podział na grupy) i 24 osób (w klasach, w których ten podział nie występuje),</w:t>
      </w:r>
    </w:p>
    <w:p w:rsidR="00DC20AD" w:rsidRPr="00DC20AD" w:rsidRDefault="00DC20AD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246CF3" w:rsidRDefault="0026665B" w:rsidP="0058129F">
      <w:pPr>
        <w:pStyle w:val="NormalnyWeb"/>
        <w:spacing w:before="0" w:beforeAutospacing="0" w:after="0" w:afterAutospacing="0"/>
        <w:jc w:val="both"/>
      </w:pPr>
      <w:r>
        <w:t>-  </w:t>
      </w:r>
      <w:r w:rsidR="00246CF3">
        <w:t>technikum – na poziomie 30 osób (w klasach, w których w</w:t>
      </w:r>
      <w:r>
        <w:t>ystępuje podział na grupy) i 24 </w:t>
      </w:r>
      <w:r w:rsidR="00246CF3">
        <w:t>osób (w klasach, w których ten podział nie występuje);</w:t>
      </w:r>
    </w:p>
    <w:p w:rsidR="00DC20AD" w:rsidRPr="00DC20AD" w:rsidRDefault="00DC20AD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246CF3" w:rsidRDefault="0026665B" w:rsidP="0058129F">
      <w:pPr>
        <w:pStyle w:val="NormalnyWeb"/>
        <w:spacing w:before="0" w:beforeAutospacing="0" w:after="0" w:afterAutospacing="0"/>
        <w:jc w:val="both"/>
      </w:pPr>
      <w:r>
        <w:t>-  </w:t>
      </w:r>
      <w:r w:rsidR="00246CF3">
        <w:t>szkoły branżowej pierwszeg</w:t>
      </w:r>
      <w:r w:rsidR="009523B0">
        <w:t>o</w:t>
      </w:r>
      <w:r w:rsidR="00C46F95">
        <w:t xml:space="preserve"> stopnia – na poziomie 24 osób</w:t>
      </w:r>
      <w:r w:rsidR="00162084">
        <w:t xml:space="preserve"> lub </w:t>
      </w:r>
      <w:r w:rsidR="009523B0">
        <w:t xml:space="preserve">18 </w:t>
      </w:r>
      <w:r w:rsidR="00162084">
        <w:t xml:space="preserve">osób </w:t>
      </w:r>
      <w:r w:rsidR="009523B0">
        <w:t xml:space="preserve">w szczególnie </w:t>
      </w:r>
      <w:r w:rsidR="00162084">
        <w:t>uzasadnionych przypadkach.</w:t>
      </w:r>
    </w:p>
    <w:p w:rsidR="00CA1B95" w:rsidRDefault="00CA1B95" w:rsidP="0058129F">
      <w:pPr>
        <w:pStyle w:val="NormalnyWeb"/>
        <w:spacing w:before="0" w:beforeAutospacing="0" w:after="0" w:afterAutospacing="0"/>
        <w:jc w:val="both"/>
      </w:pPr>
      <w:r>
        <w:t>Następnie, Zarząd Powiatu zobowiązał Dyrektorów szkół, aby przy konstruowaniu oferty edukacyjnej na rok szkolny 2026/2027 – poza decyzją Zarządu Powiatu dotyczącą minimalnej liczby uczniów w oddziałach klas pierwszych – uwzględniali w szczególności: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F34491" w:rsidRDefault="00CA1B95" w:rsidP="0058129F">
      <w:pPr>
        <w:pStyle w:val="NormalnyWeb"/>
        <w:spacing w:before="0" w:beforeAutospacing="0" w:after="0" w:afterAutospacing="0"/>
        <w:jc w:val="both"/>
      </w:pPr>
      <w:r>
        <w:t xml:space="preserve">- zapisy obwieszczenia Ministra Edukacji </w:t>
      </w:r>
      <w:r>
        <w:rPr>
          <w:rStyle w:val="Uwydatnienie"/>
        </w:rPr>
        <w:t xml:space="preserve">w sprawie prognozy zapotrzebowania na pracowników w zawodach szkolnictwa branżowego na krajowym i wojewódzkim rynku pracy, </w:t>
      </w:r>
      <w:r>
        <w:t xml:space="preserve">które jest publikowane do dnia 1 lutego danego roku, zgodnie z art. 46b ust. 3 ustawy </w:t>
      </w:r>
      <w:r>
        <w:rPr>
          <w:rStyle w:val="Uwydatnienie"/>
        </w:rPr>
        <w:t>Prawo Oświatowe</w:t>
      </w:r>
      <w:r w:rsidR="00F34491">
        <w:t>;</w:t>
      </w:r>
    </w:p>
    <w:p w:rsidR="00CA1B95" w:rsidRDefault="00CA1B95" w:rsidP="0058129F">
      <w:pPr>
        <w:pStyle w:val="NormalnyWeb"/>
        <w:spacing w:before="0" w:beforeAutospacing="0" w:after="0" w:afterAutospacing="0"/>
        <w:jc w:val="both"/>
      </w:pPr>
      <w:r>
        <w:t>- przewidywaną liczbę absolwentów szkół podstawowych w roku szkolnym 2025/2026  w liczbie ok. 620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CA1B95" w:rsidRDefault="00B3099E" w:rsidP="0058129F">
      <w:pPr>
        <w:pStyle w:val="NormalnyWeb"/>
        <w:spacing w:before="0" w:beforeAutospacing="0" w:after="0" w:afterAutospacing="0"/>
        <w:jc w:val="both"/>
      </w:pPr>
      <w:r>
        <w:t xml:space="preserve">Ponadto, </w:t>
      </w:r>
      <w:r w:rsidR="00CA1B95">
        <w:t>Zarząd Powiatu upoważnił Przewodniczącego Zarządu Jerzego Kolarza oraz Wiceprzewodniczącego Zarządu Stanisława Klimczaka, aby w indywidualnych przypadkach w dniu symulacji podejmowali decyzje w oparciu o analizę konkretnego oddziału, co do obniżenia minimalnej liczby uczniów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CA1B95" w:rsidRDefault="00CA1B95" w:rsidP="0058129F">
      <w:pPr>
        <w:pStyle w:val="NormalnyWeb"/>
        <w:spacing w:before="0" w:beforeAutospacing="0" w:after="0" w:afterAutospacing="0"/>
        <w:jc w:val="both"/>
      </w:pPr>
      <w:r>
        <w:t>Powyższe stanowisko zostało przyjęte przez Członków Zarządu Powiatu w głosowaniu przy 5 głosach –za, 0 głosach –przeciw i 0 głosach –wstrzymał się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64585A" w:rsidRPr="0064585A" w:rsidRDefault="0064585A" w:rsidP="00C25201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64585A">
        <w:rPr>
          <w:b/>
        </w:rPr>
        <w:t>Ad. 14</w:t>
      </w:r>
    </w:p>
    <w:p w:rsidR="00CE30B5" w:rsidRDefault="0064585A" w:rsidP="0058129F">
      <w:pPr>
        <w:spacing w:after="0" w:line="240" w:lineRule="auto"/>
        <w:jc w:val="both"/>
      </w:pPr>
      <w:r w:rsidRPr="00F913F2">
        <w:t>Naczelnik Wydziału Edukacji</w:t>
      </w:r>
      <w:r>
        <w:t>, Kultury i Kultury Fizycznej Renata Krzemień zapoznała Zarząd Powiatu z analizą wydatk</w:t>
      </w:r>
      <w:r w:rsidR="0088190E">
        <w:t>ów poniesionych na wynagrodzenia</w:t>
      </w:r>
      <w:r>
        <w:t xml:space="preserve"> nauczycieli w roku 2025 i projektem sprawozdania z wysokości średnich wynagrodzeń nauczycieli początkujących, </w:t>
      </w:r>
      <w:r>
        <w:rPr>
          <w:rFonts w:eastAsia="Times New Roman" w:cs="Times New Roman"/>
          <w:bCs/>
          <w:szCs w:val="24"/>
          <w:lang w:eastAsia="pl-PL"/>
        </w:rPr>
        <w:t>mianowanych i dyplomowanych w jednostkach oświatowych prowadzonych przez Powiat Buski</w:t>
      </w:r>
      <w:r w:rsidR="00CE30B5">
        <w:rPr>
          <w:rFonts w:eastAsia="Times New Roman" w:cs="Times New Roman"/>
          <w:bCs/>
          <w:szCs w:val="24"/>
          <w:lang w:eastAsia="pl-PL"/>
        </w:rPr>
        <w:t xml:space="preserve"> </w:t>
      </w:r>
      <w:r w:rsidR="00CE30B5">
        <w:rPr>
          <w:rStyle w:val="Uwydatnienie"/>
          <w:rFonts w:cs="Times New Roman"/>
          <w:i w:val="0"/>
          <w:szCs w:val="24"/>
        </w:rPr>
        <w:t xml:space="preserve">- </w:t>
      </w:r>
      <w:r w:rsidR="00CE30B5">
        <w:t xml:space="preserve">w brzmieniu stanowiącym </w:t>
      </w:r>
      <w:r w:rsidR="00DA12E8">
        <w:rPr>
          <w:rStyle w:val="Pogrubienie"/>
          <w:i/>
          <w:iCs/>
        </w:rPr>
        <w:t>załącznik nr 1</w:t>
      </w:r>
      <w:r w:rsidR="00E97B9B">
        <w:rPr>
          <w:rStyle w:val="Pogrubienie"/>
          <w:i/>
          <w:iCs/>
        </w:rPr>
        <w:t>4</w:t>
      </w:r>
      <w:r w:rsidR="00CE30B5">
        <w:rPr>
          <w:rStyle w:val="Pogrubienie"/>
          <w:i/>
          <w:iCs/>
        </w:rPr>
        <w:t xml:space="preserve"> </w:t>
      </w:r>
      <w:r w:rsidR="00CE30B5">
        <w:t>do niniejszego protokołu.</w:t>
      </w:r>
    </w:p>
    <w:p w:rsidR="0058129F" w:rsidRPr="0058129F" w:rsidRDefault="0058129F" w:rsidP="0058129F">
      <w:pPr>
        <w:spacing w:after="0" w:line="240" w:lineRule="auto"/>
        <w:jc w:val="both"/>
        <w:rPr>
          <w:sz w:val="16"/>
          <w:szCs w:val="16"/>
        </w:rPr>
      </w:pPr>
    </w:p>
    <w:p w:rsidR="00420500" w:rsidRDefault="00CE5D5C" w:rsidP="0058129F">
      <w:pPr>
        <w:pStyle w:val="NormalnyWeb"/>
        <w:spacing w:before="0" w:beforeAutospacing="0" w:after="0" w:afterAutospacing="0"/>
        <w:jc w:val="both"/>
      </w:pPr>
      <w:r>
        <w:t xml:space="preserve">Następnie, </w:t>
      </w:r>
      <w:r w:rsidR="00420500">
        <w:t>Naczelnik Wydziału EK Renata Krzem</w:t>
      </w:r>
      <w:r>
        <w:t>ień zapoznała Zarząd Powiatu ze </w:t>
      </w:r>
      <w:r w:rsidR="00420500">
        <w:rPr>
          <w:rStyle w:val="Uwydatnienie"/>
        </w:rPr>
        <w:t>Sprawozdaniem z wysokości średnich wynagrodzeń nauczycieli początkujących, mianowanych i dyplomowanych w szkołach prowadzonych przez jednostkę samorządu terytorialnego za 202</w:t>
      </w:r>
      <w:r w:rsidR="0069799E">
        <w:rPr>
          <w:rStyle w:val="Uwydatnienie"/>
        </w:rPr>
        <w:t>5</w:t>
      </w:r>
      <w:r w:rsidR="00420500">
        <w:rPr>
          <w:rStyle w:val="Uwydatnienie"/>
        </w:rPr>
        <w:t xml:space="preserve"> r.</w:t>
      </w:r>
      <w:r w:rsidR="00420500">
        <w:t xml:space="preserve"> – w brzmieniu stanowiącym </w:t>
      </w:r>
      <w:r w:rsidR="003904A5">
        <w:rPr>
          <w:rStyle w:val="Pogrubienie"/>
          <w:i/>
          <w:iCs/>
        </w:rPr>
        <w:t>załącznik nr 15</w:t>
      </w:r>
      <w:r w:rsidR="00420500">
        <w:t xml:space="preserve"> do niniejszego protokołu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420500" w:rsidRDefault="00420500" w:rsidP="0058129F">
      <w:pPr>
        <w:pStyle w:val="NormalnyWeb"/>
        <w:spacing w:before="0" w:beforeAutospacing="0" w:after="0" w:afterAutospacing="0"/>
        <w:jc w:val="both"/>
      </w:pPr>
      <w:r>
        <w:t>Po analizie, powyższe sprawozdanie zostało przyjęte przez Członków Zar</w:t>
      </w:r>
      <w:r w:rsidR="0069799E">
        <w:t>ządu Powiatu w głosowaniu przy 5</w:t>
      </w:r>
      <w:r>
        <w:t xml:space="preserve"> głosach –za, 0 głosach –przeciw i 0 głosach –wstrzymał się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420500" w:rsidRDefault="00420500" w:rsidP="0058129F">
      <w:pPr>
        <w:pStyle w:val="NormalnyWeb"/>
        <w:spacing w:before="0" w:beforeAutospacing="0" w:after="0" w:afterAutospacing="0"/>
        <w:jc w:val="both"/>
      </w:pPr>
      <w:r>
        <w:t>Decyzją Członków Zarządu, powyższe sprawozdanie należy przekazać Przewodniczącemu Rady Powiatu, celem włączenia do porządku obrad najbliższej Sesji Rady Powiatu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420500" w:rsidRDefault="00420500" w:rsidP="0058129F">
      <w:pPr>
        <w:pStyle w:val="NormalnyWeb"/>
        <w:spacing w:before="0" w:beforeAutospacing="0" w:after="0" w:afterAutospacing="0"/>
        <w:jc w:val="both"/>
      </w:pPr>
      <w:r>
        <w:t>Powyższe stanowisko zostało przyjęte przez Członków Zar</w:t>
      </w:r>
      <w:r w:rsidR="0069799E">
        <w:t>ządu Powiatu w głosowaniu przy 5</w:t>
      </w:r>
      <w:r>
        <w:t> głosach –za, 0 głosach –przeciw i 0 głosach –wstrzymał się.</w:t>
      </w:r>
    </w:p>
    <w:p w:rsidR="0058129F" w:rsidRPr="0088190E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CE30B5" w:rsidRDefault="00CE30B5" w:rsidP="00CE30B5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Ad. 15 </w:t>
      </w:r>
    </w:p>
    <w:p w:rsidR="00CE30B5" w:rsidRDefault="00CE30B5" w:rsidP="0058129F">
      <w:pPr>
        <w:spacing w:after="0" w:line="240" w:lineRule="auto"/>
        <w:jc w:val="both"/>
      </w:pPr>
      <w:r w:rsidRPr="00F913F2">
        <w:t>Naczelnik Wydziału Edukacji</w:t>
      </w:r>
      <w:r>
        <w:t xml:space="preserve">, Kultury i Kultury Fizycznej Renata Krzemień zapoznała Zarząd Powiatu </w:t>
      </w:r>
      <w:r>
        <w:rPr>
          <w:rFonts w:eastAsia="Times New Roman" w:cs="Times New Roman"/>
          <w:bCs/>
          <w:szCs w:val="24"/>
          <w:lang w:eastAsia="pl-PL"/>
        </w:rPr>
        <w:t xml:space="preserve">ze sprawozdaniem z </w:t>
      </w:r>
      <w:r w:rsidRPr="00BD32BA">
        <w:rPr>
          <w:rFonts w:eastAsia="Times New Roman" w:cs="Times New Roman"/>
          <w:bCs/>
          <w:szCs w:val="24"/>
          <w:lang w:eastAsia="pl-PL"/>
        </w:rPr>
        <w:t>realizacji dodatkowych zajęć dla maturzystów</w:t>
      </w:r>
      <w:r>
        <w:rPr>
          <w:rFonts w:eastAsia="Times New Roman" w:cs="Times New Roman"/>
          <w:b/>
          <w:bCs/>
          <w:szCs w:val="24"/>
          <w:lang w:eastAsia="pl-PL"/>
        </w:rPr>
        <w:t> </w:t>
      </w:r>
      <w:r>
        <w:rPr>
          <w:rFonts w:eastAsia="Times New Roman" w:cs="Times New Roman"/>
          <w:bCs/>
          <w:szCs w:val="24"/>
          <w:lang w:eastAsia="pl-PL"/>
        </w:rPr>
        <w:t>MAT - </w:t>
      </w:r>
      <w:proofErr w:type="spellStart"/>
      <w:r w:rsidRPr="00BD32BA">
        <w:rPr>
          <w:rFonts w:eastAsia="Times New Roman" w:cs="Times New Roman"/>
          <w:bCs/>
          <w:szCs w:val="24"/>
          <w:lang w:eastAsia="pl-PL"/>
        </w:rPr>
        <w:t>ura</w:t>
      </w:r>
      <w:proofErr w:type="spellEnd"/>
      <w:r w:rsidRPr="00BD32BA">
        <w:rPr>
          <w:rFonts w:eastAsia="Times New Roman" w:cs="Times New Roman"/>
          <w:bCs/>
          <w:szCs w:val="24"/>
          <w:lang w:eastAsia="pl-PL"/>
        </w:rPr>
        <w:t xml:space="preserve"> P</w:t>
      </w:r>
      <w:r>
        <w:rPr>
          <w:rFonts w:eastAsia="Times New Roman" w:cs="Times New Roman"/>
          <w:bCs/>
          <w:szCs w:val="24"/>
          <w:lang w:eastAsia="pl-PL"/>
        </w:rPr>
        <w:t xml:space="preserve">LUS w roku kalendarzowym 2025 </w:t>
      </w:r>
      <w:r>
        <w:rPr>
          <w:rStyle w:val="Uwydatnienie"/>
          <w:rFonts w:cs="Times New Roman"/>
          <w:i w:val="0"/>
          <w:szCs w:val="24"/>
        </w:rPr>
        <w:t xml:space="preserve">- </w:t>
      </w:r>
      <w:r>
        <w:t xml:space="preserve">w brzmieniu stanowiącym </w:t>
      </w:r>
      <w:r w:rsidR="00DA12E8">
        <w:rPr>
          <w:rStyle w:val="Pogrubienie"/>
          <w:i/>
          <w:iCs/>
        </w:rPr>
        <w:t>załącznik nr 16</w:t>
      </w:r>
      <w:r>
        <w:rPr>
          <w:rStyle w:val="Pogrubienie"/>
          <w:i/>
          <w:iCs/>
        </w:rPr>
        <w:t xml:space="preserve"> </w:t>
      </w:r>
      <w:r>
        <w:t>do niniejszego protokołu.</w:t>
      </w:r>
    </w:p>
    <w:p w:rsidR="00CE30B5" w:rsidRPr="009B2AC8" w:rsidRDefault="00CE30B5" w:rsidP="0058129F">
      <w:pPr>
        <w:spacing w:after="0" w:line="240" w:lineRule="auto"/>
        <w:jc w:val="both"/>
        <w:rPr>
          <w:sz w:val="16"/>
          <w:szCs w:val="16"/>
        </w:rPr>
      </w:pPr>
    </w:p>
    <w:p w:rsidR="004836C4" w:rsidRDefault="004836C4" w:rsidP="0058129F">
      <w:pPr>
        <w:spacing w:after="0" w:line="240" w:lineRule="auto"/>
        <w:jc w:val="both"/>
      </w:pPr>
      <w:r>
        <w:t>Informacja w powyższym zakresie została przyjęta przez Członków Zarządu Powiatu do wiadomości.</w:t>
      </w:r>
    </w:p>
    <w:p w:rsidR="0058129F" w:rsidRPr="0058129F" w:rsidRDefault="0058129F" w:rsidP="0058129F">
      <w:pPr>
        <w:spacing w:after="0" w:line="240" w:lineRule="auto"/>
        <w:jc w:val="both"/>
        <w:rPr>
          <w:sz w:val="16"/>
          <w:szCs w:val="16"/>
        </w:rPr>
      </w:pPr>
    </w:p>
    <w:p w:rsidR="009C5D60" w:rsidRDefault="00CE30B5" w:rsidP="009C5D60">
      <w:pPr>
        <w:spacing w:after="0" w:line="240" w:lineRule="auto"/>
        <w:jc w:val="both"/>
        <w:rPr>
          <w:b/>
        </w:rPr>
      </w:pPr>
      <w:r w:rsidRPr="00CE30B5">
        <w:rPr>
          <w:b/>
        </w:rPr>
        <w:t>Ad. 16</w:t>
      </w:r>
    </w:p>
    <w:p w:rsidR="009B2AC8" w:rsidRDefault="009C5D60" w:rsidP="009B2AC8">
      <w:pPr>
        <w:spacing w:after="0" w:line="240" w:lineRule="auto"/>
        <w:jc w:val="both"/>
      </w:pPr>
      <w:r>
        <w:t xml:space="preserve">Dyrektor Powiatowego Centrum Pomocy Rodzinie w Busku – Zdroju Aneta </w:t>
      </w:r>
      <w:proofErr w:type="spellStart"/>
      <w:r>
        <w:t>Chwalik</w:t>
      </w:r>
      <w:proofErr w:type="spellEnd"/>
      <w:r>
        <w:t>, Dyrektor Powiatowego Urzędu Pracy w Busku – Zdroju Marian Szosta</w:t>
      </w:r>
      <w:r w:rsidR="00BF7D9B">
        <w:t>k,</w:t>
      </w:r>
      <w:r w:rsidR="00586F81">
        <w:t xml:space="preserve"> Naczelnik Wydziału Spraw </w:t>
      </w:r>
      <w:r>
        <w:t>Obywatelskich, Zdrowia i Obrony Cywilnej Sławomir Dalach</w:t>
      </w:r>
      <w:r w:rsidR="00BF7D9B">
        <w:t xml:space="preserve"> oraz Skarbnik Powiatu Artur </w:t>
      </w:r>
      <w:proofErr w:type="spellStart"/>
      <w:r w:rsidR="00BF7D9B">
        <w:t>Polniak</w:t>
      </w:r>
      <w:proofErr w:type="spellEnd"/>
      <w:r>
        <w:t xml:space="preserve"> przedstawili </w:t>
      </w:r>
      <w:r>
        <w:rPr>
          <w:rStyle w:val="Uwydatnienie"/>
        </w:rPr>
        <w:t>Sprawozdanie rzeczowo – finansowe samorządu powiatowego o zadaniach zrealizowanych ze środków PFRON w 2025 roku</w:t>
      </w:r>
      <w:r>
        <w:t xml:space="preserve"> – w brzmieniu stanowiącym </w:t>
      </w:r>
      <w:r w:rsidR="00DA12E8">
        <w:rPr>
          <w:rStyle w:val="Pogrubienie"/>
          <w:i/>
          <w:iCs/>
        </w:rPr>
        <w:t>załącznik nr 17</w:t>
      </w:r>
      <w:r>
        <w:t xml:space="preserve"> do niniejszego protokołu.</w:t>
      </w:r>
    </w:p>
    <w:p w:rsidR="009B2AC8" w:rsidRPr="0058129F" w:rsidRDefault="009B2AC8" w:rsidP="009B2AC8">
      <w:pPr>
        <w:spacing w:after="0" w:line="240" w:lineRule="auto"/>
        <w:jc w:val="both"/>
        <w:rPr>
          <w:sz w:val="16"/>
          <w:szCs w:val="16"/>
        </w:rPr>
      </w:pPr>
    </w:p>
    <w:p w:rsidR="0058129F" w:rsidRDefault="009C5D60" w:rsidP="007C5E00">
      <w:pPr>
        <w:spacing w:after="0" w:line="240" w:lineRule="auto"/>
        <w:jc w:val="both"/>
      </w:pPr>
      <w:r>
        <w:t>Po przeanalizowaniu, powyższe Sprawozdanie zostało przyjęte przez Członków Zarządu Powiatu w głosowaniu przy 5 głosach –za, 0 głosach –prze</w:t>
      </w:r>
      <w:r w:rsidR="00B76D7F">
        <w:t>ciw i 0 głosach –wstrzymał się.</w:t>
      </w:r>
    </w:p>
    <w:p w:rsidR="007C5E00" w:rsidRPr="007C5E00" w:rsidRDefault="007C5E00" w:rsidP="007C5E00">
      <w:pPr>
        <w:spacing w:after="0" w:line="240" w:lineRule="auto"/>
        <w:jc w:val="both"/>
      </w:pPr>
    </w:p>
    <w:p w:rsidR="0058129F" w:rsidRDefault="00786913" w:rsidP="00E962EF">
      <w:pPr>
        <w:pStyle w:val="NormalnyWeb"/>
        <w:spacing w:before="0" w:beforeAutospacing="0" w:after="0" w:afterAutospacing="0"/>
        <w:jc w:val="both"/>
        <w:rPr>
          <w:b/>
        </w:rPr>
      </w:pPr>
      <w:r w:rsidRPr="00786913">
        <w:rPr>
          <w:b/>
        </w:rPr>
        <w:t>Ad. 17</w:t>
      </w:r>
    </w:p>
    <w:p w:rsidR="00E962EF" w:rsidRDefault="00E962EF" w:rsidP="0058129F">
      <w:pPr>
        <w:pStyle w:val="NormalnyWeb"/>
        <w:spacing w:before="0" w:beforeAutospacing="0" w:after="0" w:afterAutospacing="0"/>
        <w:jc w:val="both"/>
      </w:pPr>
      <w:r>
        <w:t xml:space="preserve">Dyrektor Powiatowego Centrum Pomocy Rodzinie w Busku – Zdroju Aneta </w:t>
      </w:r>
      <w:proofErr w:type="spellStart"/>
      <w:r>
        <w:t>Chwalik</w:t>
      </w:r>
      <w:proofErr w:type="spellEnd"/>
      <w:r>
        <w:t xml:space="preserve"> </w:t>
      </w:r>
      <w:r w:rsidR="002C2D4D">
        <w:t>zapoznała Zarząd Powiatu z</w:t>
      </w:r>
      <w:r>
        <w:t xml:space="preserve"> Plan</w:t>
      </w:r>
      <w:r w:rsidR="002C2D4D">
        <w:t>em</w:t>
      </w:r>
      <w:r>
        <w:t xml:space="preserve"> Pracy Powiatowego Centrum Pomocy Rodzinie w Busku – Zdroju na I półrocze 2026</w:t>
      </w:r>
      <w:r w:rsidR="008368FE">
        <w:t xml:space="preserve"> roku wraz z P</w:t>
      </w:r>
      <w:r>
        <w:t>l</w:t>
      </w:r>
      <w:r w:rsidR="008368FE">
        <w:t>anem K</w:t>
      </w:r>
      <w:r>
        <w:t>ontroli</w:t>
      </w:r>
      <w:r w:rsidR="008368FE">
        <w:t xml:space="preserve"> w Domach Pomocy Społecznej, Warsztatach Terapii Zajęciowej i Rodzinach Zastępczych </w:t>
      </w:r>
      <w:r>
        <w:t xml:space="preserve">– w brzmieniu stanowiącym </w:t>
      </w:r>
      <w:r w:rsidR="00DA12E8">
        <w:rPr>
          <w:rStyle w:val="Pogrubienie"/>
          <w:i/>
          <w:iCs/>
        </w:rPr>
        <w:t>załącznik nr 18</w:t>
      </w:r>
      <w:r>
        <w:t xml:space="preserve"> do niniejszego protokołu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786913" w:rsidRDefault="00E962EF" w:rsidP="0058129F">
      <w:pPr>
        <w:pStyle w:val="NormalnyWeb"/>
        <w:spacing w:before="0" w:beforeAutospacing="0" w:after="0" w:afterAutospacing="0"/>
        <w:jc w:val="both"/>
      </w:pPr>
      <w:r>
        <w:t>Powyższy Plan Pracy Powiatowego Centrum Pomocy Rodzinie w B</w:t>
      </w:r>
      <w:r w:rsidR="008368FE">
        <w:t>usku – Zdroju na I półrocze 2026</w:t>
      </w:r>
      <w:r>
        <w:t xml:space="preserve"> roku wraz </w:t>
      </w:r>
      <w:r w:rsidR="008368FE">
        <w:t xml:space="preserve">z Planem Kontroli w Domach Pomocy Społecznej, Warsztatach Terapii </w:t>
      </w:r>
      <w:r w:rsidR="008368FE">
        <w:lastRenderedPageBreak/>
        <w:t xml:space="preserve">Zajęciowej i Rodzinach Zastępczych </w:t>
      </w:r>
      <w:r>
        <w:t>został przyjęty przez Członkó</w:t>
      </w:r>
      <w:r w:rsidR="008368FE">
        <w:t>w Zarządu Powiatu do wiadomości.</w:t>
      </w:r>
    </w:p>
    <w:p w:rsidR="0058129F" w:rsidRPr="0088190E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CE30B5" w:rsidRDefault="00786913" w:rsidP="00B8655F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Ad. 18</w:t>
      </w:r>
    </w:p>
    <w:p w:rsidR="00B8655F" w:rsidRDefault="00B8655F" w:rsidP="002C2D4D">
      <w:pPr>
        <w:pStyle w:val="NormalnyWeb"/>
        <w:spacing w:before="0" w:beforeAutospacing="0" w:after="0" w:afterAutospacing="0"/>
        <w:jc w:val="both"/>
      </w:pPr>
      <w:r>
        <w:t xml:space="preserve">Dyrektor Powiatowego Centrum Pomocy Rodzinie w Busku – Zdroju Aneta </w:t>
      </w:r>
      <w:proofErr w:type="spellStart"/>
      <w:r>
        <w:t>Chwalik</w:t>
      </w:r>
      <w:proofErr w:type="spellEnd"/>
      <w:r>
        <w:t xml:space="preserve">, Skarbnik Powiatu Artur </w:t>
      </w:r>
      <w:proofErr w:type="spellStart"/>
      <w:r>
        <w:t>Polniak</w:t>
      </w:r>
      <w:proofErr w:type="spellEnd"/>
      <w:r>
        <w:t xml:space="preserve"> oraz Naczelnik Wydziału SOZ Sławomir Dalach zapoznali Członków Zarządu Powiatu z projektem Zarządzenia Starosty Buskiego w sprawie ustalenia średniego miesięcznego kosztu utrzymania mieszkańca w Domach Pomocy Społecznej na terenie powiatu buskiego w roku 2026. Koszty zostały podane zgodnie z wnioskami Dyrektorów Domów Pomocy Społecznej, wyliczone na podstawie ustawy o pomocy społecznej, art. 6 pkt 15 oraz art. 60 ust. 2 pkt 2, ust. 3-4.</w:t>
      </w:r>
    </w:p>
    <w:p w:rsidR="002C2D4D" w:rsidRPr="0058129F" w:rsidRDefault="002C2D4D" w:rsidP="002C2D4D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B8655F" w:rsidRDefault="00B8655F" w:rsidP="009B2AC8">
      <w:pPr>
        <w:pStyle w:val="NormalnyWeb"/>
        <w:spacing w:before="0" w:beforeAutospacing="0" w:after="0" w:afterAutospacing="0"/>
        <w:jc w:val="both"/>
      </w:pPr>
      <w:r w:rsidRPr="009864FD">
        <w:rPr>
          <w:rStyle w:val="Uwydatnienie"/>
        </w:rPr>
        <w:t>Dom Pomocy Społecznej w </w:t>
      </w:r>
      <w:proofErr w:type="spellStart"/>
      <w:r w:rsidRPr="009864FD">
        <w:rPr>
          <w:rStyle w:val="Uwydatnienie"/>
        </w:rPr>
        <w:t>Zborowie</w:t>
      </w:r>
      <w:proofErr w:type="spellEnd"/>
      <w:r w:rsidRPr="009864FD">
        <w:rPr>
          <w:b/>
        </w:rPr>
        <w:t xml:space="preserve"> </w:t>
      </w:r>
      <w:r>
        <w:t xml:space="preserve">– koszt obniżony zgodnie z art. 60 ust. 3 do kwoty </w:t>
      </w:r>
      <w:r>
        <w:br/>
      </w:r>
      <w:r w:rsidRPr="009864FD">
        <w:rPr>
          <w:i/>
        </w:rPr>
        <w:t>7 740 zł</w:t>
      </w:r>
      <w:r>
        <w:t xml:space="preserve"> z zapewnieniem realizacji zadań na poziomie obowiązującego standardu (koszt wyliczony zgodnie z ustawą art. 6 pkt 15 wynosi 7 748,31 zł).</w:t>
      </w:r>
    </w:p>
    <w:p w:rsidR="002C2D4D" w:rsidRPr="009B2AC8" w:rsidRDefault="002C2D4D" w:rsidP="009B2AC8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B8655F" w:rsidRDefault="00B8655F" w:rsidP="009B2AC8">
      <w:pPr>
        <w:pStyle w:val="NormalnyWeb"/>
        <w:spacing w:before="0" w:beforeAutospacing="0" w:after="0" w:afterAutospacing="0"/>
        <w:jc w:val="both"/>
      </w:pPr>
      <w:r w:rsidRPr="009864FD">
        <w:rPr>
          <w:rStyle w:val="Uwydatnienie"/>
        </w:rPr>
        <w:t>Dom Pomocy Społecznej w Gnojnie</w:t>
      </w:r>
      <w:r>
        <w:t xml:space="preserve"> – koszt obniżony zgodnie z art. 60 ust. 3 do kwoty </w:t>
      </w:r>
      <w:r>
        <w:br/>
      </w:r>
      <w:r w:rsidRPr="009864FD">
        <w:rPr>
          <w:i/>
        </w:rPr>
        <w:t>7 642,00 zł</w:t>
      </w:r>
      <w:r>
        <w:t xml:space="preserve"> z zapewnieniem realizacji zadań na poziomie obowiązującego standardu (koszt wyliczony zgodnie z ustawą art. 6 pkt 15 wynosi 7 642,37 zł).</w:t>
      </w:r>
    </w:p>
    <w:p w:rsidR="002C2D4D" w:rsidRPr="009B2AC8" w:rsidRDefault="002C2D4D" w:rsidP="009B2AC8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B8655F" w:rsidRDefault="00B8655F" w:rsidP="009B2AC8">
      <w:pPr>
        <w:pStyle w:val="NormalnyWeb"/>
        <w:spacing w:before="0" w:beforeAutospacing="0" w:after="0" w:afterAutospacing="0"/>
        <w:jc w:val="both"/>
        <w:rPr>
          <w:i/>
        </w:rPr>
      </w:pPr>
      <w:r w:rsidRPr="009864FD">
        <w:rPr>
          <w:rStyle w:val="Uwydatnienie"/>
        </w:rPr>
        <w:t>Dom Pomocy Społecznej w Słupi</w:t>
      </w:r>
      <w:r>
        <w:t xml:space="preserve"> – koszt wyliczony zgodnie z ustawą art. 6 pkt 15 wynosi </w:t>
      </w:r>
      <w:r>
        <w:br/>
      </w:r>
      <w:r w:rsidRPr="009864FD">
        <w:rPr>
          <w:i/>
        </w:rPr>
        <w:t>6 450,00 zł.</w:t>
      </w:r>
    </w:p>
    <w:p w:rsidR="009B2AC8" w:rsidRPr="009B2AC8" w:rsidRDefault="009B2AC8" w:rsidP="009B2AC8">
      <w:pPr>
        <w:pStyle w:val="NormalnyWeb"/>
        <w:spacing w:before="0" w:beforeAutospacing="0" w:after="0" w:afterAutospacing="0"/>
        <w:jc w:val="both"/>
        <w:rPr>
          <w:b/>
          <w:i/>
          <w:sz w:val="16"/>
          <w:szCs w:val="16"/>
        </w:rPr>
      </w:pPr>
    </w:p>
    <w:p w:rsidR="00B8655F" w:rsidRDefault="00B8655F" w:rsidP="0058129F">
      <w:pPr>
        <w:pStyle w:val="NormalnyWeb"/>
        <w:spacing w:before="0" w:beforeAutospacing="0" w:after="0" w:afterAutospacing="0"/>
        <w:jc w:val="both"/>
      </w:pPr>
      <w:r>
        <w:t>Pismo Dyrektora PCPR w</w:t>
      </w:r>
      <w:r w:rsidR="001B358E">
        <w:t xml:space="preserve"> </w:t>
      </w:r>
      <w:r>
        <w:t> Busku – Zdroju z dnia</w:t>
      </w:r>
      <w:r w:rsidR="002C2D4D">
        <w:t xml:space="preserve"> 14.01.2026 r. Znak: </w:t>
      </w:r>
      <w:r>
        <w:t xml:space="preserve">PCPR.ZRP.4700.DPS.5.2026 w przedmiotowej sprawie wraz z wnioskami Dyrektorów jednostek stanowi </w:t>
      </w:r>
      <w:r w:rsidR="00DA12E8">
        <w:rPr>
          <w:rStyle w:val="Uwydatnienie"/>
          <w:b/>
          <w:bCs/>
        </w:rPr>
        <w:t>załącznik nr 19</w:t>
      </w:r>
      <w:r>
        <w:t xml:space="preserve"> do niniejszego protokołu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1B358E" w:rsidRDefault="00B8655F" w:rsidP="0058129F">
      <w:pPr>
        <w:pStyle w:val="NormalnyWeb"/>
        <w:spacing w:before="0" w:beforeAutospacing="0" w:after="0" w:afterAutospacing="0"/>
        <w:jc w:val="both"/>
      </w:pPr>
      <w:r>
        <w:t xml:space="preserve">Informacja w powyższym zakresie została przyjęta przez Członków </w:t>
      </w:r>
      <w:r w:rsidR="0032237C">
        <w:t xml:space="preserve">Zarządu Powiatu </w:t>
      </w:r>
      <w:r w:rsidR="0032237C">
        <w:br/>
        <w:t>do wiadomości.</w:t>
      </w:r>
    </w:p>
    <w:p w:rsidR="0058129F" w:rsidRPr="0088190E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8368FE" w:rsidRDefault="00786913" w:rsidP="008368FE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786913">
        <w:rPr>
          <w:rFonts w:eastAsia="Times New Roman" w:cs="Times New Roman"/>
          <w:b/>
          <w:bCs/>
          <w:szCs w:val="24"/>
          <w:lang w:eastAsia="pl-PL"/>
        </w:rPr>
        <w:t>Ad.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786913">
        <w:rPr>
          <w:rFonts w:eastAsia="Times New Roman" w:cs="Times New Roman"/>
          <w:b/>
          <w:bCs/>
          <w:szCs w:val="24"/>
          <w:lang w:eastAsia="pl-PL"/>
        </w:rPr>
        <w:t>19</w:t>
      </w:r>
    </w:p>
    <w:p w:rsidR="008368FE" w:rsidRDefault="00BF7D9B" w:rsidP="008368FE">
      <w:pPr>
        <w:spacing w:after="0" w:line="240" w:lineRule="auto"/>
        <w:jc w:val="both"/>
      </w:pPr>
      <w:r>
        <w:t xml:space="preserve">Naczelnik Wydziału SOZ Sławomir Dalach zapoznał </w:t>
      </w:r>
      <w:r w:rsidR="008368FE">
        <w:t>Członków Zarządu Powiatu z projektem Zarządzenia Starosty Buskiego w sprawie ustalenia średnich miesięcznych wydatków przeznaczonych na utrzymanie dziecka w Placówkach Opiekuńczo – Wychowawczych na</w:t>
      </w:r>
      <w:r w:rsidR="005C7A43">
        <w:t> terenie powiatu buskiego w 2026</w:t>
      </w:r>
      <w:r w:rsidR="008368FE">
        <w:t xml:space="preserve"> roku. Koszty zostały podane zgodnie </w:t>
      </w:r>
      <w:r w:rsidR="008368FE">
        <w:br/>
        <w:t xml:space="preserve">z wnioskami Dyrektorów Placówek Opiekuńczo - Wychowawczych, wyliczone na podstawie art. 196 ustawy z dnia 9 czerwca 2011 roku o wspieraniu rodziny i systemie pieczy zastępczej (Dz. U. </w:t>
      </w:r>
      <w:r w:rsidR="00073380">
        <w:t>z 2025 r. poz. 49</w:t>
      </w:r>
      <w:r w:rsidR="008368FE">
        <w:t>), które przedstawiają się następująco:</w:t>
      </w:r>
    </w:p>
    <w:p w:rsidR="00CC5B3A" w:rsidRPr="00CC5B3A" w:rsidRDefault="00CC5B3A" w:rsidP="008368FE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8368FE" w:rsidRPr="00140DA2" w:rsidRDefault="008368FE" w:rsidP="009B2AC8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CC5B3A">
        <w:rPr>
          <w:rStyle w:val="Uwydatnienie"/>
          <w:i w:val="0"/>
        </w:rPr>
        <w:t xml:space="preserve">Placówka Opiekuńczo – Wychowawcza Zgromadzenia Sióstr Kanoniczek Ducha Świętego </w:t>
      </w:r>
      <w:r w:rsidRPr="00CC5B3A">
        <w:rPr>
          <w:i/>
          <w:iCs/>
        </w:rPr>
        <w:br/>
      </w:r>
      <w:r w:rsidRPr="00CC5B3A">
        <w:rPr>
          <w:rStyle w:val="Uwydatnienie"/>
          <w:i w:val="0"/>
        </w:rPr>
        <w:t xml:space="preserve">de </w:t>
      </w:r>
      <w:proofErr w:type="spellStart"/>
      <w:r w:rsidRPr="00CC5B3A">
        <w:rPr>
          <w:rStyle w:val="Uwydatnienie"/>
          <w:i w:val="0"/>
        </w:rPr>
        <w:t>Saxia</w:t>
      </w:r>
      <w:proofErr w:type="spellEnd"/>
      <w:r w:rsidRPr="00CC5B3A">
        <w:rPr>
          <w:rStyle w:val="Uwydatnienie"/>
          <w:i w:val="0"/>
        </w:rPr>
        <w:t xml:space="preserve"> „Dom Ojca Gwidona Nr 1” </w:t>
      </w:r>
      <w:r w:rsidRPr="00CC5B3A">
        <w:rPr>
          <w:i/>
        </w:rPr>
        <w:t xml:space="preserve">– </w:t>
      </w:r>
      <w:r w:rsidRPr="002C2D4D">
        <w:rPr>
          <w:i/>
        </w:rPr>
        <w:t>7 460 zł.</w:t>
      </w:r>
    </w:p>
    <w:p w:rsidR="00CC5B3A" w:rsidRPr="00CC5B3A" w:rsidRDefault="00CC5B3A" w:rsidP="009B2AC8">
      <w:pPr>
        <w:pStyle w:val="NormalnyWeb"/>
        <w:spacing w:before="0" w:beforeAutospacing="0" w:after="0" w:afterAutospacing="0"/>
        <w:rPr>
          <w:i/>
          <w:sz w:val="16"/>
          <w:szCs w:val="16"/>
        </w:rPr>
      </w:pPr>
    </w:p>
    <w:p w:rsidR="008368FE" w:rsidRPr="002C2D4D" w:rsidRDefault="008368FE" w:rsidP="009B2AC8">
      <w:pPr>
        <w:pStyle w:val="NormalnyWeb"/>
        <w:spacing w:before="0" w:beforeAutospacing="0" w:after="0" w:afterAutospacing="0"/>
        <w:jc w:val="both"/>
        <w:rPr>
          <w:i/>
        </w:rPr>
      </w:pPr>
      <w:r w:rsidRPr="00CC5B3A">
        <w:rPr>
          <w:rStyle w:val="Uwydatnienie"/>
          <w:i w:val="0"/>
        </w:rPr>
        <w:t xml:space="preserve">Placówka Opiekuńczo – Wychowawcza Zgromadzenia Sióstr Kanoniczek Ducha Świętego </w:t>
      </w:r>
      <w:r w:rsidRPr="00CC5B3A">
        <w:rPr>
          <w:i/>
          <w:iCs/>
        </w:rPr>
        <w:br/>
      </w:r>
      <w:r w:rsidRPr="00CC5B3A">
        <w:rPr>
          <w:rStyle w:val="Uwydatnienie"/>
          <w:i w:val="0"/>
        </w:rPr>
        <w:t xml:space="preserve">de </w:t>
      </w:r>
      <w:proofErr w:type="spellStart"/>
      <w:r w:rsidRPr="00CC5B3A">
        <w:rPr>
          <w:rStyle w:val="Uwydatnienie"/>
          <w:i w:val="0"/>
        </w:rPr>
        <w:t>Saxia</w:t>
      </w:r>
      <w:proofErr w:type="spellEnd"/>
      <w:r w:rsidRPr="00CC5B3A">
        <w:rPr>
          <w:rStyle w:val="Uwydatnienie"/>
          <w:i w:val="0"/>
        </w:rPr>
        <w:t xml:space="preserve"> „Dom Ojca Gwidona Nr 2” </w:t>
      </w:r>
      <w:r w:rsidRPr="00CC5B3A">
        <w:rPr>
          <w:i/>
        </w:rPr>
        <w:t xml:space="preserve">– </w:t>
      </w:r>
      <w:r w:rsidRPr="002C2D4D">
        <w:rPr>
          <w:i/>
        </w:rPr>
        <w:t>7 460 zł.</w:t>
      </w:r>
    </w:p>
    <w:p w:rsidR="00CC5B3A" w:rsidRPr="00CC5B3A" w:rsidRDefault="00CC5B3A" w:rsidP="009B2AC8">
      <w:pPr>
        <w:pStyle w:val="NormalnyWeb"/>
        <w:spacing w:before="0" w:beforeAutospacing="0" w:after="0" w:afterAutospacing="0"/>
        <w:rPr>
          <w:i/>
          <w:sz w:val="16"/>
          <w:szCs w:val="16"/>
        </w:rPr>
      </w:pPr>
    </w:p>
    <w:p w:rsidR="008368FE" w:rsidRDefault="008368FE" w:rsidP="009B2AC8">
      <w:pPr>
        <w:pStyle w:val="NormalnyWeb"/>
        <w:spacing w:before="0" w:beforeAutospacing="0" w:after="0" w:afterAutospacing="0"/>
        <w:rPr>
          <w:i/>
        </w:rPr>
      </w:pPr>
      <w:r w:rsidRPr="00CC5B3A">
        <w:rPr>
          <w:rStyle w:val="Uwydatnienie"/>
          <w:i w:val="0"/>
        </w:rPr>
        <w:t xml:space="preserve">Placówka Opiekuńczo – Wychowawcza w Winiarach – </w:t>
      </w:r>
      <w:r w:rsidRPr="002C2D4D">
        <w:rPr>
          <w:i/>
        </w:rPr>
        <w:t>12 959,74 zł.</w:t>
      </w:r>
    </w:p>
    <w:p w:rsidR="00CC5B3A" w:rsidRPr="00CC5B3A" w:rsidRDefault="00CC5B3A" w:rsidP="009B2AC8">
      <w:pPr>
        <w:pStyle w:val="NormalnyWeb"/>
        <w:spacing w:before="0" w:beforeAutospacing="0" w:after="0" w:afterAutospacing="0"/>
        <w:rPr>
          <w:i/>
          <w:sz w:val="16"/>
          <w:szCs w:val="16"/>
        </w:rPr>
      </w:pPr>
    </w:p>
    <w:p w:rsidR="008368FE" w:rsidRDefault="008368FE" w:rsidP="009B2AC8">
      <w:pPr>
        <w:pStyle w:val="NormalnyWeb"/>
        <w:spacing w:before="0" w:beforeAutospacing="0" w:after="0" w:afterAutospacing="0"/>
        <w:jc w:val="both"/>
      </w:pPr>
      <w:r>
        <w:t>Pismo Naczelnika Wydziału SOZ z dnia 16.01.2026</w:t>
      </w:r>
      <w:r w:rsidR="00073380">
        <w:t xml:space="preserve"> r. Znak: SOZ.8120.2.1</w:t>
      </w:r>
      <w:r>
        <w:t>.202</w:t>
      </w:r>
      <w:r w:rsidR="00073380">
        <w:t>6</w:t>
      </w:r>
      <w:r>
        <w:t xml:space="preserve"> </w:t>
      </w:r>
      <w:r>
        <w:br/>
        <w:t xml:space="preserve">w przedmiotowej sprawie stanowi </w:t>
      </w:r>
      <w:r w:rsidR="00DA12E8">
        <w:rPr>
          <w:rStyle w:val="Uwydatnienie"/>
          <w:b/>
          <w:bCs/>
        </w:rPr>
        <w:t>załącznik nr 20</w:t>
      </w:r>
      <w:r>
        <w:t xml:space="preserve"> do niniejszego protokołu.</w:t>
      </w:r>
    </w:p>
    <w:p w:rsidR="009B2AC8" w:rsidRPr="009B2AC8" w:rsidRDefault="009B2AC8" w:rsidP="009B2AC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8368FE" w:rsidRDefault="008368FE" w:rsidP="009B2AC8">
      <w:pPr>
        <w:pStyle w:val="NormalnyWeb"/>
        <w:spacing w:before="0" w:beforeAutospacing="0" w:after="0" w:afterAutospacing="0"/>
        <w:jc w:val="both"/>
      </w:pPr>
      <w:r>
        <w:t xml:space="preserve">Informacja w powyższym zakresie została przyjęta przez Członków Zarządu Powiatu </w:t>
      </w:r>
      <w:r>
        <w:br/>
        <w:t>do wiadomości.</w:t>
      </w:r>
    </w:p>
    <w:p w:rsidR="009B2AC8" w:rsidRDefault="009B2AC8" w:rsidP="009B2AC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7C5E00" w:rsidRDefault="007C5E00" w:rsidP="009B2AC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7C5E00" w:rsidRPr="0058129F" w:rsidRDefault="007C5E00" w:rsidP="009B2AC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B361E3" w:rsidRDefault="00B361E3" w:rsidP="00786913">
      <w:pPr>
        <w:spacing w:after="0" w:line="240" w:lineRule="auto"/>
        <w:jc w:val="both"/>
        <w:rPr>
          <w:b/>
        </w:rPr>
      </w:pPr>
      <w:r w:rsidRPr="00B361E3">
        <w:rPr>
          <w:b/>
        </w:rPr>
        <w:lastRenderedPageBreak/>
        <w:t>Ad. 20</w:t>
      </w:r>
    </w:p>
    <w:p w:rsidR="00FB2512" w:rsidRDefault="00B361E3" w:rsidP="0058129F">
      <w:pPr>
        <w:spacing w:after="0" w:line="240" w:lineRule="auto"/>
        <w:jc w:val="both"/>
      </w:pPr>
      <w:r w:rsidRPr="00CE30B5">
        <w:rPr>
          <w:rFonts w:eastAsia="Times New Roman" w:cs="Times New Roman"/>
          <w:szCs w:val="24"/>
          <w:lang w:eastAsia="pl-PL"/>
        </w:rPr>
        <w:t>Dyrektor Powiatowego Centrum</w:t>
      </w:r>
      <w:r w:rsidR="00BF7D9B">
        <w:rPr>
          <w:rFonts w:eastAsia="Times New Roman" w:cs="Times New Roman"/>
          <w:szCs w:val="24"/>
          <w:lang w:eastAsia="pl-PL"/>
        </w:rPr>
        <w:t xml:space="preserve"> Pomocy</w:t>
      </w:r>
      <w:r w:rsidRPr="00CE30B5">
        <w:rPr>
          <w:rFonts w:eastAsia="Times New Roman" w:cs="Times New Roman"/>
          <w:szCs w:val="24"/>
          <w:lang w:eastAsia="pl-PL"/>
        </w:rPr>
        <w:t xml:space="preserve"> Rodzinie w Busku – Zdroju Aneta </w:t>
      </w:r>
      <w:proofErr w:type="spellStart"/>
      <w:r w:rsidRPr="00CE30B5">
        <w:rPr>
          <w:rFonts w:eastAsia="Times New Roman" w:cs="Times New Roman"/>
          <w:szCs w:val="24"/>
          <w:lang w:eastAsia="pl-PL"/>
        </w:rPr>
        <w:t>Chwalik</w:t>
      </w:r>
      <w:proofErr w:type="spellEnd"/>
      <w:r w:rsidRPr="00CE30B5">
        <w:rPr>
          <w:rFonts w:eastAsia="Times New Roman" w:cs="Times New Roman"/>
          <w:szCs w:val="24"/>
          <w:lang w:eastAsia="pl-PL"/>
        </w:rPr>
        <w:t xml:space="preserve"> zapoznała Zarząd Powiat</w:t>
      </w:r>
      <w:r w:rsidR="00BF7D9B">
        <w:rPr>
          <w:rFonts w:eastAsia="Times New Roman" w:cs="Times New Roman"/>
          <w:szCs w:val="24"/>
          <w:lang w:eastAsia="pl-PL"/>
        </w:rPr>
        <w:t>u</w:t>
      </w:r>
      <w:r w:rsidR="001B358E">
        <w:rPr>
          <w:rFonts w:eastAsia="Times New Roman" w:cs="Times New Roman"/>
          <w:szCs w:val="24"/>
          <w:lang w:eastAsia="pl-PL"/>
        </w:rPr>
        <w:t xml:space="preserve"> z informacją</w:t>
      </w:r>
      <w:r w:rsidR="00467664">
        <w:rPr>
          <w:rFonts w:eastAsia="Times New Roman" w:cs="Times New Roman"/>
          <w:szCs w:val="24"/>
          <w:lang w:eastAsia="pl-PL"/>
        </w:rPr>
        <w:t xml:space="preserve"> dotyczącą załatwiania wszelkich spraw związanych z rejestrem zgłoszeń o zdarzeniach </w:t>
      </w:r>
      <w:r w:rsidR="00BF7D9B">
        <w:rPr>
          <w:rFonts w:eastAsia="Times New Roman" w:cs="Times New Roman"/>
          <w:szCs w:val="24"/>
          <w:lang w:eastAsia="pl-PL"/>
        </w:rPr>
        <w:t>nadzwyczajny</w:t>
      </w:r>
      <w:r w:rsidR="00467664">
        <w:rPr>
          <w:rFonts w:eastAsia="Times New Roman" w:cs="Times New Roman"/>
          <w:szCs w:val="24"/>
          <w:lang w:eastAsia="pl-PL"/>
        </w:rPr>
        <w:t xml:space="preserve">ch dotyczących mieszkańców domów pomocy społecznej </w:t>
      </w:r>
      <w:r w:rsidR="00BF7D9B">
        <w:rPr>
          <w:rFonts w:eastAsia="Times New Roman" w:cs="Times New Roman"/>
          <w:szCs w:val="24"/>
          <w:lang w:eastAsia="pl-PL"/>
        </w:rPr>
        <w:t xml:space="preserve"> prowadzonych przez Powiat Buski </w:t>
      </w:r>
      <w:r w:rsidR="00467664">
        <w:rPr>
          <w:rFonts w:eastAsia="Times New Roman" w:cs="Times New Roman"/>
          <w:szCs w:val="24"/>
          <w:lang w:eastAsia="pl-PL"/>
        </w:rPr>
        <w:t xml:space="preserve">– informacja zbiorcza za IV kwartał 2025 roku </w:t>
      </w:r>
      <w:r w:rsidR="00FB2512">
        <w:t xml:space="preserve">– w brzmieniu stanowiącym </w:t>
      </w:r>
      <w:r w:rsidR="00DA12E8">
        <w:rPr>
          <w:rStyle w:val="Pogrubienie"/>
          <w:i/>
          <w:iCs/>
        </w:rPr>
        <w:t>załącznik nr 21</w:t>
      </w:r>
      <w:r w:rsidR="00FB2512">
        <w:t xml:space="preserve"> do niniejszego protokołu.</w:t>
      </w:r>
    </w:p>
    <w:p w:rsidR="0058129F" w:rsidRPr="0058129F" w:rsidRDefault="0058129F" w:rsidP="0058129F">
      <w:pPr>
        <w:spacing w:after="0" w:line="240" w:lineRule="auto"/>
        <w:jc w:val="both"/>
        <w:rPr>
          <w:sz w:val="16"/>
          <w:szCs w:val="16"/>
        </w:rPr>
      </w:pPr>
    </w:p>
    <w:p w:rsidR="00E33014" w:rsidRDefault="00BF7D9B" w:rsidP="0058129F">
      <w:pPr>
        <w:pStyle w:val="NormalnyWeb"/>
        <w:spacing w:before="0" w:beforeAutospacing="0" w:after="0" w:afterAutospacing="0"/>
        <w:jc w:val="both"/>
      </w:pPr>
      <w:r>
        <w:t xml:space="preserve">Informacja w powyższym zakresie została przyjęta przez Członków Zarządu Powiatu </w:t>
      </w:r>
      <w:r>
        <w:br/>
        <w:t>do wiadomości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29321A" w:rsidRDefault="00EA6C8E" w:rsidP="0029321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E0E97">
        <w:rPr>
          <w:rFonts w:eastAsia="Times New Roman" w:cs="Times New Roman"/>
          <w:b/>
          <w:bCs/>
          <w:szCs w:val="24"/>
          <w:lang w:eastAsia="pl-PL"/>
        </w:rPr>
        <w:t>Ad. 21</w:t>
      </w:r>
    </w:p>
    <w:p w:rsidR="0029321A" w:rsidRDefault="009D11D2" w:rsidP="00E44F91">
      <w:pPr>
        <w:spacing w:after="0" w:line="240" w:lineRule="auto"/>
        <w:jc w:val="both"/>
      </w:pPr>
      <w:r>
        <w:t xml:space="preserve">Starszy </w:t>
      </w:r>
      <w:r w:rsidR="004B6F75">
        <w:t xml:space="preserve">Inspektor w Referacie IP Ilona Marzec </w:t>
      </w:r>
      <w:r w:rsidR="0029321A">
        <w:t xml:space="preserve">zapoznała Członków Zarządu Powiatu z wnioskiem Redakcji „Echa Dnia” o wsparcie finansowe w kwocie 2 000 zł netto  w związku z organizacją „74 Plebiscytu Sportowego – Świętokrzyskie Gwiazdy Sportu 2025”, którego finał odbędzie się dnia 5 lutego 2026 r. – w brzmieniu stanowiącym </w:t>
      </w:r>
      <w:r w:rsidR="00DA12E8">
        <w:rPr>
          <w:rStyle w:val="Uwydatnienie"/>
          <w:b/>
          <w:bCs/>
        </w:rPr>
        <w:t>załącznik nr 22</w:t>
      </w:r>
      <w:r w:rsidR="0029321A">
        <w:t xml:space="preserve"> do niniejszego protokołu. Powyższa kwota zostanie przeznaczona na nagrody dla </w:t>
      </w:r>
      <w:r w:rsidR="008E0E97">
        <w:t>L</w:t>
      </w:r>
      <w:r w:rsidR="0029321A">
        <w:t xml:space="preserve">aureatów oraz organizację gali finałowej. </w:t>
      </w:r>
      <w:r w:rsidR="00457321">
        <w:t xml:space="preserve">W ramach współpracy Redakcja proponuje  nadanie miana Partnera akcji, a także zamieszczenie logotypu w autopromocji wydarzenia oraz w prezentacji eksponowanej na Gali Finałowej. </w:t>
      </w:r>
    </w:p>
    <w:p w:rsidR="00E44F91" w:rsidRPr="00E44F91" w:rsidRDefault="00E44F91" w:rsidP="00E44F91">
      <w:pPr>
        <w:spacing w:after="0" w:line="240" w:lineRule="auto"/>
        <w:jc w:val="both"/>
        <w:rPr>
          <w:sz w:val="16"/>
          <w:szCs w:val="16"/>
        </w:rPr>
      </w:pPr>
    </w:p>
    <w:p w:rsidR="006E5649" w:rsidRDefault="009D11D2" w:rsidP="00E44F91">
      <w:pPr>
        <w:pStyle w:val="NormalnyWeb"/>
        <w:spacing w:before="0" w:beforeAutospacing="0" w:after="0" w:afterAutospacing="0"/>
        <w:jc w:val="both"/>
      </w:pPr>
      <w:r>
        <w:t xml:space="preserve">Po analizie, Zarząd Powiatu postanowił przekazać kwotę 1 500 zł brutto na </w:t>
      </w:r>
      <w:r w:rsidR="00457321">
        <w:t>organizację</w:t>
      </w:r>
      <w:r>
        <w:t xml:space="preserve"> „74 Plebiscytu Sportowego – Świętokrzyskie Gwiazdy Sportu 2025”</w:t>
      </w:r>
      <w:r w:rsidR="00F61E8A">
        <w:t xml:space="preserve"> -</w:t>
      </w:r>
      <w:r w:rsidR="00457321">
        <w:t xml:space="preserve"> </w:t>
      </w:r>
      <w:r w:rsidR="006E7597">
        <w:t>w głosowaniu przy 5</w:t>
      </w:r>
      <w:r w:rsidR="0029321A" w:rsidRPr="00D62106">
        <w:t> głosach –za, 0 głosach –przeciw i 0 głosach –wstrzymał się.</w:t>
      </w:r>
    </w:p>
    <w:p w:rsidR="00E44F91" w:rsidRPr="0058129F" w:rsidRDefault="00E44F91" w:rsidP="00E44F9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29321A" w:rsidRDefault="003B2869" w:rsidP="0029321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22</w:t>
      </w:r>
    </w:p>
    <w:p w:rsidR="0029321A" w:rsidRDefault="0029321A" w:rsidP="0058129F">
      <w:pPr>
        <w:spacing w:after="0" w:line="240" w:lineRule="auto"/>
        <w:jc w:val="both"/>
      </w:pPr>
      <w:r>
        <w:t>Członkowie Zarządu Powiatu zapoznali się z pisemną opinią Komisji Finansowo – Budżetowej z dnia 20.01.202</w:t>
      </w:r>
      <w:r w:rsidR="00394253">
        <w:t xml:space="preserve">6 r. dotyczącą </w:t>
      </w:r>
      <w:r w:rsidR="00A768F6">
        <w:t xml:space="preserve"> zaopiniowania </w:t>
      </w:r>
      <w:r w:rsidR="00394253">
        <w:t xml:space="preserve">projektu uchwały </w:t>
      </w:r>
      <w:r>
        <w:t>w sprawie uchwalenia budżetu Powiatu Buskiego na rok 2026 oraz</w:t>
      </w:r>
      <w:r w:rsidR="00A768F6" w:rsidRPr="00A768F6">
        <w:t xml:space="preserve"> </w:t>
      </w:r>
      <w:r w:rsidR="00A768F6">
        <w:t>zaopiniowania</w:t>
      </w:r>
      <w:r>
        <w:t> projektu uchwały w sprawie</w:t>
      </w:r>
      <w:r w:rsidR="00A768F6" w:rsidRPr="00A768F6">
        <w:t xml:space="preserve"> </w:t>
      </w:r>
      <w:r>
        <w:t xml:space="preserve">Wieloletniej Prognozy Finansowej dla Powiatu Buskiego na lata 2026 – 2030 – w brzmieniu stanowiącym </w:t>
      </w:r>
      <w:r w:rsidR="00DA12E8">
        <w:rPr>
          <w:rStyle w:val="Uwydatnienie"/>
          <w:b/>
          <w:bCs/>
        </w:rPr>
        <w:t>załącznik nr 23</w:t>
      </w:r>
      <w:r>
        <w:t xml:space="preserve"> do niniejszego protokołu.</w:t>
      </w:r>
    </w:p>
    <w:p w:rsidR="0058129F" w:rsidRPr="0058129F" w:rsidRDefault="0058129F" w:rsidP="0058129F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EA6C8E" w:rsidRDefault="0029321A" w:rsidP="0058129F">
      <w:pPr>
        <w:pStyle w:val="NormalnyWeb"/>
        <w:spacing w:before="0" w:beforeAutospacing="0" w:after="0" w:afterAutospacing="0"/>
        <w:jc w:val="both"/>
      </w:pPr>
      <w:r>
        <w:t>Informacja w powyższym zakresie została przyjęta przez Członków Zarządu Powiatu do wiadomości.</w:t>
      </w:r>
    </w:p>
    <w:p w:rsidR="0058129F" w:rsidRPr="0058129F" w:rsidRDefault="0058129F" w:rsidP="0058129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EA6C8E" w:rsidRDefault="003B2869" w:rsidP="00EA6C8E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23</w:t>
      </w:r>
    </w:p>
    <w:p w:rsidR="00EA6C8E" w:rsidRDefault="00EA6C8E" w:rsidP="00EA6C8E">
      <w:pPr>
        <w:spacing w:after="0" w:line="240" w:lineRule="auto"/>
        <w:jc w:val="both"/>
      </w:pPr>
      <w:r>
        <w:t xml:space="preserve">Skarbnik Powiatu Artur </w:t>
      </w:r>
      <w:proofErr w:type="spellStart"/>
      <w:r>
        <w:t>Polniak</w:t>
      </w:r>
      <w:proofErr w:type="spellEnd"/>
      <w:r>
        <w:t xml:space="preserve"> zapoznał Członków Zarządu Powiatu z autopoprawką do inicjatywy uchwałodawczej w sprawie uchwalenia budżetu Powiatu Buskiego na rok 2026 – w brzmieniu stanowiącym </w:t>
      </w:r>
      <w:r w:rsidR="00DA12E8">
        <w:rPr>
          <w:rStyle w:val="Pogrubienie"/>
          <w:i/>
          <w:iCs/>
        </w:rPr>
        <w:t>załącznik nr 24</w:t>
      </w:r>
      <w:r>
        <w:t xml:space="preserve"> do niniejszego protokołu.</w:t>
      </w:r>
    </w:p>
    <w:p w:rsidR="00E44F91" w:rsidRPr="00E44F91" w:rsidRDefault="00E44F91" w:rsidP="00EA6C8E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EA6C8E" w:rsidRDefault="00EA6C8E" w:rsidP="00E44F91">
      <w:pPr>
        <w:pStyle w:val="NormalnyWeb"/>
        <w:spacing w:before="0" w:beforeAutospacing="0" w:after="0" w:afterAutospacing="0"/>
        <w:jc w:val="both"/>
      </w:pPr>
      <w:r>
        <w:t>Po analizie, powyższa autopoprawka została przyjęta przez Członków Zarządu Powiatu w głosowaniu przy 5 głosach –za, 0 głosach –przeciw i 0 głosach –wstrzymał się.</w:t>
      </w:r>
    </w:p>
    <w:p w:rsidR="00E44F91" w:rsidRPr="00E44F91" w:rsidRDefault="00E44F91" w:rsidP="00E44F9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EA6C8E" w:rsidRDefault="00EA6C8E" w:rsidP="00E44F91">
      <w:pPr>
        <w:pStyle w:val="NormalnyWeb"/>
        <w:spacing w:before="0" w:beforeAutospacing="0" w:after="0" w:afterAutospacing="0"/>
        <w:jc w:val="both"/>
      </w:pPr>
      <w:r>
        <w:t>Decyzją Członków Zarządu, powyższą autopoprawkę należy przekazać Przewodniczącemu Rady Powiatu, celem włączenia do porządku obrad najbliższej Sesji Rady Powiatu.</w:t>
      </w:r>
    </w:p>
    <w:p w:rsidR="00E44F91" w:rsidRPr="00E44F91" w:rsidRDefault="00E44F91" w:rsidP="00E44F9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5C3905" w:rsidRDefault="00EA6C8E" w:rsidP="00E44F91">
      <w:pPr>
        <w:pStyle w:val="NormalnyWeb"/>
        <w:spacing w:before="0" w:beforeAutospacing="0" w:after="0" w:afterAutospacing="0"/>
        <w:jc w:val="both"/>
      </w:pPr>
      <w:r>
        <w:t>Powyższe stanowisko zostało przyjęte przez Członków Zarządu Powiatu w głosowaniu przy 5 głosach –za, 0 głosach –prze</w:t>
      </w:r>
      <w:r w:rsidR="005C3905">
        <w:t>ciw i 0 głosach –wstrzymał się.</w:t>
      </w:r>
    </w:p>
    <w:p w:rsidR="00E44F91" w:rsidRPr="00E44F91" w:rsidRDefault="00E44F91" w:rsidP="00E44F9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EA6C8E" w:rsidRPr="005C3905" w:rsidRDefault="003B2869" w:rsidP="005C3905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>Ad. 24</w:t>
      </w:r>
    </w:p>
    <w:p w:rsidR="00EA6C8E" w:rsidRDefault="00EA6C8E" w:rsidP="005C3905">
      <w:pPr>
        <w:spacing w:after="0" w:line="240" w:lineRule="auto"/>
        <w:jc w:val="both"/>
      </w:pPr>
      <w:r>
        <w:t xml:space="preserve">Skarbnik Powiatu Artur </w:t>
      </w:r>
      <w:proofErr w:type="spellStart"/>
      <w:r>
        <w:t>Polniak</w:t>
      </w:r>
      <w:proofErr w:type="spellEnd"/>
      <w:r>
        <w:t xml:space="preserve"> zapoznał Członków Zarządu Powiatu z autopoprawką do inicjatywy uchwałodawczej w sprawie Wieloletniej Prognozy Finansowej dla Powiatu Buskiego na lata 2026 – 2030 – w brzmieniu stanowiącym </w:t>
      </w:r>
      <w:r w:rsidR="00DA12E8">
        <w:rPr>
          <w:rStyle w:val="Pogrubienie"/>
          <w:i/>
          <w:iCs/>
        </w:rPr>
        <w:t>załącznik nr 25</w:t>
      </w:r>
      <w:r>
        <w:t xml:space="preserve"> do niniejszego protokołu.</w:t>
      </w:r>
    </w:p>
    <w:p w:rsidR="00E44F91" w:rsidRPr="00E44F91" w:rsidRDefault="00E44F91" w:rsidP="005C3905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EA6C8E" w:rsidRDefault="00EA6C8E" w:rsidP="00E44F91">
      <w:pPr>
        <w:pStyle w:val="NormalnyWeb"/>
        <w:spacing w:before="0" w:beforeAutospacing="0" w:after="0" w:afterAutospacing="0"/>
        <w:jc w:val="both"/>
      </w:pPr>
      <w:r>
        <w:lastRenderedPageBreak/>
        <w:t>Po analizie, powyższa autopoprawka została przyjęta przez Członków Zarządu Powiatu w głosowaniu przy 5 głosach –za, 0 głosach –przeciw i 0 głosach –wstrzymał się.</w:t>
      </w:r>
    </w:p>
    <w:p w:rsidR="00E44F91" w:rsidRPr="00E44F91" w:rsidRDefault="00E44F91" w:rsidP="00E44F9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EA6C8E" w:rsidRDefault="00EA6C8E" w:rsidP="00E44F91">
      <w:pPr>
        <w:pStyle w:val="NormalnyWeb"/>
        <w:spacing w:before="0" w:beforeAutospacing="0" w:after="0" w:afterAutospacing="0"/>
        <w:jc w:val="both"/>
      </w:pPr>
      <w:r>
        <w:t>Decyzją Członków Zarządu, powyższą autopoprawkę należy przekazać Przewodniczącemu Rady Powiatu, celem włączenia do porządku obrad najbliższej Sesji Rady Powiatu.</w:t>
      </w:r>
    </w:p>
    <w:p w:rsidR="00E44F91" w:rsidRPr="00E44F91" w:rsidRDefault="00E44F91" w:rsidP="00E44F9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EA6C8E" w:rsidRDefault="00EA6C8E" w:rsidP="00E44F91">
      <w:pPr>
        <w:pStyle w:val="NormalnyWeb"/>
        <w:spacing w:before="0" w:beforeAutospacing="0" w:after="0" w:afterAutospacing="0"/>
        <w:jc w:val="both"/>
      </w:pPr>
      <w:r>
        <w:t>Powyższe stanowisko zostało przyjęte przez Członków Zarządu Powiatu w głosowaniu przy 5 głosach –za, 0 głosach –przeciw i 0 głosach –wstrzymał się.</w:t>
      </w:r>
    </w:p>
    <w:p w:rsidR="00E44F91" w:rsidRPr="00E44F91" w:rsidRDefault="00E44F91" w:rsidP="00E44F9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EA6C8E" w:rsidRDefault="003B2869" w:rsidP="00CE30B5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25</w:t>
      </w:r>
    </w:p>
    <w:p w:rsidR="00EA6C8E" w:rsidRDefault="00D031CA" w:rsidP="00CE30B5">
      <w:pPr>
        <w:spacing w:after="0" w:line="240" w:lineRule="auto"/>
        <w:jc w:val="both"/>
        <w:rPr>
          <w:rFonts w:eastAsia="Times New Roman" w:cs="Times New Roman"/>
          <w:bCs/>
          <w:i/>
          <w:szCs w:val="24"/>
          <w:lang w:eastAsia="pl-PL"/>
        </w:rPr>
      </w:pPr>
      <w:r w:rsidRPr="005C3905">
        <w:rPr>
          <w:rFonts w:eastAsia="Times New Roman" w:cs="Times New Roman"/>
          <w:bCs/>
          <w:i/>
          <w:szCs w:val="24"/>
          <w:lang w:eastAsia="pl-PL"/>
        </w:rPr>
        <w:t>W sprawach różnych</w:t>
      </w:r>
      <w:r w:rsidR="00EA6C8E" w:rsidRPr="005C3905">
        <w:rPr>
          <w:rFonts w:eastAsia="Times New Roman" w:cs="Times New Roman"/>
          <w:bCs/>
          <w:i/>
          <w:szCs w:val="24"/>
          <w:lang w:eastAsia="pl-PL"/>
        </w:rPr>
        <w:t>:</w:t>
      </w:r>
    </w:p>
    <w:p w:rsidR="0032237C" w:rsidRPr="00A768F6" w:rsidRDefault="0032237C" w:rsidP="0032237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wodniczący Zarządu Powiatu </w:t>
      </w:r>
      <w:r w:rsidR="00585151">
        <w:rPr>
          <w:rFonts w:eastAsia="Times New Roman" w:cs="Times New Roman"/>
          <w:bCs/>
          <w:szCs w:val="24"/>
          <w:lang w:eastAsia="pl-PL"/>
        </w:rPr>
        <w:t xml:space="preserve"> Jerzy Kolarz </w:t>
      </w:r>
      <w:r>
        <w:rPr>
          <w:rFonts w:eastAsia="Times New Roman" w:cs="Times New Roman"/>
          <w:bCs/>
          <w:szCs w:val="24"/>
          <w:lang w:eastAsia="pl-PL"/>
        </w:rPr>
        <w:t xml:space="preserve">zapoznał Zarząd Powiatu z wnioskiem </w:t>
      </w:r>
      <w:r w:rsidR="0037138D" w:rsidRPr="007F32D1">
        <w:rPr>
          <w:rFonts w:eastAsia="Times New Roman" w:cs="Times New Roman"/>
          <w:bCs/>
          <w:szCs w:val="24"/>
          <w:lang w:eastAsia="pl-PL"/>
        </w:rPr>
        <w:t xml:space="preserve"> </w:t>
      </w:r>
      <w:r w:rsidR="007F32D1" w:rsidRPr="007F32D1">
        <w:rPr>
          <w:rFonts w:eastAsia="Times New Roman" w:cs="Times New Roman"/>
          <w:bCs/>
          <w:szCs w:val="24"/>
          <w:lang w:eastAsia="pl-PL"/>
        </w:rPr>
        <w:t>RPM Spółka Akcyjna</w:t>
      </w:r>
      <w:r>
        <w:rPr>
          <w:rFonts w:eastAsia="Times New Roman" w:cs="Times New Roman"/>
          <w:bCs/>
          <w:szCs w:val="24"/>
          <w:lang w:eastAsia="pl-PL"/>
        </w:rPr>
        <w:t xml:space="preserve">  pełn</w:t>
      </w:r>
      <w:r w:rsidR="00A768F6">
        <w:rPr>
          <w:rFonts w:eastAsia="Times New Roman" w:cs="Times New Roman"/>
          <w:bCs/>
          <w:szCs w:val="24"/>
          <w:lang w:eastAsia="pl-PL"/>
        </w:rPr>
        <w:t>omocnikiem</w:t>
      </w:r>
      <w:r>
        <w:rPr>
          <w:rFonts w:eastAsia="Times New Roman" w:cs="Times New Roman"/>
          <w:bCs/>
          <w:szCs w:val="24"/>
          <w:lang w:eastAsia="pl-PL"/>
        </w:rPr>
        <w:t xml:space="preserve">  Gminy Busko – Zdrój</w:t>
      </w:r>
      <w:r w:rsidR="00A768F6">
        <w:rPr>
          <w:rFonts w:eastAsia="Times New Roman" w:cs="Times New Roman"/>
          <w:bCs/>
          <w:szCs w:val="24"/>
          <w:lang w:eastAsia="pl-PL"/>
        </w:rPr>
        <w:t>,</w:t>
      </w:r>
      <w:r>
        <w:rPr>
          <w:rFonts w:eastAsia="Times New Roman" w:cs="Times New Roman"/>
          <w:bCs/>
          <w:szCs w:val="24"/>
          <w:lang w:eastAsia="pl-PL"/>
        </w:rPr>
        <w:t xml:space="preserve"> dotyczącym zadania inwestycyjnego pn.  </w:t>
      </w:r>
      <w:r w:rsidR="007F32D1" w:rsidRPr="007F32D1">
        <w:rPr>
          <w:rFonts w:eastAsia="Times New Roman" w:cs="Times New Roman"/>
          <w:bCs/>
          <w:szCs w:val="24"/>
          <w:lang w:eastAsia="pl-PL"/>
        </w:rPr>
        <w:t xml:space="preserve"> </w:t>
      </w:r>
      <w:r w:rsidR="00CC4F05" w:rsidRPr="007F32D1">
        <w:rPr>
          <w:rFonts w:eastAsia="Times New Roman" w:cs="Times New Roman"/>
          <w:bCs/>
          <w:szCs w:val="24"/>
          <w:lang w:eastAsia="pl-PL"/>
        </w:rPr>
        <w:t xml:space="preserve"> </w:t>
      </w:r>
      <w:r w:rsidR="0037138D" w:rsidRPr="007F32D1">
        <w:rPr>
          <w:rFonts w:eastAsia="Times New Roman" w:cs="Times New Roman"/>
          <w:bCs/>
          <w:szCs w:val="24"/>
          <w:lang w:eastAsia="pl-PL"/>
        </w:rPr>
        <w:t>,,Rewitalizacja zbiornik</w:t>
      </w:r>
      <w:r w:rsidR="007F32D1" w:rsidRPr="007F32D1">
        <w:rPr>
          <w:rFonts w:eastAsia="Times New Roman" w:cs="Times New Roman"/>
          <w:bCs/>
          <w:szCs w:val="24"/>
          <w:lang w:eastAsia="pl-PL"/>
        </w:rPr>
        <w:t xml:space="preserve">a </w:t>
      </w:r>
      <w:proofErr w:type="spellStart"/>
      <w:r w:rsidR="007F32D1" w:rsidRPr="007F32D1">
        <w:rPr>
          <w:rFonts w:eastAsia="Times New Roman" w:cs="Times New Roman"/>
          <w:bCs/>
          <w:szCs w:val="24"/>
          <w:lang w:eastAsia="pl-PL"/>
        </w:rPr>
        <w:t>rekreacyjno</w:t>
      </w:r>
      <w:proofErr w:type="spellEnd"/>
      <w:r w:rsidR="007F32D1" w:rsidRPr="007F32D1">
        <w:rPr>
          <w:rFonts w:eastAsia="Times New Roman" w:cs="Times New Roman"/>
          <w:bCs/>
          <w:szCs w:val="24"/>
          <w:lang w:eastAsia="pl-PL"/>
        </w:rPr>
        <w:t xml:space="preserve"> – retencyjnego  w </w:t>
      </w:r>
      <w:r w:rsidR="0037138D" w:rsidRPr="007F32D1">
        <w:rPr>
          <w:rFonts w:eastAsia="Times New Roman" w:cs="Times New Roman"/>
          <w:bCs/>
          <w:szCs w:val="24"/>
          <w:lang w:eastAsia="pl-PL"/>
        </w:rPr>
        <w:t>miejscowości Radzanów Gmina Busko – Zdrój etap II”</w:t>
      </w:r>
      <w:r w:rsidR="00A768F6">
        <w:rPr>
          <w:rFonts w:eastAsia="Times New Roman" w:cs="Times New Roman"/>
          <w:bCs/>
          <w:szCs w:val="24"/>
          <w:lang w:eastAsia="pl-PL"/>
        </w:rPr>
        <w:t xml:space="preserve"> </w:t>
      </w:r>
      <w:r w:rsidR="00585151">
        <w:rPr>
          <w:rFonts w:eastAsia="Times New Roman" w:cs="Times New Roman"/>
          <w:bCs/>
          <w:szCs w:val="24"/>
          <w:lang w:eastAsia="pl-PL"/>
        </w:rPr>
        <w:t xml:space="preserve"> o wyrażenie zgody na planowaną zmianę zapisów w wydanej decyzji Nr 14/2024 o ustalenie lokalizacji inwestycji celu publicznego z dn. 05.0</w:t>
      </w:r>
      <w:r w:rsidR="00032DFA">
        <w:rPr>
          <w:rFonts w:eastAsia="Times New Roman" w:cs="Times New Roman"/>
          <w:bCs/>
          <w:szCs w:val="24"/>
          <w:lang w:eastAsia="pl-PL"/>
        </w:rPr>
        <w:t xml:space="preserve">2.2025., Znak: BUŚ.6733.14.2024 </w:t>
      </w:r>
      <w:r>
        <w:t xml:space="preserve">– w brzmieniu stanowiącym </w:t>
      </w:r>
      <w:r w:rsidR="00DA12E8">
        <w:rPr>
          <w:rStyle w:val="Pogrubienie"/>
          <w:i/>
          <w:iCs/>
        </w:rPr>
        <w:t>załącznik nr 26</w:t>
      </w:r>
      <w:r>
        <w:t xml:space="preserve"> do niniejszego protokołu.</w:t>
      </w:r>
    </w:p>
    <w:p w:rsidR="007C56FD" w:rsidRPr="0058129F" w:rsidRDefault="007C56FD" w:rsidP="00CE30B5">
      <w:pPr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pl-PL"/>
        </w:rPr>
      </w:pPr>
    </w:p>
    <w:p w:rsidR="00D565C1" w:rsidRPr="007F32D1" w:rsidRDefault="0037138D" w:rsidP="00D565C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7F32D1">
        <w:rPr>
          <w:rFonts w:eastAsia="Times New Roman" w:cs="Times New Roman"/>
          <w:bCs/>
          <w:szCs w:val="24"/>
          <w:lang w:eastAsia="pl-PL"/>
        </w:rPr>
        <w:t>Po</w:t>
      </w:r>
      <w:r w:rsidR="007C56FD" w:rsidRPr="007F32D1">
        <w:rPr>
          <w:rFonts w:eastAsia="Times New Roman" w:cs="Times New Roman"/>
          <w:bCs/>
          <w:szCs w:val="24"/>
          <w:lang w:eastAsia="pl-PL"/>
        </w:rPr>
        <w:t xml:space="preserve"> </w:t>
      </w:r>
      <w:r w:rsidRPr="007F32D1">
        <w:rPr>
          <w:rFonts w:eastAsia="Times New Roman" w:cs="Times New Roman"/>
          <w:bCs/>
          <w:szCs w:val="24"/>
          <w:lang w:eastAsia="pl-PL"/>
        </w:rPr>
        <w:t>ana</w:t>
      </w:r>
      <w:r w:rsidR="007C56FD" w:rsidRPr="007F32D1">
        <w:rPr>
          <w:rFonts w:eastAsia="Times New Roman" w:cs="Times New Roman"/>
          <w:bCs/>
          <w:szCs w:val="24"/>
          <w:lang w:eastAsia="pl-PL"/>
        </w:rPr>
        <w:t>lizie, Zarząd Powiatu wyraził zgodę na</w:t>
      </w:r>
      <w:r w:rsidR="00D565C1" w:rsidRPr="007F32D1">
        <w:rPr>
          <w:rFonts w:eastAsia="Times New Roman" w:cs="Times New Roman"/>
          <w:bCs/>
          <w:szCs w:val="24"/>
          <w:lang w:eastAsia="pl-PL"/>
        </w:rPr>
        <w:t xml:space="preserve"> </w:t>
      </w:r>
      <w:r w:rsidR="001B4AEB">
        <w:rPr>
          <w:rFonts w:eastAsia="Times New Roman" w:cs="Times New Roman"/>
          <w:bCs/>
          <w:szCs w:val="24"/>
          <w:lang w:eastAsia="pl-PL"/>
        </w:rPr>
        <w:t xml:space="preserve">zmianę </w:t>
      </w:r>
      <w:r w:rsidR="00585151">
        <w:rPr>
          <w:rFonts w:eastAsia="Times New Roman" w:cs="Times New Roman"/>
          <w:bCs/>
          <w:szCs w:val="24"/>
          <w:lang w:eastAsia="pl-PL"/>
        </w:rPr>
        <w:t>decyzji Nr</w:t>
      </w:r>
      <w:r w:rsidR="00D565C1" w:rsidRPr="007F32D1">
        <w:rPr>
          <w:rFonts w:eastAsia="Times New Roman" w:cs="Times New Roman"/>
          <w:bCs/>
          <w:szCs w:val="24"/>
          <w:lang w:eastAsia="pl-PL"/>
        </w:rPr>
        <w:t xml:space="preserve"> 14/2024 Burmistrza Miast</w:t>
      </w:r>
      <w:r w:rsidR="00BE3EA5">
        <w:rPr>
          <w:rFonts w:eastAsia="Times New Roman" w:cs="Times New Roman"/>
          <w:bCs/>
          <w:szCs w:val="24"/>
          <w:lang w:eastAsia="pl-PL"/>
        </w:rPr>
        <w:t>a i </w:t>
      </w:r>
      <w:r w:rsidR="00D565C1" w:rsidRPr="007F32D1">
        <w:rPr>
          <w:rFonts w:eastAsia="Times New Roman" w:cs="Times New Roman"/>
          <w:bCs/>
          <w:szCs w:val="24"/>
          <w:lang w:eastAsia="pl-PL"/>
        </w:rPr>
        <w:t>Gminy Busko – Zdró</w:t>
      </w:r>
      <w:r w:rsidR="001B4AEB">
        <w:rPr>
          <w:rFonts w:eastAsia="Times New Roman" w:cs="Times New Roman"/>
          <w:bCs/>
          <w:szCs w:val="24"/>
          <w:lang w:eastAsia="pl-PL"/>
        </w:rPr>
        <w:t xml:space="preserve">j z </w:t>
      </w:r>
      <w:r w:rsidR="00A768F6">
        <w:rPr>
          <w:rFonts w:eastAsia="Times New Roman" w:cs="Times New Roman"/>
          <w:bCs/>
          <w:szCs w:val="24"/>
          <w:lang w:eastAsia="pl-PL"/>
        </w:rPr>
        <w:t>dn. 05.02.2025 r. w zakresie:</w:t>
      </w:r>
    </w:p>
    <w:p w:rsidR="007F32D1" w:rsidRDefault="00A768F6" w:rsidP="00D565C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- zmiany</w:t>
      </w:r>
      <w:r w:rsidR="007F32D1">
        <w:rPr>
          <w:rFonts w:eastAsia="Times New Roman" w:cs="Times New Roman"/>
          <w:bCs/>
          <w:szCs w:val="24"/>
          <w:lang w:eastAsia="pl-PL"/>
        </w:rPr>
        <w:t xml:space="preserve"> szerokości dna projektowego bypassu:</w:t>
      </w:r>
      <w:r>
        <w:rPr>
          <w:rFonts w:eastAsia="Times New Roman" w:cs="Times New Roman"/>
          <w:bCs/>
          <w:szCs w:val="24"/>
          <w:lang w:eastAsia="pl-PL"/>
        </w:rPr>
        <w:t xml:space="preserve"> z ,,1,5 m” na ,,1,5 – 2,0 m”. W/</w:t>
      </w:r>
      <w:r w:rsidR="00605FD4">
        <w:rPr>
          <w:rFonts w:eastAsia="Times New Roman" w:cs="Times New Roman"/>
          <w:bCs/>
          <w:szCs w:val="24"/>
          <w:lang w:eastAsia="pl-PL"/>
        </w:rPr>
        <w:t>w</w:t>
      </w:r>
      <w:r w:rsidR="007F32D1">
        <w:rPr>
          <w:rFonts w:eastAsia="Times New Roman" w:cs="Times New Roman"/>
          <w:bCs/>
          <w:szCs w:val="24"/>
          <w:lang w:eastAsia="pl-PL"/>
        </w:rPr>
        <w:t xml:space="preserve"> zmiana podyktowana jest kwestiami technologicznymi.</w:t>
      </w:r>
    </w:p>
    <w:p w:rsidR="007F32D1" w:rsidRDefault="00032DFA" w:rsidP="00D565C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-  skorygowania </w:t>
      </w:r>
      <w:r w:rsidR="007F32D1">
        <w:rPr>
          <w:rFonts w:eastAsia="Times New Roman" w:cs="Times New Roman"/>
          <w:bCs/>
          <w:szCs w:val="24"/>
          <w:lang w:eastAsia="pl-PL"/>
        </w:rPr>
        <w:t>oczywistej omyłki pis</w:t>
      </w:r>
      <w:r w:rsidR="00585151">
        <w:rPr>
          <w:rFonts w:eastAsia="Times New Roman" w:cs="Times New Roman"/>
          <w:bCs/>
          <w:szCs w:val="24"/>
          <w:lang w:eastAsia="pl-PL"/>
        </w:rPr>
        <w:t>arskiej w wydanej decyzji dot. d</w:t>
      </w:r>
      <w:r w:rsidR="007F32D1">
        <w:rPr>
          <w:rFonts w:eastAsia="Times New Roman" w:cs="Times New Roman"/>
          <w:bCs/>
          <w:szCs w:val="24"/>
          <w:lang w:eastAsia="pl-PL"/>
        </w:rPr>
        <w:t xml:space="preserve">ługości </w:t>
      </w:r>
      <w:r w:rsidR="009C50F9">
        <w:rPr>
          <w:rFonts w:eastAsia="Times New Roman" w:cs="Times New Roman"/>
          <w:bCs/>
          <w:szCs w:val="24"/>
          <w:lang w:eastAsia="pl-PL"/>
        </w:rPr>
        <w:t>projektowanego pomostu: z ,,ok. 20,0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="009C50F9">
        <w:rPr>
          <w:rFonts w:eastAsia="Times New Roman" w:cs="Times New Roman"/>
          <w:bCs/>
          <w:szCs w:val="24"/>
          <w:lang w:eastAsia="pl-PL"/>
        </w:rPr>
        <w:t>m,, na ,,</w:t>
      </w:r>
      <w:r>
        <w:rPr>
          <w:rFonts w:eastAsia="Times New Roman" w:cs="Times New Roman"/>
          <w:bCs/>
          <w:szCs w:val="24"/>
          <w:lang w:eastAsia="pl-PL"/>
        </w:rPr>
        <w:t xml:space="preserve">do </w:t>
      </w:r>
      <w:r w:rsidR="009C50F9">
        <w:rPr>
          <w:rFonts w:eastAsia="Times New Roman" w:cs="Times New Roman"/>
          <w:bCs/>
          <w:szCs w:val="24"/>
          <w:lang w:eastAsia="pl-PL"/>
        </w:rPr>
        <w:t>ok. 20,0 m”, zgodnie z treścią pierwotnego wniosku o wydaniu przedmiotowej decyzji.</w:t>
      </w:r>
    </w:p>
    <w:p w:rsidR="001B4AEB" w:rsidRPr="0058129F" w:rsidRDefault="001B4AEB" w:rsidP="00D565C1">
      <w:pPr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pl-PL"/>
        </w:rPr>
      </w:pPr>
    </w:p>
    <w:p w:rsidR="00032DFA" w:rsidRDefault="00032DFA" w:rsidP="00032DFA">
      <w:pPr>
        <w:pStyle w:val="NormalnyWeb"/>
        <w:spacing w:before="0" w:beforeAutospacing="0" w:after="0" w:afterAutospacing="0"/>
        <w:jc w:val="both"/>
      </w:pPr>
      <w:r>
        <w:t>Powyższe stanowisko zostało przyjęte przez Członków Zarządu Powiatu w głosowaniu przy 5 głosach –za, 0 głosach –przeciw i 0 głosach –wstrzymał się.</w:t>
      </w:r>
    </w:p>
    <w:p w:rsidR="00032DFA" w:rsidRPr="0058129F" w:rsidRDefault="00032DFA" w:rsidP="00D565C1">
      <w:pPr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pl-PL"/>
        </w:rPr>
      </w:pPr>
    </w:p>
    <w:p w:rsidR="00EA6C8E" w:rsidRPr="00786913" w:rsidRDefault="003B2869" w:rsidP="00CE30B5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26</w:t>
      </w:r>
    </w:p>
    <w:p w:rsidR="00D031CA" w:rsidRDefault="00D031CA" w:rsidP="00D031CA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36697">
        <w:rPr>
          <w:rFonts w:eastAsia="Times New Roman" w:cs="Times New Roman"/>
          <w:szCs w:val="24"/>
          <w:lang w:eastAsia="pl-PL"/>
        </w:rPr>
        <w:t xml:space="preserve">Po zrealizowaniu porządku obrad </w:t>
      </w:r>
      <w:r>
        <w:rPr>
          <w:rFonts w:eastAsia="Times New Roman" w:cs="Times New Roman"/>
          <w:szCs w:val="24"/>
          <w:lang w:eastAsia="pl-PL"/>
        </w:rPr>
        <w:t>P</w:t>
      </w:r>
      <w:r w:rsidRPr="00236697">
        <w:rPr>
          <w:rFonts w:eastAsia="Times New Roman" w:cs="Times New Roman"/>
          <w:szCs w:val="24"/>
          <w:lang w:eastAsia="pl-PL"/>
        </w:rPr>
        <w:t xml:space="preserve">rzewodniczący Zarządu </w:t>
      </w:r>
      <w:r>
        <w:rPr>
          <w:rFonts w:eastAsia="Times New Roman" w:cs="Times New Roman"/>
          <w:szCs w:val="24"/>
          <w:lang w:eastAsia="pl-PL"/>
        </w:rPr>
        <w:t>Jerzy Kolarz</w:t>
      </w:r>
      <w:r w:rsidRPr="00236697">
        <w:rPr>
          <w:rFonts w:eastAsia="Times New Roman" w:cs="Times New Roman"/>
          <w:szCs w:val="24"/>
          <w:lang w:eastAsia="pl-PL"/>
        </w:rPr>
        <w:t xml:space="preserve"> podziękował</w:t>
      </w:r>
      <w:r w:rsidR="003C7D43">
        <w:rPr>
          <w:rFonts w:eastAsia="Times New Roman" w:cs="Times New Roman"/>
          <w:szCs w:val="24"/>
          <w:lang w:eastAsia="pl-PL"/>
        </w:rPr>
        <w:t xml:space="preserve"> obecnym za udział i o godzinie 10:35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36697">
        <w:rPr>
          <w:rFonts w:eastAsia="Times New Roman" w:cs="Times New Roman"/>
          <w:szCs w:val="24"/>
          <w:lang w:eastAsia="pl-PL"/>
        </w:rPr>
        <w:t>zamknął posiedzenie Zarządu Powiatu.</w:t>
      </w:r>
    </w:p>
    <w:p w:rsidR="00786913" w:rsidRDefault="00786913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FC29B0" w:rsidRDefault="00FC29B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FC29B0" w:rsidRDefault="00FC29B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FC29B0" w:rsidRDefault="00FC29B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FC29B0" w:rsidRDefault="00FC29B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7C5E00" w:rsidRDefault="007C5E0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7C5E00" w:rsidRDefault="007C5E0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7C5E00" w:rsidRDefault="007C5E0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7C5E00" w:rsidRDefault="007C5E0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7C5E00" w:rsidRDefault="007C5E0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7C5E00" w:rsidRDefault="007C5E0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032DFA" w:rsidRDefault="00032DFA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032DFA" w:rsidRDefault="00032DFA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032DFA" w:rsidRDefault="00032DFA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FC29B0" w:rsidRDefault="00FC29B0" w:rsidP="00CE30B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C05D74" w:rsidRPr="00B76D7F" w:rsidRDefault="00B76D7F">
      <w:pPr>
        <w:rPr>
          <w:sz w:val="16"/>
          <w:szCs w:val="16"/>
        </w:rPr>
      </w:pPr>
      <w:r w:rsidRPr="00B76D7F">
        <w:rPr>
          <w:sz w:val="16"/>
          <w:szCs w:val="16"/>
        </w:rPr>
        <w:t>Protokół sporządziła:</w:t>
      </w:r>
      <w:r w:rsidRPr="00B76D7F">
        <w:rPr>
          <w:sz w:val="16"/>
          <w:szCs w:val="16"/>
        </w:rPr>
        <w:br/>
        <w:t>Anna Wolska</w:t>
      </w:r>
    </w:p>
    <w:sectPr w:rsidR="00C05D74" w:rsidRPr="00B76D7F" w:rsidSect="00CF3A9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F6" w:rsidRDefault="00A768F6" w:rsidP="00CF3A9B">
      <w:pPr>
        <w:spacing w:after="0" w:line="240" w:lineRule="auto"/>
      </w:pPr>
      <w:r>
        <w:separator/>
      </w:r>
    </w:p>
  </w:endnote>
  <w:endnote w:type="continuationSeparator" w:id="0">
    <w:p w:rsidR="00A768F6" w:rsidRDefault="00A768F6" w:rsidP="00CF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F6" w:rsidRDefault="00A768F6" w:rsidP="00CF3A9B">
      <w:pPr>
        <w:spacing w:after="0" w:line="240" w:lineRule="auto"/>
      </w:pPr>
      <w:r>
        <w:separator/>
      </w:r>
    </w:p>
  </w:footnote>
  <w:footnote w:type="continuationSeparator" w:id="0">
    <w:p w:rsidR="00A768F6" w:rsidRDefault="00A768F6" w:rsidP="00CF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368689"/>
      <w:docPartObj>
        <w:docPartGallery w:val="Page Numbers (Top of Page)"/>
        <w:docPartUnique/>
      </w:docPartObj>
    </w:sdtPr>
    <w:sdtEndPr/>
    <w:sdtContent>
      <w:p w:rsidR="00A768F6" w:rsidRDefault="00A768F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3C">
          <w:rPr>
            <w:noProof/>
          </w:rPr>
          <w:t>11</w:t>
        </w:r>
        <w:r>
          <w:fldChar w:fldCharType="end"/>
        </w:r>
      </w:p>
    </w:sdtContent>
  </w:sdt>
  <w:p w:rsidR="00A768F6" w:rsidRDefault="00A76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 w15:restartNumberingAfterBreak="0">
    <w:nsid w:val="60D0526D"/>
    <w:multiLevelType w:val="hybridMultilevel"/>
    <w:tmpl w:val="CCDA5F6A"/>
    <w:lvl w:ilvl="0" w:tplc="583A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96110"/>
    <w:multiLevelType w:val="hybridMultilevel"/>
    <w:tmpl w:val="4E7EB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74"/>
    <w:rsid w:val="00032DFA"/>
    <w:rsid w:val="00034B6E"/>
    <w:rsid w:val="000658DC"/>
    <w:rsid w:val="00073380"/>
    <w:rsid w:val="000A75AB"/>
    <w:rsid w:val="000E35C0"/>
    <w:rsid w:val="000F0526"/>
    <w:rsid w:val="00102212"/>
    <w:rsid w:val="00111DC8"/>
    <w:rsid w:val="001245A9"/>
    <w:rsid w:val="00140DA2"/>
    <w:rsid w:val="00162084"/>
    <w:rsid w:val="001720D8"/>
    <w:rsid w:val="001B358E"/>
    <w:rsid w:val="001B4AEB"/>
    <w:rsid w:val="001B57B2"/>
    <w:rsid w:val="001D30E6"/>
    <w:rsid w:val="001E338A"/>
    <w:rsid w:val="00231F35"/>
    <w:rsid w:val="00246CF3"/>
    <w:rsid w:val="0026665B"/>
    <w:rsid w:val="0029321A"/>
    <w:rsid w:val="002962CA"/>
    <w:rsid w:val="002B7C75"/>
    <w:rsid w:val="002C023A"/>
    <w:rsid w:val="002C2D4D"/>
    <w:rsid w:val="00310A5D"/>
    <w:rsid w:val="0031468F"/>
    <w:rsid w:val="003166AB"/>
    <w:rsid w:val="0032237C"/>
    <w:rsid w:val="003335D5"/>
    <w:rsid w:val="00334C72"/>
    <w:rsid w:val="00334CDD"/>
    <w:rsid w:val="0037138D"/>
    <w:rsid w:val="00374EAF"/>
    <w:rsid w:val="00381B49"/>
    <w:rsid w:val="003904A5"/>
    <w:rsid w:val="003937BD"/>
    <w:rsid w:val="00394253"/>
    <w:rsid w:val="003B2869"/>
    <w:rsid w:val="003C7D43"/>
    <w:rsid w:val="00413510"/>
    <w:rsid w:val="00420500"/>
    <w:rsid w:val="00435D9C"/>
    <w:rsid w:val="00442562"/>
    <w:rsid w:val="00457321"/>
    <w:rsid w:val="00467664"/>
    <w:rsid w:val="004836C4"/>
    <w:rsid w:val="00491D92"/>
    <w:rsid w:val="004949A1"/>
    <w:rsid w:val="00494D94"/>
    <w:rsid w:val="004A56EB"/>
    <w:rsid w:val="004B6F75"/>
    <w:rsid w:val="004C362F"/>
    <w:rsid w:val="004E41AA"/>
    <w:rsid w:val="00544EE8"/>
    <w:rsid w:val="00545362"/>
    <w:rsid w:val="00554C20"/>
    <w:rsid w:val="00566F5B"/>
    <w:rsid w:val="00575180"/>
    <w:rsid w:val="0058129F"/>
    <w:rsid w:val="00585151"/>
    <w:rsid w:val="00586F81"/>
    <w:rsid w:val="005973ED"/>
    <w:rsid w:val="00597D95"/>
    <w:rsid w:val="005B2F9F"/>
    <w:rsid w:val="005C3905"/>
    <w:rsid w:val="005C7A43"/>
    <w:rsid w:val="005F2241"/>
    <w:rsid w:val="00605FD4"/>
    <w:rsid w:val="00606D03"/>
    <w:rsid w:val="006151F1"/>
    <w:rsid w:val="0064585A"/>
    <w:rsid w:val="00686A47"/>
    <w:rsid w:val="00695B70"/>
    <w:rsid w:val="0069799E"/>
    <w:rsid w:val="006B2C64"/>
    <w:rsid w:val="006B5813"/>
    <w:rsid w:val="006D2C33"/>
    <w:rsid w:val="006E5649"/>
    <w:rsid w:val="006E7597"/>
    <w:rsid w:val="006F3D96"/>
    <w:rsid w:val="006F495A"/>
    <w:rsid w:val="0071156A"/>
    <w:rsid w:val="00720A0C"/>
    <w:rsid w:val="0074417B"/>
    <w:rsid w:val="007814E8"/>
    <w:rsid w:val="00786913"/>
    <w:rsid w:val="007B7249"/>
    <w:rsid w:val="007C56FD"/>
    <w:rsid w:val="007C5E00"/>
    <w:rsid w:val="007D2850"/>
    <w:rsid w:val="007E4DAC"/>
    <w:rsid w:val="007F32D1"/>
    <w:rsid w:val="007F63F3"/>
    <w:rsid w:val="00820C31"/>
    <w:rsid w:val="0082648C"/>
    <w:rsid w:val="00830257"/>
    <w:rsid w:val="00834109"/>
    <w:rsid w:val="008368FE"/>
    <w:rsid w:val="00842CA1"/>
    <w:rsid w:val="0084319C"/>
    <w:rsid w:val="00857055"/>
    <w:rsid w:val="0088190E"/>
    <w:rsid w:val="008840F4"/>
    <w:rsid w:val="008D59BF"/>
    <w:rsid w:val="008E0E97"/>
    <w:rsid w:val="008E122E"/>
    <w:rsid w:val="008E4A1D"/>
    <w:rsid w:val="008E7BCA"/>
    <w:rsid w:val="008F2B61"/>
    <w:rsid w:val="008F7CC9"/>
    <w:rsid w:val="009001B1"/>
    <w:rsid w:val="00917BFD"/>
    <w:rsid w:val="00934F45"/>
    <w:rsid w:val="009521A1"/>
    <w:rsid w:val="009523B0"/>
    <w:rsid w:val="009864FD"/>
    <w:rsid w:val="00997E67"/>
    <w:rsid w:val="009A065E"/>
    <w:rsid w:val="009B2AC8"/>
    <w:rsid w:val="009C50F9"/>
    <w:rsid w:val="009C5D60"/>
    <w:rsid w:val="009D11D2"/>
    <w:rsid w:val="009F5F0D"/>
    <w:rsid w:val="00A4150F"/>
    <w:rsid w:val="00A45403"/>
    <w:rsid w:val="00A768F6"/>
    <w:rsid w:val="00A76D39"/>
    <w:rsid w:val="00A96B39"/>
    <w:rsid w:val="00A96D9C"/>
    <w:rsid w:val="00AA4DBA"/>
    <w:rsid w:val="00AC126E"/>
    <w:rsid w:val="00AC49B9"/>
    <w:rsid w:val="00AC603A"/>
    <w:rsid w:val="00AF5351"/>
    <w:rsid w:val="00B3099E"/>
    <w:rsid w:val="00B361E3"/>
    <w:rsid w:val="00B40CCA"/>
    <w:rsid w:val="00B44541"/>
    <w:rsid w:val="00B57017"/>
    <w:rsid w:val="00B76D7F"/>
    <w:rsid w:val="00B77429"/>
    <w:rsid w:val="00B85E7A"/>
    <w:rsid w:val="00B8655F"/>
    <w:rsid w:val="00BB6164"/>
    <w:rsid w:val="00BE2F73"/>
    <w:rsid w:val="00BE3EA5"/>
    <w:rsid w:val="00BE5D72"/>
    <w:rsid w:val="00BE7D89"/>
    <w:rsid w:val="00BF46D9"/>
    <w:rsid w:val="00BF6C34"/>
    <w:rsid w:val="00BF7D9B"/>
    <w:rsid w:val="00C05D74"/>
    <w:rsid w:val="00C07C73"/>
    <w:rsid w:val="00C16661"/>
    <w:rsid w:val="00C25201"/>
    <w:rsid w:val="00C33D3F"/>
    <w:rsid w:val="00C46F95"/>
    <w:rsid w:val="00C663AC"/>
    <w:rsid w:val="00C82C99"/>
    <w:rsid w:val="00C95D4B"/>
    <w:rsid w:val="00CA1B95"/>
    <w:rsid w:val="00CC4F05"/>
    <w:rsid w:val="00CC5B3A"/>
    <w:rsid w:val="00CE30B5"/>
    <w:rsid w:val="00CE5D5C"/>
    <w:rsid w:val="00CF3A9B"/>
    <w:rsid w:val="00D031CA"/>
    <w:rsid w:val="00D13591"/>
    <w:rsid w:val="00D14117"/>
    <w:rsid w:val="00D27BEF"/>
    <w:rsid w:val="00D32C48"/>
    <w:rsid w:val="00D32F10"/>
    <w:rsid w:val="00D461CF"/>
    <w:rsid w:val="00D565C1"/>
    <w:rsid w:val="00D62106"/>
    <w:rsid w:val="00D654DB"/>
    <w:rsid w:val="00D774B0"/>
    <w:rsid w:val="00D90368"/>
    <w:rsid w:val="00D9481E"/>
    <w:rsid w:val="00DA12E8"/>
    <w:rsid w:val="00DC1E54"/>
    <w:rsid w:val="00DC20AD"/>
    <w:rsid w:val="00DC4671"/>
    <w:rsid w:val="00DD013C"/>
    <w:rsid w:val="00E06BA3"/>
    <w:rsid w:val="00E20DC6"/>
    <w:rsid w:val="00E21696"/>
    <w:rsid w:val="00E33014"/>
    <w:rsid w:val="00E37976"/>
    <w:rsid w:val="00E44F91"/>
    <w:rsid w:val="00E476D1"/>
    <w:rsid w:val="00E770FE"/>
    <w:rsid w:val="00E8424E"/>
    <w:rsid w:val="00E87261"/>
    <w:rsid w:val="00E962EF"/>
    <w:rsid w:val="00E97B9B"/>
    <w:rsid w:val="00EA6C8E"/>
    <w:rsid w:val="00EB245A"/>
    <w:rsid w:val="00EB286D"/>
    <w:rsid w:val="00EC79DB"/>
    <w:rsid w:val="00ED7727"/>
    <w:rsid w:val="00F00B91"/>
    <w:rsid w:val="00F25E81"/>
    <w:rsid w:val="00F34491"/>
    <w:rsid w:val="00F41D22"/>
    <w:rsid w:val="00F61E8A"/>
    <w:rsid w:val="00F721F7"/>
    <w:rsid w:val="00F77D0F"/>
    <w:rsid w:val="00F913F2"/>
    <w:rsid w:val="00FA2441"/>
    <w:rsid w:val="00FB2512"/>
    <w:rsid w:val="00FC29B0"/>
    <w:rsid w:val="00FD4C3C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B7CDC-D499-463A-A7A7-2E71BA9E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D74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05D74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D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C05D7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05D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5D74"/>
    <w:rPr>
      <w:i/>
      <w:iCs/>
    </w:rPr>
  </w:style>
  <w:style w:type="character" w:styleId="Pogrubienie">
    <w:name w:val="Strong"/>
    <w:basedOn w:val="Domylnaczcionkaakapitu"/>
    <w:uiPriority w:val="22"/>
    <w:qFormat/>
    <w:rsid w:val="00C05D74"/>
    <w:rPr>
      <w:b/>
      <w:bCs/>
    </w:rPr>
  </w:style>
  <w:style w:type="paragraph" w:styleId="Akapitzlist">
    <w:name w:val="List Paragraph"/>
    <w:basedOn w:val="Normalny"/>
    <w:uiPriority w:val="34"/>
    <w:qFormat/>
    <w:rsid w:val="00B40CCA"/>
    <w:pPr>
      <w:ind w:left="720"/>
      <w:contextualSpacing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CF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A9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A9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667A-D859-4729-B2B8-7920E75A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1</Pages>
  <Words>4171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ska</dc:creator>
  <cp:keywords/>
  <dc:description/>
  <cp:lastModifiedBy>Anna Wolska</cp:lastModifiedBy>
  <cp:revision>222</cp:revision>
  <cp:lastPrinted>2026-01-28T10:34:00Z</cp:lastPrinted>
  <dcterms:created xsi:type="dcterms:W3CDTF">2026-01-20T08:52:00Z</dcterms:created>
  <dcterms:modified xsi:type="dcterms:W3CDTF">2026-01-28T14:07:00Z</dcterms:modified>
</cp:coreProperties>
</file>